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7A" w:rsidRPr="003312A1" w:rsidRDefault="0074127A" w:rsidP="00627FA2">
      <w:pPr>
        <w:jc w:val="center"/>
        <w:rPr>
          <w:b/>
          <w:sz w:val="28"/>
          <w:szCs w:val="28"/>
          <w:lang w:val="ru-RU"/>
        </w:rPr>
      </w:pPr>
      <w:proofErr w:type="spellStart"/>
      <w:r w:rsidRPr="003312A1">
        <w:rPr>
          <w:b/>
          <w:sz w:val="28"/>
          <w:szCs w:val="28"/>
          <w:lang w:val="ru-RU"/>
        </w:rPr>
        <w:t>Телефонний</w:t>
      </w:r>
      <w:proofErr w:type="spellEnd"/>
      <w:r w:rsidRPr="003312A1">
        <w:rPr>
          <w:b/>
          <w:sz w:val="28"/>
          <w:szCs w:val="28"/>
          <w:lang w:val="ru-RU"/>
        </w:rPr>
        <w:t xml:space="preserve"> </w:t>
      </w:r>
      <w:proofErr w:type="spellStart"/>
      <w:r w:rsidRPr="003312A1">
        <w:rPr>
          <w:b/>
          <w:sz w:val="28"/>
          <w:szCs w:val="28"/>
          <w:lang w:val="ru-RU"/>
        </w:rPr>
        <w:t>довідник</w:t>
      </w:r>
      <w:proofErr w:type="spellEnd"/>
      <w:r w:rsidRPr="003312A1">
        <w:rPr>
          <w:b/>
          <w:sz w:val="28"/>
          <w:szCs w:val="28"/>
          <w:lang w:val="ru-RU"/>
        </w:rPr>
        <w:t xml:space="preserve"> </w:t>
      </w:r>
    </w:p>
    <w:p w:rsidR="00184C29" w:rsidRPr="003312A1" w:rsidRDefault="0074127A" w:rsidP="00627FA2">
      <w:pPr>
        <w:jc w:val="center"/>
        <w:rPr>
          <w:b/>
          <w:sz w:val="28"/>
          <w:szCs w:val="28"/>
        </w:rPr>
      </w:pPr>
      <w:r w:rsidRPr="003312A1">
        <w:rPr>
          <w:b/>
          <w:sz w:val="28"/>
          <w:szCs w:val="28"/>
        </w:rPr>
        <w:t>закладів</w:t>
      </w:r>
      <w:r w:rsidR="00184C29" w:rsidRPr="003312A1">
        <w:rPr>
          <w:b/>
          <w:sz w:val="28"/>
          <w:szCs w:val="28"/>
        </w:rPr>
        <w:t xml:space="preserve"> загальної середньої освіти обласного підпорядкування</w:t>
      </w:r>
    </w:p>
    <w:p w:rsidR="00184C29" w:rsidRPr="003312A1" w:rsidRDefault="00184C29" w:rsidP="004251C5">
      <w:pPr>
        <w:jc w:val="center"/>
        <w:rPr>
          <w:b/>
          <w:sz w:val="28"/>
          <w:szCs w:val="28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271"/>
        <w:gridCol w:w="3271"/>
        <w:gridCol w:w="3271"/>
      </w:tblGrid>
      <w:tr w:rsidR="00747065" w:rsidRPr="003312A1" w:rsidTr="00827FFA">
        <w:trPr>
          <w:trHeight w:val="1004"/>
        </w:trPr>
        <w:tc>
          <w:tcPr>
            <w:tcW w:w="613" w:type="dxa"/>
          </w:tcPr>
          <w:p w:rsidR="00747065" w:rsidRPr="003312A1" w:rsidRDefault="00747065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№</w:t>
            </w:r>
          </w:p>
          <w:p w:rsidR="00747065" w:rsidRPr="003312A1" w:rsidRDefault="00747065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3271" w:type="dxa"/>
          </w:tcPr>
          <w:p w:rsidR="00747065" w:rsidRPr="003312A1" w:rsidRDefault="00747065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Посада</w:t>
            </w:r>
          </w:p>
        </w:tc>
        <w:tc>
          <w:tcPr>
            <w:tcW w:w="3271" w:type="dxa"/>
          </w:tcPr>
          <w:p w:rsidR="00747065" w:rsidRPr="003312A1" w:rsidRDefault="00747065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271" w:type="dxa"/>
          </w:tcPr>
          <w:p w:rsidR="00747065" w:rsidRPr="003312A1" w:rsidRDefault="00747065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Телефон</w:t>
            </w:r>
            <w:r w:rsidR="00EF324B" w:rsidRPr="003312A1">
              <w:rPr>
                <w:b/>
                <w:sz w:val="28"/>
                <w:szCs w:val="28"/>
              </w:rPr>
              <w:t>и</w:t>
            </w:r>
          </w:p>
          <w:p w:rsidR="00747065" w:rsidRPr="003312A1" w:rsidRDefault="00EF324B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р</w:t>
            </w:r>
            <w:r w:rsidR="00747065" w:rsidRPr="003312A1">
              <w:rPr>
                <w:b/>
                <w:sz w:val="28"/>
                <w:szCs w:val="28"/>
              </w:rPr>
              <w:t>обочий, мобільний</w:t>
            </w:r>
          </w:p>
        </w:tc>
      </w:tr>
      <w:tr w:rsidR="00B21BA7" w:rsidRPr="003312A1" w:rsidTr="000720E0">
        <w:trPr>
          <w:trHeight w:val="392"/>
        </w:trPr>
        <w:tc>
          <w:tcPr>
            <w:tcW w:w="613" w:type="dxa"/>
          </w:tcPr>
          <w:p w:rsidR="00B21BA7" w:rsidRPr="003312A1" w:rsidRDefault="00B21BA7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  <w:lang w:val="en-US"/>
              </w:rPr>
              <w:t>1</w:t>
            </w:r>
            <w:r w:rsidRPr="003312A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13" w:type="dxa"/>
            <w:gridSpan w:val="3"/>
          </w:tcPr>
          <w:p w:rsidR="00B21BA7" w:rsidRPr="003312A1" w:rsidRDefault="00B21BA7" w:rsidP="00B21BA7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Комунальний заклад</w:t>
            </w:r>
          </w:p>
          <w:p w:rsidR="00B21BA7" w:rsidRPr="003312A1" w:rsidRDefault="00B21BA7" w:rsidP="00B21BA7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3312A1">
              <w:rPr>
                <w:b/>
                <w:sz w:val="28"/>
                <w:szCs w:val="28"/>
              </w:rPr>
              <w:t>Костопільський</w:t>
            </w:r>
            <w:proofErr w:type="spellEnd"/>
            <w:r w:rsidRPr="003312A1">
              <w:rPr>
                <w:b/>
                <w:sz w:val="28"/>
                <w:szCs w:val="28"/>
              </w:rPr>
              <w:t xml:space="preserve"> ліцей-інтернат спортивного профілю</w:t>
            </w:r>
            <w:r w:rsidRPr="003312A1">
              <w:rPr>
                <w:sz w:val="28"/>
                <w:szCs w:val="28"/>
              </w:rPr>
              <w:t xml:space="preserve"> </w:t>
            </w:r>
            <w:r w:rsidRPr="003312A1">
              <w:rPr>
                <w:b/>
                <w:sz w:val="28"/>
                <w:szCs w:val="28"/>
              </w:rPr>
              <w:t>ІІ-ІІІ ступенів»</w:t>
            </w:r>
          </w:p>
          <w:p w:rsidR="00B21BA7" w:rsidRPr="003312A1" w:rsidRDefault="00B21BA7" w:rsidP="00B21BA7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 xml:space="preserve"> Рівненської обласної ради</w:t>
            </w:r>
          </w:p>
          <w:p w:rsidR="00B21BA7" w:rsidRPr="003312A1" w:rsidRDefault="00B21BA7" w:rsidP="00B21BA7">
            <w:pPr>
              <w:jc w:val="center"/>
              <w:rPr>
                <w:sz w:val="28"/>
                <w:szCs w:val="28"/>
              </w:rPr>
            </w:pPr>
          </w:p>
          <w:p w:rsidR="00B21BA7" w:rsidRPr="003312A1" w:rsidRDefault="00B21BA7" w:rsidP="00B21BA7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вул. Д.Галицького,7</w:t>
            </w:r>
          </w:p>
          <w:p w:rsidR="00B21BA7" w:rsidRPr="003312A1" w:rsidRDefault="00B21BA7" w:rsidP="00B21BA7">
            <w:pPr>
              <w:jc w:val="center"/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м.Костопіль</w:t>
            </w:r>
            <w:proofErr w:type="spellEnd"/>
          </w:p>
          <w:p w:rsidR="00B21BA7" w:rsidRPr="003312A1" w:rsidRDefault="00B21BA7" w:rsidP="00B21BA7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35000</w:t>
            </w:r>
          </w:p>
          <w:p w:rsidR="00B21BA7" w:rsidRPr="003312A1" w:rsidRDefault="00B21BA7" w:rsidP="00B21BA7">
            <w:pPr>
              <w:jc w:val="center"/>
              <w:rPr>
                <w:sz w:val="28"/>
                <w:szCs w:val="28"/>
              </w:rPr>
            </w:pPr>
          </w:p>
          <w:p w:rsidR="00B21BA7" w:rsidRPr="003312A1" w:rsidRDefault="00B21BA7" w:rsidP="00B21BA7">
            <w:pPr>
              <w:jc w:val="center"/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  <w:lang w:val="en-US"/>
              </w:rPr>
              <w:t>Licejkostopil</w:t>
            </w:r>
            <w:proofErr w:type="spellEnd"/>
            <w:r w:rsidRPr="003312A1">
              <w:rPr>
                <w:sz w:val="28"/>
                <w:szCs w:val="28"/>
              </w:rPr>
              <w:t>@</w:t>
            </w:r>
            <w:proofErr w:type="spellStart"/>
            <w:r w:rsidRPr="003312A1">
              <w:rPr>
                <w:sz w:val="28"/>
                <w:szCs w:val="28"/>
                <w:lang w:val="en-US"/>
              </w:rPr>
              <w:t>ukr</w:t>
            </w:r>
            <w:proofErr w:type="spellEnd"/>
            <w:r w:rsidRPr="003312A1">
              <w:rPr>
                <w:sz w:val="28"/>
                <w:szCs w:val="28"/>
              </w:rPr>
              <w:t>.</w:t>
            </w:r>
            <w:r w:rsidRPr="003312A1">
              <w:rPr>
                <w:sz w:val="28"/>
                <w:szCs w:val="28"/>
                <w:lang w:val="en-US"/>
              </w:rPr>
              <w:t>net</w:t>
            </w:r>
          </w:p>
          <w:p w:rsidR="00B21BA7" w:rsidRPr="003312A1" w:rsidRDefault="00B21BA7" w:rsidP="00B21BA7">
            <w:pPr>
              <w:rPr>
                <w:sz w:val="28"/>
                <w:szCs w:val="28"/>
              </w:rPr>
            </w:pPr>
          </w:p>
          <w:p w:rsidR="00B21BA7" w:rsidRPr="003312A1" w:rsidRDefault="00B21BA7" w:rsidP="00B21BA7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  <w:lang w:val="en-US"/>
              </w:rPr>
              <w:t>www</w:t>
            </w:r>
            <w:r w:rsidRPr="003312A1">
              <w:rPr>
                <w:sz w:val="28"/>
                <w:szCs w:val="28"/>
              </w:rPr>
              <w:t>.</w:t>
            </w:r>
            <w:proofErr w:type="spellStart"/>
            <w:r w:rsidRPr="003312A1">
              <w:rPr>
                <w:sz w:val="28"/>
                <w:szCs w:val="28"/>
                <w:lang w:val="en-US"/>
              </w:rPr>
              <w:t>kolifks</w:t>
            </w:r>
            <w:proofErr w:type="spellEnd"/>
            <w:r w:rsidRPr="003312A1">
              <w:rPr>
                <w:sz w:val="28"/>
                <w:szCs w:val="28"/>
              </w:rPr>
              <w:t>.</w:t>
            </w:r>
            <w:proofErr w:type="spellStart"/>
            <w:r w:rsidRPr="003312A1">
              <w:rPr>
                <w:sz w:val="28"/>
                <w:szCs w:val="28"/>
                <w:lang w:val="en-US"/>
              </w:rPr>
              <w:t>rv</w:t>
            </w:r>
            <w:proofErr w:type="spellEnd"/>
            <w:r w:rsidRPr="003312A1">
              <w:rPr>
                <w:sz w:val="28"/>
                <w:szCs w:val="28"/>
              </w:rPr>
              <w:t>.</w:t>
            </w:r>
            <w:proofErr w:type="spellStart"/>
            <w:r w:rsidRPr="003312A1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21BA7" w:rsidRPr="003312A1" w:rsidTr="00827FFA">
        <w:trPr>
          <w:trHeight w:val="392"/>
        </w:trPr>
        <w:tc>
          <w:tcPr>
            <w:tcW w:w="613" w:type="dxa"/>
            <w:vMerge w:val="restart"/>
          </w:tcPr>
          <w:p w:rsidR="00B21BA7" w:rsidRPr="003312A1" w:rsidRDefault="00B21BA7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B21BA7" w:rsidRPr="003312A1" w:rsidRDefault="00B21BA7" w:rsidP="00B21BA7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3312A1">
              <w:rPr>
                <w:sz w:val="28"/>
                <w:szCs w:val="28"/>
              </w:rPr>
              <w:t xml:space="preserve">Захожий </w:t>
            </w:r>
          </w:p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ергій Борисович</w:t>
            </w:r>
          </w:p>
        </w:tc>
        <w:tc>
          <w:tcPr>
            <w:tcW w:w="3271" w:type="dxa"/>
          </w:tcPr>
          <w:p w:rsidR="00B21BA7" w:rsidRPr="003312A1" w:rsidRDefault="00B21BA7" w:rsidP="00B21BA7">
            <w:pPr>
              <w:rPr>
                <w:color w:val="000000"/>
                <w:sz w:val="28"/>
                <w:szCs w:val="28"/>
                <w:lang w:val="en-US"/>
              </w:rPr>
            </w:pPr>
            <w:r w:rsidRPr="003312A1">
              <w:rPr>
                <w:color w:val="000000"/>
                <w:sz w:val="28"/>
                <w:szCs w:val="28"/>
              </w:rPr>
              <w:t>(03657)</w:t>
            </w:r>
            <w:r w:rsidRPr="003312A1">
              <w:rPr>
                <w:color w:val="000000"/>
                <w:sz w:val="28"/>
                <w:szCs w:val="28"/>
              </w:rPr>
              <w:t xml:space="preserve"> </w:t>
            </w:r>
            <w:r w:rsidRPr="003312A1">
              <w:rPr>
                <w:color w:val="000000"/>
                <w:sz w:val="28"/>
                <w:szCs w:val="28"/>
              </w:rPr>
              <w:t>2 19 58</w:t>
            </w:r>
          </w:p>
          <w:p w:rsidR="00B21BA7" w:rsidRPr="003312A1" w:rsidRDefault="00B21BA7" w:rsidP="00B21BA7">
            <w:pPr>
              <w:rPr>
                <w:sz w:val="28"/>
                <w:szCs w:val="28"/>
              </w:rPr>
            </w:pPr>
          </w:p>
        </w:tc>
      </w:tr>
      <w:tr w:rsidR="00B21BA7" w:rsidRPr="003312A1" w:rsidTr="00827FFA">
        <w:trPr>
          <w:trHeight w:val="376"/>
        </w:trPr>
        <w:tc>
          <w:tcPr>
            <w:tcW w:w="613" w:type="dxa"/>
            <w:vMerge/>
          </w:tcPr>
          <w:p w:rsidR="00B21BA7" w:rsidRPr="003312A1" w:rsidRDefault="00B21BA7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B21BA7" w:rsidRPr="003312A1" w:rsidRDefault="00B21BA7" w:rsidP="00B21BA7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3312A1">
              <w:rPr>
                <w:sz w:val="28"/>
                <w:szCs w:val="28"/>
              </w:rPr>
              <w:t>аступник</w:t>
            </w:r>
            <w:proofErr w:type="spellEnd"/>
            <w:r w:rsidRPr="003312A1">
              <w:rPr>
                <w:sz w:val="28"/>
                <w:szCs w:val="28"/>
              </w:rPr>
              <w:t xml:space="preserve"> директора</w:t>
            </w:r>
          </w:p>
          <w:p w:rsidR="00B21BA7" w:rsidRPr="003312A1" w:rsidRDefault="00B21BA7" w:rsidP="00B21BA7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3271" w:type="dxa"/>
          </w:tcPr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Таргоній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арія Михайлівн</w:t>
            </w:r>
            <w:r w:rsidRPr="003312A1">
              <w:rPr>
                <w:sz w:val="28"/>
                <w:szCs w:val="28"/>
              </w:rPr>
              <w:t>а</w:t>
            </w:r>
          </w:p>
        </w:tc>
        <w:tc>
          <w:tcPr>
            <w:tcW w:w="3271" w:type="dxa"/>
          </w:tcPr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7)</w:t>
            </w:r>
            <w:r w:rsidRPr="003312A1"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2 10 80</w:t>
            </w:r>
          </w:p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B21BA7" w:rsidRPr="003312A1" w:rsidTr="00827FFA">
        <w:trPr>
          <w:trHeight w:val="392"/>
        </w:trPr>
        <w:tc>
          <w:tcPr>
            <w:tcW w:w="613" w:type="dxa"/>
            <w:vMerge/>
          </w:tcPr>
          <w:p w:rsidR="00B21BA7" w:rsidRPr="003312A1" w:rsidRDefault="00B21BA7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B21BA7" w:rsidRPr="003312A1" w:rsidRDefault="00B21BA7" w:rsidP="00B21BA7">
            <w:pPr>
              <w:rPr>
                <w:sz w:val="28"/>
                <w:szCs w:val="28"/>
                <w:lang w:val="ru-RU"/>
              </w:rPr>
            </w:pPr>
            <w:r w:rsidRPr="003312A1">
              <w:rPr>
                <w:sz w:val="28"/>
                <w:szCs w:val="28"/>
              </w:rPr>
              <w:t>Заступник директора з господарської  роботи</w:t>
            </w:r>
          </w:p>
        </w:tc>
        <w:tc>
          <w:tcPr>
            <w:tcW w:w="3271" w:type="dxa"/>
          </w:tcPr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312A1">
              <w:rPr>
                <w:sz w:val="28"/>
                <w:szCs w:val="28"/>
                <w:lang w:val="ru-RU"/>
              </w:rPr>
              <w:t>Салаган</w:t>
            </w:r>
            <w:proofErr w:type="spellEnd"/>
            <w:r w:rsidRPr="003312A1">
              <w:rPr>
                <w:sz w:val="28"/>
                <w:szCs w:val="28"/>
                <w:lang w:val="ru-RU"/>
              </w:rPr>
              <w:t xml:space="preserve"> </w:t>
            </w:r>
          </w:p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312A1">
              <w:rPr>
                <w:sz w:val="28"/>
                <w:szCs w:val="28"/>
                <w:lang w:val="ru-RU"/>
              </w:rPr>
              <w:t>Євгенія</w:t>
            </w:r>
            <w:proofErr w:type="spellEnd"/>
            <w:r w:rsidRPr="003312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12A1">
              <w:rPr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3271" w:type="dxa"/>
          </w:tcPr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7)</w:t>
            </w:r>
            <w:r w:rsidRPr="003312A1"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2 20 16</w:t>
            </w:r>
          </w:p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B21BA7" w:rsidRPr="003312A1" w:rsidTr="00827FFA">
        <w:trPr>
          <w:trHeight w:val="376"/>
        </w:trPr>
        <w:tc>
          <w:tcPr>
            <w:tcW w:w="613" w:type="dxa"/>
            <w:vMerge/>
          </w:tcPr>
          <w:p w:rsidR="00B21BA7" w:rsidRPr="003312A1" w:rsidRDefault="00B21BA7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B21BA7" w:rsidRPr="003312A1" w:rsidRDefault="00B21BA7" w:rsidP="00B21BA7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Інспектор з кадрів</w:t>
            </w:r>
          </w:p>
        </w:tc>
        <w:tc>
          <w:tcPr>
            <w:tcW w:w="3271" w:type="dxa"/>
          </w:tcPr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Мельник </w:t>
            </w:r>
          </w:p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Марія Іванівна</w:t>
            </w:r>
          </w:p>
        </w:tc>
        <w:tc>
          <w:tcPr>
            <w:tcW w:w="3271" w:type="dxa"/>
          </w:tcPr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7)</w:t>
            </w:r>
            <w:r w:rsidRPr="003312A1">
              <w:rPr>
                <w:sz w:val="28"/>
                <w:szCs w:val="28"/>
              </w:rPr>
              <w:t xml:space="preserve"> 2 10 </w:t>
            </w:r>
            <w:r w:rsidRPr="003312A1">
              <w:rPr>
                <w:sz w:val="28"/>
                <w:szCs w:val="28"/>
              </w:rPr>
              <w:t>80</w:t>
            </w:r>
          </w:p>
          <w:p w:rsidR="00B21BA7" w:rsidRPr="003312A1" w:rsidRDefault="00B21BA7" w:rsidP="00B21BA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417B91" w:rsidRPr="003312A1" w:rsidTr="00D61F32">
        <w:trPr>
          <w:trHeight w:val="392"/>
        </w:trPr>
        <w:tc>
          <w:tcPr>
            <w:tcW w:w="613" w:type="dxa"/>
          </w:tcPr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813" w:type="dxa"/>
            <w:gridSpan w:val="3"/>
          </w:tcPr>
          <w:p w:rsidR="00B93FB8" w:rsidRPr="003312A1" w:rsidRDefault="00417B91" w:rsidP="00417B91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 xml:space="preserve">Комунальний заклад </w:t>
            </w:r>
          </w:p>
          <w:p w:rsidR="00417B91" w:rsidRPr="003312A1" w:rsidRDefault="00417B91" w:rsidP="00417B91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 xml:space="preserve">«Олександрійська спеціалізована мистецька школа-інтернат </w:t>
            </w:r>
          </w:p>
          <w:p w:rsidR="00417B91" w:rsidRPr="003312A1" w:rsidRDefault="00417B91" w:rsidP="00B93FB8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І-ІІІ ступенів» Рівненської обласної ради</w:t>
            </w:r>
          </w:p>
          <w:p w:rsidR="00417B91" w:rsidRPr="003312A1" w:rsidRDefault="00417B91" w:rsidP="00417B9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17B91" w:rsidRPr="003312A1" w:rsidRDefault="00417B91" w:rsidP="00417B91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вул. Санаторна, 16</w:t>
            </w:r>
          </w:p>
          <w:p w:rsidR="00417B91" w:rsidRPr="003312A1" w:rsidRDefault="00417B91" w:rsidP="00417B91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. Олександрія</w:t>
            </w:r>
          </w:p>
          <w:p w:rsidR="00417B91" w:rsidRPr="003312A1" w:rsidRDefault="00417B91" w:rsidP="00417B91">
            <w:pPr>
              <w:jc w:val="center"/>
              <w:rPr>
                <w:sz w:val="28"/>
                <w:szCs w:val="28"/>
                <w:lang w:val="ru-RU"/>
              </w:rPr>
            </w:pPr>
            <w:r w:rsidRPr="003312A1">
              <w:rPr>
                <w:sz w:val="28"/>
                <w:szCs w:val="28"/>
              </w:rPr>
              <w:t>Рівненський район</w:t>
            </w:r>
          </w:p>
          <w:p w:rsidR="00417B91" w:rsidRPr="003312A1" w:rsidRDefault="00417B91" w:rsidP="00417B91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Рівненська область</w:t>
            </w:r>
          </w:p>
          <w:p w:rsidR="00417B91" w:rsidRPr="003312A1" w:rsidRDefault="00417B91" w:rsidP="00417B91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35320</w:t>
            </w:r>
          </w:p>
          <w:p w:rsidR="00417B91" w:rsidRPr="003312A1" w:rsidRDefault="00417B91" w:rsidP="00417B91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4"/>
              <w:gridCol w:w="9573"/>
            </w:tblGrid>
            <w:tr w:rsidR="00417B91" w:rsidRPr="003312A1" w:rsidTr="00A4066F">
              <w:trPr>
                <w:tblCellSpacing w:w="0" w:type="dxa"/>
              </w:trPr>
              <w:tc>
                <w:tcPr>
                  <w:tcW w:w="24" w:type="dxa"/>
                  <w:vAlign w:val="center"/>
                </w:tcPr>
                <w:p w:rsidR="00417B91" w:rsidRPr="003312A1" w:rsidRDefault="00417B91" w:rsidP="00A406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65" w:type="dxa"/>
                  <w:vAlign w:val="center"/>
                </w:tcPr>
                <w:p w:rsidR="00417B91" w:rsidRPr="003312A1" w:rsidRDefault="00417B91" w:rsidP="00A4066F">
                  <w:pPr>
                    <w:jc w:val="center"/>
                    <w:rPr>
                      <w:sz w:val="28"/>
                      <w:szCs w:val="28"/>
                    </w:rPr>
                  </w:pPr>
                  <w:hyperlink r:id="rId5" w:history="1">
                    <w:r w:rsidRPr="003312A1">
                      <w:rPr>
                        <w:rStyle w:val="a5"/>
                        <w:color w:val="auto"/>
                        <w:sz w:val="28"/>
                        <w:szCs w:val="28"/>
                        <w:u w:val="none"/>
                      </w:rPr>
                      <w:t>Оleksandrija@mail.rv.ua</w:t>
                    </w:r>
                  </w:hyperlink>
                </w:p>
                <w:p w:rsidR="00417B91" w:rsidRPr="003312A1" w:rsidRDefault="00417B91" w:rsidP="00A4066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17B91" w:rsidRPr="003312A1" w:rsidRDefault="00417B91" w:rsidP="00A4066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312A1">
                    <w:rPr>
                      <w:sz w:val="28"/>
                      <w:szCs w:val="28"/>
                      <w:lang w:val="en-US"/>
                    </w:rPr>
                    <w:t>alexandria</w:t>
                  </w:r>
                  <w:proofErr w:type="spellEnd"/>
                  <w:r w:rsidRPr="003312A1">
                    <w:rPr>
                      <w:sz w:val="28"/>
                      <w:szCs w:val="28"/>
                    </w:rPr>
                    <w:t>.</w:t>
                  </w:r>
                  <w:r w:rsidRPr="003312A1">
                    <w:rPr>
                      <w:sz w:val="28"/>
                      <w:szCs w:val="28"/>
                      <w:lang w:val="en-US"/>
                    </w:rPr>
                    <w:t>at</w:t>
                  </w:r>
                  <w:r w:rsidRPr="003312A1"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3312A1">
                    <w:rPr>
                      <w:sz w:val="28"/>
                      <w:szCs w:val="28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7B91" w:rsidRPr="003312A1" w:rsidTr="00B93FB8">
        <w:trPr>
          <w:trHeight w:val="392"/>
        </w:trPr>
        <w:tc>
          <w:tcPr>
            <w:tcW w:w="613" w:type="dxa"/>
            <w:vMerge w:val="restart"/>
          </w:tcPr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иректор</w:t>
            </w:r>
          </w:p>
          <w:p w:rsidR="00417B91" w:rsidRPr="003312A1" w:rsidRDefault="00417B91" w:rsidP="00B93FB8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Тарасевич</w:t>
            </w:r>
            <w:proofErr w:type="spellEnd"/>
            <w:r w:rsidRPr="003312A1">
              <w:rPr>
                <w:sz w:val="28"/>
                <w:szCs w:val="28"/>
              </w:rPr>
              <w:t xml:space="preserve"> Наталія Ростиславівна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8 459 39 27</w:t>
            </w:r>
          </w:p>
        </w:tc>
      </w:tr>
      <w:tr w:rsidR="00417B91" w:rsidRPr="003312A1" w:rsidTr="00B93FB8">
        <w:trPr>
          <w:trHeight w:val="392"/>
        </w:trPr>
        <w:tc>
          <w:tcPr>
            <w:tcW w:w="613" w:type="dxa"/>
            <w:vMerge/>
          </w:tcPr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директора</w:t>
            </w:r>
          </w:p>
          <w:p w:rsidR="00417B91" w:rsidRPr="003312A1" w:rsidRDefault="00417B91" w:rsidP="00B93FB8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 навчально-виховної роботи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Горбатюк </w:t>
            </w: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Ірина В'ячеславівна, </w:t>
            </w: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8 257 66 03</w:t>
            </w:r>
          </w:p>
        </w:tc>
      </w:tr>
      <w:tr w:rsidR="00417B91" w:rsidRPr="003312A1" w:rsidTr="00B93FB8">
        <w:trPr>
          <w:trHeight w:val="392"/>
        </w:trPr>
        <w:tc>
          <w:tcPr>
            <w:tcW w:w="613" w:type="dxa"/>
            <w:vMerge/>
          </w:tcPr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директора</w:t>
            </w:r>
          </w:p>
          <w:p w:rsidR="00417B91" w:rsidRPr="003312A1" w:rsidRDefault="00417B91" w:rsidP="00B93FB8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 навчально-виховної </w:t>
            </w:r>
            <w:r w:rsidRPr="003312A1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lastRenderedPageBreak/>
              <w:t>Ярмушко</w:t>
            </w:r>
            <w:proofErr w:type="spellEnd"/>
            <w:r w:rsidRPr="003312A1">
              <w:rPr>
                <w:sz w:val="28"/>
                <w:szCs w:val="28"/>
              </w:rPr>
              <w:t xml:space="preserve"> Валентина Володимирівна, 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6 983 34 94</w:t>
            </w:r>
          </w:p>
        </w:tc>
      </w:tr>
      <w:tr w:rsidR="00417B91" w:rsidRPr="003312A1" w:rsidTr="00B93FB8">
        <w:trPr>
          <w:trHeight w:val="392"/>
        </w:trPr>
        <w:tc>
          <w:tcPr>
            <w:tcW w:w="613" w:type="dxa"/>
            <w:vMerge/>
          </w:tcPr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директора</w:t>
            </w:r>
          </w:p>
          <w:p w:rsidR="00417B91" w:rsidRPr="003312A1" w:rsidRDefault="00417B91" w:rsidP="00B93FB8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Головай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Ірина Василівна</w:t>
            </w: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8 421 94 10</w:t>
            </w:r>
          </w:p>
        </w:tc>
      </w:tr>
      <w:tr w:rsidR="00417B91" w:rsidRPr="003312A1" w:rsidTr="00B93FB8">
        <w:trPr>
          <w:trHeight w:val="392"/>
        </w:trPr>
        <w:tc>
          <w:tcPr>
            <w:tcW w:w="613" w:type="dxa"/>
            <w:vMerge/>
          </w:tcPr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директора з адміністративно-господарської  роботи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Григор'єв В'ячеслав Миколайович 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67 421 41 03</w:t>
            </w: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417B91" w:rsidRPr="003312A1" w:rsidTr="00B93FB8">
        <w:trPr>
          <w:trHeight w:val="392"/>
        </w:trPr>
        <w:tc>
          <w:tcPr>
            <w:tcW w:w="613" w:type="dxa"/>
            <w:vMerge/>
          </w:tcPr>
          <w:p w:rsidR="00417B91" w:rsidRPr="003312A1" w:rsidRDefault="00417B9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17B91" w:rsidRPr="003312A1" w:rsidRDefault="00417B91" w:rsidP="00B93FB8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екретар-друкарка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Чижик </w:t>
            </w:r>
          </w:p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Марина Анатоліївна</w:t>
            </w:r>
          </w:p>
        </w:tc>
        <w:tc>
          <w:tcPr>
            <w:tcW w:w="3271" w:type="dxa"/>
          </w:tcPr>
          <w:p w:rsidR="00417B91" w:rsidRPr="003312A1" w:rsidRDefault="00417B91" w:rsidP="00B93FB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7 128 68 83</w:t>
            </w:r>
          </w:p>
        </w:tc>
      </w:tr>
      <w:tr w:rsidR="00340933" w:rsidRPr="003312A1" w:rsidTr="005549D7">
        <w:trPr>
          <w:trHeight w:val="392"/>
        </w:trPr>
        <w:tc>
          <w:tcPr>
            <w:tcW w:w="613" w:type="dxa"/>
          </w:tcPr>
          <w:p w:rsidR="00340933" w:rsidRPr="003312A1" w:rsidRDefault="00340933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813" w:type="dxa"/>
            <w:gridSpan w:val="3"/>
          </w:tcPr>
          <w:p w:rsidR="00340933" w:rsidRPr="003312A1" w:rsidRDefault="00340933" w:rsidP="00340933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Комунальний заклад «Острозький обласний ліцей з посиленою військово-фізичною підготовкою імені Костянтина Івановича Острозького»</w:t>
            </w:r>
          </w:p>
          <w:p w:rsidR="00340933" w:rsidRPr="003312A1" w:rsidRDefault="00340933" w:rsidP="00340933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 xml:space="preserve"> Рівненської обласної ради</w:t>
            </w:r>
          </w:p>
          <w:p w:rsidR="00340933" w:rsidRPr="003312A1" w:rsidRDefault="00340933" w:rsidP="00340933">
            <w:pPr>
              <w:jc w:val="center"/>
              <w:rPr>
                <w:b/>
                <w:sz w:val="28"/>
                <w:szCs w:val="28"/>
              </w:rPr>
            </w:pPr>
          </w:p>
          <w:p w:rsidR="00340933" w:rsidRPr="003312A1" w:rsidRDefault="00340933" w:rsidP="003409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312A1">
              <w:rPr>
                <w:bCs/>
                <w:sz w:val="28"/>
                <w:szCs w:val="28"/>
              </w:rPr>
              <w:t>проспект Незалежності, 62</w:t>
            </w:r>
          </w:p>
          <w:p w:rsidR="00340933" w:rsidRPr="003312A1" w:rsidRDefault="00340933" w:rsidP="003409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312A1">
              <w:rPr>
                <w:bCs/>
                <w:sz w:val="28"/>
                <w:szCs w:val="28"/>
              </w:rPr>
              <w:t>м. Острог</w:t>
            </w:r>
          </w:p>
          <w:p w:rsidR="00340933" w:rsidRPr="003312A1" w:rsidRDefault="00340933" w:rsidP="003409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312A1">
              <w:rPr>
                <w:bCs/>
                <w:sz w:val="28"/>
                <w:szCs w:val="28"/>
              </w:rPr>
              <w:t xml:space="preserve">Рівненська область        </w:t>
            </w:r>
          </w:p>
          <w:p w:rsidR="00340933" w:rsidRPr="003312A1" w:rsidRDefault="00340933" w:rsidP="00340933">
            <w:pPr>
              <w:jc w:val="center"/>
              <w:rPr>
                <w:sz w:val="28"/>
                <w:szCs w:val="28"/>
              </w:rPr>
            </w:pPr>
            <w:r w:rsidRPr="003312A1">
              <w:rPr>
                <w:bCs/>
                <w:sz w:val="28"/>
                <w:szCs w:val="28"/>
              </w:rPr>
              <w:t>35800</w:t>
            </w:r>
          </w:p>
          <w:p w:rsidR="00583C3E" w:rsidRPr="003312A1" w:rsidRDefault="00583C3E" w:rsidP="00340933">
            <w:pPr>
              <w:jc w:val="center"/>
              <w:rPr>
                <w:sz w:val="28"/>
                <w:szCs w:val="28"/>
              </w:rPr>
            </w:pPr>
          </w:p>
          <w:p w:rsidR="00340933" w:rsidRPr="003312A1" w:rsidRDefault="00340933" w:rsidP="00340933">
            <w:pPr>
              <w:jc w:val="center"/>
              <w:rPr>
                <w:sz w:val="28"/>
                <w:szCs w:val="28"/>
              </w:rPr>
            </w:pPr>
            <w:hyperlink r:id="rId6" w:history="1">
              <w:r w:rsidRPr="003312A1">
                <w:rPr>
                  <w:rStyle w:val="a5"/>
                  <w:bCs/>
                  <w:color w:val="auto"/>
                  <w:sz w:val="28"/>
                  <w:szCs w:val="28"/>
                  <w:u w:val="none"/>
                </w:rPr>
                <w:t>о</w:t>
              </w:r>
              <w:r w:rsidRPr="003312A1">
                <w:rPr>
                  <w:rStyle w:val="a5"/>
                  <w:bCs/>
                  <w:color w:val="auto"/>
                  <w:sz w:val="28"/>
                  <w:szCs w:val="28"/>
                  <w:u w:val="none"/>
                  <w:lang w:val="en-US"/>
                </w:rPr>
                <w:t>licey</w:t>
              </w:r>
              <w:r w:rsidRPr="003312A1">
                <w:rPr>
                  <w:rStyle w:val="a5"/>
                  <w:bCs/>
                  <w:color w:val="auto"/>
                  <w:sz w:val="28"/>
                  <w:szCs w:val="28"/>
                  <w:u w:val="none"/>
                </w:rPr>
                <w:t>@ukr.net</w:t>
              </w:r>
            </w:hyperlink>
          </w:p>
          <w:p w:rsidR="00340933" w:rsidRPr="003312A1" w:rsidRDefault="00340933" w:rsidP="00340933">
            <w:pPr>
              <w:jc w:val="center"/>
              <w:rPr>
                <w:sz w:val="28"/>
                <w:szCs w:val="28"/>
              </w:rPr>
            </w:pPr>
          </w:p>
          <w:p w:rsidR="00340933" w:rsidRPr="003312A1" w:rsidRDefault="00340933" w:rsidP="003409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http://vl.rv.ua</w:t>
            </w:r>
          </w:p>
        </w:tc>
      </w:tr>
      <w:tr w:rsidR="00340933" w:rsidRPr="003312A1" w:rsidTr="00827FFA">
        <w:trPr>
          <w:trHeight w:val="392"/>
        </w:trPr>
        <w:tc>
          <w:tcPr>
            <w:tcW w:w="613" w:type="dxa"/>
            <w:vMerge w:val="restart"/>
          </w:tcPr>
          <w:p w:rsidR="00340933" w:rsidRPr="003312A1" w:rsidRDefault="00340933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Начальник ліцею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Приступа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Ігор Кузьмович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4)</w:t>
            </w:r>
            <w:r w:rsidRPr="003312A1">
              <w:rPr>
                <w:sz w:val="28"/>
                <w:szCs w:val="28"/>
              </w:rPr>
              <w:t xml:space="preserve"> 3 18 </w:t>
            </w:r>
            <w:r w:rsidRPr="003312A1">
              <w:rPr>
                <w:sz w:val="28"/>
                <w:szCs w:val="28"/>
              </w:rPr>
              <w:t>22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</w:tr>
      <w:tr w:rsidR="00340933" w:rsidRPr="003312A1" w:rsidTr="00827FFA">
        <w:trPr>
          <w:trHeight w:val="392"/>
        </w:trPr>
        <w:tc>
          <w:tcPr>
            <w:tcW w:w="613" w:type="dxa"/>
            <w:vMerge/>
          </w:tcPr>
          <w:p w:rsidR="00340933" w:rsidRPr="003312A1" w:rsidRDefault="00340933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начальника  з виховної роботи </w:t>
            </w:r>
            <w:proofErr w:type="spellStart"/>
            <w:r w:rsidRPr="003312A1">
              <w:rPr>
                <w:sz w:val="28"/>
                <w:szCs w:val="28"/>
              </w:rPr>
              <w:t>-начальник</w:t>
            </w:r>
            <w:proofErr w:type="spellEnd"/>
            <w:r w:rsidRPr="003312A1">
              <w:rPr>
                <w:sz w:val="28"/>
                <w:szCs w:val="28"/>
              </w:rPr>
              <w:t xml:space="preserve"> відділення виховної роботи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 </w:t>
            </w:r>
            <w:proofErr w:type="spellStart"/>
            <w:r w:rsidRPr="003312A1">
              <w:rPr>
                <w:sz w:val="28"/>
                <w:szCs w:val="28"/>
              </w:rPr>
              <w:t>Матласевич</w:t>
            </w:r>
            <w:proofErr w:type="spellEnd"/>
            <w:r w:rsidRPr="003312A1">
              <w:rPr>
                <w:sz w:val="28"/>
                <w:szCs w:val="28"/>
              </w:rPr>
              <w:t xml:space="preserve"> Тетяна Сергіївна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4)</w:t>
            </w:r>
            <w:r w:rsidRPr="003312A1">
              <w:rPr>
                <w:sz w:val="28"/>
                <w:szCs w:val="28"/>
              </w:rPr>
              <w:t xml:space="preserve"> 2 24 </w:t>
            </w:r>
            <w:r w:rsidRPr="003312A1">
              <w:rPr>
                <w:sz w:val="28"/>
                <w:szCs w:val="28"/>
              </w:rPr>
              <w:t>85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40933" w:rsidRPr="003312A1" w:rsidTr="00827FFA">
        <w:trPr>
          <w:trHeight w:val="392"/>
        </w:trPr>
        <w:tc>
          <w:tcPr>
            <w:tcW w:w="613" w:type="dxa"/>
            <w:vMerge/>
          </w:tcPr>
          <w:p w:rsidR="00340933" w:rsidRPr="003312A1" w:rsidRDefault="00340933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начальника з навчальної роботи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Семенюк 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Надія Іванівна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4)</w:t>
            </w:r>
            <w:r w:rsidRPr="003312A1">
              <w:rPr>
                <w:sz w:val="28"/>
                <w:szCs w:val="28"/>
              </w:rPr>
              <w:t xml:space="preserve"> 2 24 </w:t>
            </w:r>
            <w:r w:rsidRPr="003312A1">
              <w:rPr>
                <w:sz w:val="28"/>
                <w:szCs w:val="28"/>
              </w:rPr>
              <w:t>85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</w:tr>
      <w:tr w:rsidR="00340933" w:rsidRPr="003312A1" w:rsidTr="00827FFA">
        <w:trPr>
          <w:trHeight w:val="392"/>
        </w:trPr>
        <w:tc>
          <w:tcPr>
            <w:tcW w:w="613" w:type="dxa"/>
            <w:vMerge/>
          </w:tcPr>
          <w:p w:rsidR="00340933" w:rsidRPr="003312A1" w:rsidRDefault="00340933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начальника з навчально-виховної роботи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Тимощук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Ігор Анатолійович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4)</w:t>
            </w:r>
            <w:r w:rsidRPr="003312A1">
              <w:rPr>
                <w:sz w:val="28"/>
                <w:szCs w:val="28"/>
              </w:rPr>
              <w:t xml:space="preserve"> 3 16 </w:t>
            </w:r>
            <w:r w:rsidRPr="003312A1">
              <w:rPr>
                <w:sz w:val="28"/>
                <w:szCs w:val="28"/>
              </w:rPr>
              <w:t>13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 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</w:tr>
      <w:tr w:rsidR="00340933" w:rsidRPr="003312A1" w:rsidTr="00827FFA">
        <w:trPr>
          <w:trHeight w:val="392"/>
        </w:trPr>
        <w:tc>
          <w:tcPr>
            <w:tcW w:w="613" w:type="dxa"/>
            <w:vMerge/>
          </w:tcPr>
          <w:p w:rsidR="00340933" w:rsidRPr="003312A1" w:rsidRDefault="00340933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начальника з матеріально-технічного забезпечення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Кіндзерський</w:t>
            </w:r>
            <w:proofErr w:type="spellEnd"/>
            <w:r w:rsidRPr="003312A1">
              <w:rPr>
                <w:sz w:val="28"/>
                <w:szCs w:val="28"/>
              </w:rPr>
              <w:t xml:space="preserve"> В’ячеслав Казимирович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4)</w:t>
            </w:r>
            <w:r w:rsidRPr="003312A1">
              <w:rPr>
                <w:sz w:val="28"/>
                <w:szCs w:val="28"/>
              </w:rPr>
              <w:t xml:space="preserve"> 3 01 </w:t>
            </w:r>
            <w:r w:rsidRPr="003312A1">
              <w:rPr>
                <w:sz w:val="28"/>
                <w:szCs w:val="28"/>
              </w:rPr>
              <w:t>35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</w:tr>
      <w:tr w:rsidR="00340933" w:rsidRPr="003312A1" w:rsidTr="00827FFA">
        <w:trPr>
          <w:trHeight w:val="392"/>
        </w:trPr>
        <w:tc>
          <w:tcPr>
            <w:tcW w:w="613" w:type="dxa"/>
            <w:vMerge/>
          </w:tcPr>
          <w:p w:rsidR="00340933" w:rsidRPr="003312A1" w:rsidRDefault="00340933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іловод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лободян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Тетяна Олександрівна</w:t>
            </w:r>
          </w:p>
        </w:tc>
        <w:tc>
          <w:tcPr>
            <w:tcW w:w="3271" w:type="dxa"/>
          </w:tcPr>
          <w:p w:rsidR="00340933" w:rsidRPr="003312A1" w:rsidRDefault="00340933" w:rsidP="00340933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4)</w:t>
            </w:r>
            <w:r w:rsidRPr="003312A1">
              <w:rPr>
                <w:sz w:val="28"/>
                <w:szCs w:val="28"/>
              </w:rPr>
              <w:t xml:space="preserve"> 3 18 </w:t>
            </w:r>
            <w:r w:rsidRPr="003312A1">
              <w:rPr>
                <w:sz w:val="28"/>
                <w:szCs w:val="28"/>
              </w:rPr>
              <w:t>22</w:t>
            </w:r>
          </w:p>
          <w:p w:rsidR="00340933" w:rsidRPr="003312A1" w:rsidRDefault="00340933" w:rsidP="00340933">
            <w:pPr>
              <w:rPr>
                <w:sz w:val="28"/>
                <w:szCs w:val="28"/>
              </w:rPr>
            </w:pPr>
          </w:p>
        </w:tc>
      </w:tr>
      <w:tr w:rsidR="00B76912" w:rsidRPr="003312A1" w:rsidTr="00121508">
        <w:trPr>
          <w:trHeight w:val="392"/>
        </w:trPr>
        <w:tc>
          <w:tcPr>
            <w:tcW w:w="613" w:type="dxa"/>
          </w:tcPr>
          <w:p w:rsidR="00B76912" w:rsidRPr="003312A1" w:rsidRDefault="00B76912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813" w:type="dxa"/>
            <w:gridSpan w:val="3"/>
          </w:tcPr>
          <w:p w:rsidR="00B76912" w:rsidRPr="003312A1" w:rsidRDefault="00B76912" w:rsidP="00B76912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 xml:space="preserve">Обласний науковий ліцей в </w:t>
            </w:r>
            <w:proofErr w:type="spellStart"/>
            <w:r w:rsidRPr="003312A1">
              <w:rPr>
                <w:b/>
                <w:sz w:val="28"/>
                <w:szCs w:val="28"/>
              </w:rPr>
              <w:t>м.Рівне</w:t>
            </w:r>
            <w:proofErr w:type="spellEnd"/>
            <w:r w:rsidRPr="003312A1">
              <w:rPr>
                <w:b/>
                <w:sz w:val="28"/>
                <w:szCs w:val="28"/>
              </w:rPr>
              <w:t xml:space="preserve"> Рівненської обласної ради </w:t>
            </w:r>
          </w:p>
          <w:p w:rsidR="00B76912" w:rsidRPr="003312A1" w:rsidRDefault="00B76912" w:rsidP="00B76912">
            <w:pPr>
              <w:jc w:val="center"/>
              <w:rPr>
                <w:b/>
                <w:sz w:val="28"/>
                <w:szCs w:val="28"/>
              </w:rPr>
            </w:pPr>
          </w:p>
          <w:p w:rsidR="00B76912" w:rsidRPr="003312A1" w:rsidRDefault="00B76912" w:rsidP="00B76912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м. Рівне</w:t>
            </w:r>
          </w:p>
          <w:p w:rsidR="00B76912" w:rsidRPr="003312A1" w:rsidRDefault="00B76912" w:rsidP="00B76912">
            <w:pPr>
              <w:jc w:val="center"/>
              <w:rPr>
                <w:sz w:val="28"/>
                <w:szCs w:val="28"/>
                <w:lang w:val="ru-RU"/>
              </w:rPr>
            </w:pPr>
            <w:r w:rsidRPr="003312A1">
              <w:rPr>
                <w:sz w:val="28"/>
                <w:szCs w:val="28"/>
              </w:rPr>
              <w:t>вул. Котляревського,1</w:t>
            </w:r>
          </w:p>
          <w:p w:rsidR="00B76912" w:rsidRPr="003312A1" w:rsidRDefault="00B76912" w:rsidP="00583C3E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Рівненська область</w:t>
            </w:r>
          </w:p>
          <w:p w:rsidR="00B76912" w:rsidRPr="003312A1" w:rsidRDefault="00B76912" w:rsidP="00B76912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33028</w:t>
            </w:r>
          </w:p>
          <w:p w:rsidR="00B76912" w:rsidRPr="003312A1" w:rsidRDefault="00B76912" w:rsidP="00B76912">
            <w:pPr>
              <w:rPr>
                <w:sz w:val="28"/>
                <w:szCs w:val="28"/>
              </w:rPr>
            </w:pPr>
          </w:p>
          <w:p w:rsidR="00B76912" w:rsidRPr="003312A1" w:rsidRDefault="00B76912" w:rsidP="00B7691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12A1">
              <w:rPr>
                <w:color w:val="000000" w:themeColor="text1"/>
                <w:sz w:val="28"/>
                <w:szCs w:val="28"/>
                <w:lang w:val="en-US"/>
              </w:rPr>
              <w:t>Licey</w:t>
            </w:r>
            <w:proofErr w:type="spellEnd"/>
            <w:r w:rsidRPr="003312A1">
              <w:rPr>
                <w:color w:val="000000" w:themeColor="text1"/>
                <w:sz w:val="28"/>
                <w:szCs w:val="28"/>
                <w:lang w:val="ru-RU"/>
              </w:rPr>
              <w:t>@</w:t>
            </w:r>
            <w:proofErr w:type="spellStart"/>
            <w:r w:rsidRPr="003312A1">
              <w:rPr>
                <w:color w:val="000000" w:themeColor="text1"/>
                <w:sz w:val="28"/>
                <w:szCs w:val="28"/>
                <w:lang w:val="en-US"/>
              </w:rPr>
              <w:t>ua</w:t>
            </w:r>
            <w:proofErr w:type="spellEnd"/>
            <w:r w:rsidRPr="003312A1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3312A1">
              <w:rPr>
                <w:color w:val="000000" w:themeColor="text1"/>
                <w:sz w:val="28"/>
                <w:szCs w:val="28"/>
                <w:lang w:val="en-US"/>
              </w:rPr>
              <w:t>fm</w:t>
            </w:r>
          </w:p>
          <w:p w:rsidR="00B76912" w:rsidRPr="003312A1" w:rsidRDefault="00B76912" w:rsidP="00B76912">
            <w:pPr>
              <w:jc w:val="center"/>
              <w:rPr>
                <w:sz w:val="28"/>
                <w:szCs w:val="28"/>
              </w:rPr>
            </w:pPr>
          </w:p>
          <w:p w:rsidR="00B76912" w:rsidRPr="003312A1" w:rsidRDefault="00B76912" w:rsidP="00583C3E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http://roli.ho.ua/</w:t>
            </w:r>
          </w:p>
        </w:tc>
      </w:tr>
      <w:tr w:rsidR="00583C3E" w:rsidRPr="003312A1" w:rsidTr="00827FFA">
        <w:trPr>
          <w:trHeight w:val="392"/>
        </w:trPr>
        <w:tc>
          <w:tcPr>
            <w:tcW w:w="613" w:type="dxa"/>
            <w:vMerge w:val="restart"/>
          </w:tcPr>
          <w:p w:rsidR="00583C3E" w:rsidRPr="003312A1" w:rsidRDefault="00583C3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Сосюк</w:t>
            </w:r>
            <w:proofErr w:type="spellEnd"/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Наталія Володимирівна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</w:t>
            </w:r>
            <w:r w:rsidR="005F3629" w:rsidRPr="003312A1">
              <w:rPr>
                <w:sz w:val="28"/>
                <w:szCs w:val="28"/>
              </w:rPr>
              <w:t xml:space="preserve"> 63 51 </w:t>
            </w:r>
            <w:r w:rsidRPr="003312A1">
              <w:rPr>
                <w:sz w:val="28"/>
                <w:szCs w:val="28"/>
              </w:rPr>
              <w:t>45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</w:p>
        </w:tc>
      </w:tr>
      <w:tr w:rsidR="00583C3E" w:rsidRPr="003312A1" w:rsidTr="00827FFA">
        <w:trPr>
          <w:trHeight w:val="392"/>
        </w:trPr>
        <w:tc>
          <w:tcPr>
            <w:tcW w:w="613" w:type="dxa"/>
            <w:vMerge/>
          </w:tcPr>
          <w:p w:rsidR="00583C3E" w:rsidRPr="003312A1" w:rsidRDefault="00583C3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директора 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 навчальної роботи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Мисан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Віктор Олександрович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</w:t>
            </w:r>
            <w:r w:rsidR="005F3629" w:rsidRPr="003312A1"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63</w:t>
            </w:r>
            <w:r w:rsidR="005F3629" w:rsidRPr="003312A1">
              <w:rPr>
                <w:sz w:val="28"/>
                <w:szCs w:val="28"/>
              </w:rPr>
              <w:t xml:space="preserve"> 48 </w:t>
            </w:r>
            <w:r w:rsidRPr="003312A1">
              <w:rPr>
                <w:sz w:val="28"/>
                <w:szCs w:val="28"/>
              </w:rPr>
              <w:t>32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</w:p>
        </w:tc>
      </w:tr>
      <w:tr w:rsidR="00583C3E" w:rsidRPr="003312A1" w:rsidTr="00827FFA">
        <w:trPr>
          <w:trHeight w:val="392"/>
        </w:trPr>
        <w:tc>
          <w:tcPr>
            <w:tcW w:w="613" w:type="dxa"/>
            <w:vMerge/>
          </w:tcPr>
          <w:p w:rsidR="00583C3E" w:rsidRPr="003312A1" w:rsidRDefault="00583C3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директора 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 навчально-виховної роботи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Джус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Тетяна Миколаївна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</w:t>
            </w:r>
            <w:r w:rsidR="005F3629" w:rsidRPr="003312A1">
              <w:rPr>
                <w:sz w:val="28"/>
                <w:szCs w:val="28"/>
              </w:rPr>
              <w:t xml:space="preserve"> 63 48 </w:t>
            </w:r>
            <w:r w:rsidRPr="003312A1">
              <w:rPr>
                <w:sz w:val="28"/>
                <w:szCs w:val="28"/>
              </w:rPr>
              <w:t>32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 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</w:p>
        </w:tc>
      </w:tr>
      <w:tr w:rsidR="00583C3E" w:rsidRPr="003312A1" w:rsidTr="00827FFA">
        <w:trPr>
          <w:trHeight w:val="392"/>
        </w:trPr>
        <w:tc>
          <w:tcPr>
            <w:tcW w:w="613" w:type="dxa"/>
            <w:vMerge/>
          </w:tcPr>
          <w:p w:rsidR="00583C3E" w:rsidRPr="003312A1" w:rsidRDefault="00583C3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директора </w:t>
            </w:r>
          </w:p>
          <w:p w:rsidR="00583C3E" w:rsidRPr="003312A1" w:rsidRDefault="00583C3E" w:rsidP="00583C3E">
            <w:pPr>
              <w:rPr>
                <w:sz w:val="28"/>
                <w:szCs w:val="28"/>
                <w:lang w:val="ru-RU"/>
              </w:rPr>
            </w:pPr>
            <w:r w:rsidRPr="003312A1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Чергейко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Оксана Віталіївна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</w:t>
            </w:r>
            <w:r w:rsidR="00660061" w:rsidRPr="003312A1">
              <w:rPr>
                <w:sz w:val="28"/>
                <w:szCs w:val="28"/>
              </w:rPr>
              <w:t xml:space="preserve"> 63 48 </w:t>
            </w:r>
            <w:r w:rsidRPr="003312A1">
              <w:rPr>
                <w:sz w:val="28"/>
                <w:szCs w:val="28"/>
              </w:rPr>
              <w:t>32</w:t>
            </w:r>
          </w:p>
          <w:p w:rsidR="00583C3E" w:rsidRPr="003312A1" w:rsidRDefault="00583C3E" w:rsidP="00660061">
            <w:pPr>
              <w:rPr>
                <w:sz w:val="28"/>
                <w:szCs w:val="28"/>
              </w:rPr>
            </w:pPr>
          </w:p>
        </w:tc>
      </w:tr>
      <w:tr w:rsidR="00583C3E" w:rsidRPr="003312A1" w:rsidTr="00827FFA">
        <w:trPr>
          <w:trHeight w:val="392"/>
        </w:trPr>
        <w:tc>
          <w:tcPr>
            <w:tcW w:w="613" w:type="dxa"/>
            <w:vMerge/>
          </w:tcPr>
          <w:p w:rsidR="00583C3E" w:rsidRPr="003312A1" w:rsidRDefault="00583C3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директора з господарської роботи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Вашай</w:t>
            </w:r>
            <w:proofErr w:type="spellEnd"/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Вікторія Володимирівна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  <w:lang w:val="en-US"/>
              </w:rPr>
              <w:t xml:space="preserve">068 </w:t>
            </w:r>
            <w:r w:rsidRPr="003312A1">
              <w:rPr>
                <w:sz w:val="28"/>
                <w:szCs w:val="28"/>
              </w:rPr>
              <w:t>257 00 17</w:t>
            </w:r>
          </w:p>
        </w:tc>
      </w:tr>
      <w:tr w:rsidR="00583C3E" w:rsidRPr="003312A1" w:rsidTr="00827FFA">
        <w:trPr>
          <w:trHeight w:val="392"/>
        </w:trPr>
        <w:tc>
          <w:tcPr>
            <w:tcW w:w="613" w:type="dxa"/>
            <w:vMerge/>
          </w:tcPr>
          <w:p w:rsidR="00583C3E" w:rsidRPr="003312A1" w:rsidRDefault="00583C3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екретар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има  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Майя</w:t>
            </w:r>
            <w:r w:rsidR="001350CB"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Павлівна</w:t>
            </w:r>
          </w:p>
        </w:tc>
        <w:tc>
          <w:tcPr>
            <w:tcW w:w="3271" w:type="dxa"/>
          </w:tcPr>
          <w:p w:rsidR="00583C3E" w:rsidRPr="003312A1" w:rsidRDefault="00583C3E" w:rsidP="00583C3E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</w:t>
            </w:r>
            <w:r w:rsidR="00660061" w:rsidRPr="003312A1">
              <w:rPr>
                <w:sz w:val="28"/>
                <w:szCs w:val="28"/>
              </w:rPr>
              <w:t xml:space="preserve"> 63 51 </w:t>
            </w:r>
            <w:r w:rsidRPr="003312A1">
              <w:rPr>
                <w:sz w:val="28"/>
                <w:szCs w:val="28"/>
                <w:lang w:val="en-US"/>
              </w:rPr>
              <w:t>95</w:t>
            </w:r>
          </w:p>
          <w:p w:rsidR="00583C3E" w:rsidRPr="003312A1" w:rsidRDefault="00583C3E" w:rsidP="00583C3E">
            <w:pPr>
              <w:rPr>
                <w:sz w:val="28"/>
                <w:szCs w:val="28"/>
              </w:rPr>
            </w:pPr>
          </w:p>
        </w:tc>
      </w:tr>
      <w:tr w:rsidR="008226E9" w:rsidRPr="003312A1" w:rsidTr="002B27CC">
        <w:trPr>
          <w:trHeight w:val="392"/>
        </w:trPr>
        <w:tc>
          <w:tcPr>
            <w:tcW w:w="613" w:type="dxa"/>
          </w:tcPr>
          <w:p w:rsidR="008226E9" w:rsidRPr="003312A1" w:rsidRDefault="008226E9" w:rsidP="00A4066F">
            <w:pPr>
              <w:jc w:val="right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813" w:type="dxa"/>
            <w:gridSpan w:val="3"/>
          </w:tcPr>
          <w:p w:rsidR="008226E9" w:rsidRPr="003312A1" w:rsidRDefault="008226E9" w:rsidP="00A4066F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Комунальний заклад</w:t>
            </w:r>
          </w:p>
          <w:p w:rsidR="008226E9" w:rsidRPr="003312A1" w:rsidRDefault="008226E9" w:rsidP="00A4066F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«</w:t>
            </w:r>
            <w:proofErr w:type="spellStart"/>
            <w:r w:rsidRPr="003312A1">
              <w:rPr>
                <w:b/>
                <w:bCs/>
                <w:sz w:val="28"/>
                <w:szCs w:val="28"/>
              </w:rPr>
              <w:t>Вербська</w:t>
            </w:r>
            <w:proofErr w:type="spellEnd"/>
            <w:r w:rsidRPr="003312A1">
              <w:rPr>
                <w:b/>
                <w:bCs/>
                <w:sz w:val="28"/>
                <w:szCs w:val="28"/>
              </w:rPr>
              <w:t xml:space="preserve"> санаторна </w:t>
            </w:r>
            <w:r w:rsidRPr="003312A1">
              <w:rPr>
                <w:b/>
                <w:sz w:val="28"/>
                <w:szCs w:val="28"/>
              </w:rPr>
              <w:t>школа І-ІІІ ступенів» Рівненської обласної ради</w:t>
            </w: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вул. Шкільна,2</w:t>
            </w: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. Верба</w:t>
            </w: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312A1">
              <w:rPr>
                <w:sz w:val="28"/>
                <w:szCs w:val="28"/>
              </w:rPr>
              <w:t>Дубенський</w:t>
            </w:r>
            <w:proofErr w:type="spellEnd"/>
            <w:r w:rsidRPr="003312A1">
              <w:rPr>
                <w:sz w:val="28"/>
                <w:szCs w:val="28"/>
              </w:rPr>
              <w:t xml:space="preserve"> район</w:t>
            </w: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Рівненська область</w:t>
            </w: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35670</w:t>
            </w: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</w:rPr>
            </w:pPr>
          </w:p>
          <w:p w:rsidR="008226E9" w:rsidRPr="003312A1" w:rsidRDefault="008226E9" w:rsidP="00A406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verba_jnternat</w:t>
            </w:r>
            <w:proofErr w:type="spellEnd"/>
            <w:r w:rsidRPr="003312A1">
              <w:rPr>
                <w:sz w:val="28"/>
                <w:szCs w:val="28"/>
              </w:rPr>
              <w:t>@</w:t>
            </w:r>
            <w:proofErr w:type="spellStart"/>
            <w:r w:rsidRPr="003312A1">
              <w:rPr>
                <w:sz w:val="28"/>
                <w:szCs w:val="28"/>
                <w:lang w:val="en-US"/>
              </w:rPr>
              <w:t>ukr</w:t>
            </w:r>
            <w:proofErr w:type="spellEnd"/>
            <w:r w:rsidRPr="003312A1">
              <w:rPr>
                <w:sz w:val="28"/>
                <w:szCs w:val="28"/>
              </w:rPr>
              <w:t>.</w:t>
            </w:r>
            <w:r w:rsidRPr="003312A1">
              <w:rPr>
                <w:sz w:val="28"/>
                <w:szCs w:val="28"/>
                <w:lang w:val="en-US"/>
              </w:rPr>
              <w:t>net</w:t>
            </w:r>
          </w:p>
          <w:p w:rsidR="008226E9" w:rsidRPr="003312A1" w:rsidRDefault="008226E9" w:rsidP="00A4066F">
            <w:pPr>
              <w:jc w:val="center"/>
              <w:rPr>
                <w:sz w:val="28"/>
                <w:szCs w:val="28"/>
              </w:rPr>
            </w:pPr>
          </w:p>
          <w:p w:rsidR="008226E9" w:rsidRPr="003312A1" w:rsidRDefault="008226E9" w:rsidP="00A406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www.verbainternat.com.ua</w:t>
            </w:r>
            <w:proofErr w:type="spellEnd"/>
          </w:p>
        </w:tc>
      </w:tr>
      <w:tr w:rsidR="008226E9" w:rsidRPr="003312A1" w:rsidTr="00827FFA">
        <w:trPr>
          <w:trHeight w:val="392"/>
        </w:trPr>
        <w:tc>
          <w:tcPr>
            <w:tcW w:w="613" w:type="dxa"/>
            <w:vMerge w:val="restart"/>
          </w:tcPr>
          <w:p w:rsidR="008226E9" w:rsidRPr="003312A1" w:rsidRDefault="008226E9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8226E9" w:rsidRPr="003312A1" w:rsidRDefault="008226E9" w:rsidP="008226E9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Альонов</w:t>
            </w:r>
            <w:proofErr w:type="spellEnd"/>
          </w:p>
          <w:p w:rsidR="008226E9" w:rsidRPr="003312A1" w:rsidRDefault="008226E9" w:rsidP="008226E9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Віталій Петрович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6)</w:t>
            </w:r>
            <w:r w:rsidRPr="003312A1">
              <w:rPr>
                <w:sz w:val="28"/>
                <w:szCs w:val="28"/>
              </w:rPr>
              <w:t xml:space="preserve"> 7 03 </w:t>
            </w:r>
            <w:r w:rsidRPr="003312A1">
              <w:rPr>
                <w:sz w:val="28"/>
                <w:szCs w:val="28"/>
              </w:rPr>
              <w:t>61</w:t>
            </w:r>
          </w:p>
          <w:p w:rsidR="008226E9" w:rsidRPr="003312A1" w:rsidRDefault="008226E9" w:rsidP="008226E9">
            <w:pPr>
              <w:rPr>
                <w:sz w:val="28"/>
                <w:szCs w:val="28"/>
                <w:lang w:val="en-US"/>
              </w:rPr>
            </w:pPr>
          </w:p>
        </w:tc>
      </w:tr>
      <w:tr w:rsidR="008226E9" w:rsidRPr="003312A1" w:rsidTr="00827FFA">
        <w:trPr>
          <w:trHeight w:val="392"/>
        </w:trPr>
        <w:tc>
          <w:tcPr>
            <w:tcW w:w="613" w:type="dxa"/>
            <w:vMerge/>
          </w:tcPr>
          <w:p w:rsidR="008226E9" w:rsidRPr="003312A1" w:rsidRDefault="008226E9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директор</w:t>
            </w:r>
          </w:p>
          <w:p w:rsidR="008226E9" w:rsidRPr="003312A1" w:rsidRDefault="008226E9" w:rsidP="008226E9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 навчальної роботи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Крок</w:t>
            </w:r>
          </w:p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 Галина Федорівна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9 008 64 96</w:t>
            </w:r>
          </w:p>
        </w:tc>
      </w:tr>
      <w:tr w:rsidR="008226E9" w:rsidRPr="003312A1" w:rsidTr="00827FFA">
        <w:trPr>
          <w:trHeight w:val="392"/>
        </w:trPr>
        <w:tc>
          <w:tcPr>
            <w:tcW w:w="613" w:type="dxa"/>
            <w:vMerge/>
          </w:tcPr>
          <w:p w:rsidR="008226E9" w:rsidRPr="003312A1" w:rsidRDefault="008226E9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8226E9" w:rsidRPr="003312A1" w:rsidRDefault="008226E9" w:rsidP="008226E9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директора по господарській роботі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Шибрук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Галина Сергіївна 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8 892 17 96</w:t>
            </w:r>
          </w:p>
        </w:tc>
      </w:tr>
      <w:tr w:rsidR="008226E9" w:rsidRPr="003312A1" w:rsidTr="00827FFA">
        <w:trPr>
          <w:trHeight w:val="392"/>
        </w:trPr>
        <w:tc>
          <w:tcPr>
            <w:tcW w:w="613" w:type="dxa"/>
            <w:vMerge/>
          </w:tcPr>
          <w:p w:rsidR="008226E9" w:rsidRPr="003312A1" w:rsidRDefault="008226E9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8226E9" w:rsidRPr="003312A1" w:rsidRDefault="008226E9" w:rsidP="008226E9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екретар-друкарка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Чубаєвська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Надія Петрівна</w:t>
            </w:r>
          </w:p>
        </w:tc>
        <w:tc>
          <w:tcPr>
            <w:tcW w:w="3271" w:type="dxa"/>
          </w:tcPr>
          <w:p w:rsidR="008226E9" w:rsidRPr="003312A1" w:rsidRDefault="008226E9" w:rsidP="008226E9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6)</w:t>
            </w:r>
            <w:r w:rsidRPr="003312A1">
              <w:rPr>
                <w:sz w:val="28"/>
                <w:szCs w:val="28"/>
              </w:rPr>
              <w:t xml:space="preserve"> 7 03 </w:t>
            </w:r>
            <w:r w:rsidRPr="003312A1">
              <w:rPr>
                <w:sz w:val="28"/>
                <w:szCs w:val="28"/>
              </w:rPr>
              <w:t>61</w:t>
            </w:r>
          </w:p>
          <w:p w:rsidR="008226E9" w:rsidRPr="003312A1" w:rsidRDefault="008226E9" w:rsidP="008226E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CE6AA4" w:rsidRPr="003312A1" w:rsidTr="00E358FC">
        <w:trPr>
          <w:trHeight w:val="392"/>
        </w:trPr>
        <w:tc>
          <w:tcPr>
            <w:tcW w:w="613" w:type="dxa"/>
          </w:tcPr>
          <w:p w:rsidR="00CE6AA4" w:rsidRPr="003312A1" w:rsidRDefault="00CE6AA4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813" w:type="dxa"/>
            <w:gridSpan w:val="3"/>
          </w:tcPr>
          <w:p w:rsidR="00CE6AA4" w:rsidRPr="003312A1" w:rsidRDefault="00CE6AA4" w:rsidP="00CE6AA4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Комунальний заклад</w:t>
            </w:r>
          </w:p>
          <w:p w:rsidR="00CE6AA4" w:rsidRPr="003312A1" w:rsidRDefault="00CE6AA4" w:rsidP="00CE6A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2A1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312A1">
              <w:rPr>
                <w:b/>
                <w:bCs/>
                <w:color w:val="000000" w:themeColor="text1"/>
                <w:sz w:val="28"/>
                <w:szCs w:val="28"/>
              </w:rPr>
              <w:t>Клеванська</w:t>
            </w:r>
            <w:proofErr w:type="spellEnd"/>
            <w:r w:rsidRPr="003312A1">
              <w:rPr>
                <w:b/>
                <w:bCs/>
                <w:color w:val="000000" w:themeColor="text1"/>
                <w:sz w:val="28"/>
                <w:szCs w:val="28"/>
              </w:rPr>
              <w:t xml:space="preserve"> санаторна </w:t>
            </w:r>
            <w:r w:rsidRPr="003312A1">
              <w:rPr>
                <w:b/>
                <w:color w:val="000000" w:themeColor="text1"/>
                <w:sz w:val="28"/>
                <w:szCs w:val="28"/>
              </w:rPr>
              <w:t>школа І-ІІІ ступенів» Рівненської обласної ради</w:t>
            </w:r>
          </w:p>
          <w:p w:rsidR="00CE6AA4" w:rsidRPr="003312A1" w:rsidRDefault="00CE6AA4" w:rsidP="00CE6A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E6AA4" w:rsidRPr="003312A1" w:rsidRDefault="00CE6AA4" w:rsidP="00CE6AA4">
            <w:pPr>
              <w:tabs>
                <w:tab w:val="left" w:pos="0"/>
                <w:tab w:val="left" w:pos="76"/>
              </w:tabs>
              <w:ind w:left="76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3312A1">
              <w:rPr>
                <w:color w:val="000000" w:themeColor="text1"/>
                <w:sz w:val="28"/>
                <w:szCs w:val="28"/>
              </w:rPr>
              <w:t xml:space="preserve">вулиця Б.Хмельницького,47 </w:t>
            </w:r>
          </w:p>
          <w:p w:rsidR="00CE6AA4" w:rsidRPr="003312A1" w:rsidRDefault="00CE6AA4" w:rsidP="00CE6AA4">
            <w:pPr>
              <w:tabs>
                <w:tab w:val="left" w:pos="0"/>
                <w:tab w:val="left" w:pos="76"/>
              </w:tabs>
              <w:ind w:left="76" w:right="-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12A1">
              <w:rPr>
                <w:color w:val="000000" w:themeColor="text1"/>
                <w:sz w:val="28"/>
                <w:szCs w:val="28"/>
              </w:rPr>
              <w:t>смт</w:t>
            </w:r>
            <w:proofErr w:type="spellEnd"/>
            <w:r w:rsidRPr="003312A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12A1">
              <w:rPr>
                <w:color w:val="000000" w:themeColor="text1"/>
                <w:sz w:val="28"/>
                <w:szCs w:val="28"/>
              </w:rPr>
              <w:t>Клевань</w:t>
            </w:r>
            <w:proofErr w:type="spellEnd"/>
            <w:r w:rsidRPr="003312A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CE6AA4" w:rsidRPr="003312A1" w:rsidRDefault="00CE6AA4" w:rsidP="00CE6AA4">
            <w:pPr>
              <w:tabs>
                <w:tab w:val="left" w:pos="0"/>
                <w:tab w:val="left" w:pos="76"/>
              </w:tabs>
              <w:ind w:left="76"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3312A1">
              <w:rPr>
                <w:color w:val="000000" w:themeColor="text1"/>
                <w:sz w:val="28"/>
                <w:szCs w:val="28"/>
              </w:rPr>
              <w:t>Рівненський район,</w:t>
            </w:r>
          </w:p>
          <w:p w:rsidR="00CE6AA4" w:rsidRPr="003312A1" w:rsidRDefault="00CE6AA4" w:rsidP="00CE6A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12A1">
              <w:rPr>
                <w:color w:val="000000" w:themeColor="text1"/>
                <w:sz w:val="28"/>
                <w:szCs w:val="28"/>
              </w:rPr>
              <w:t xml:space="preserve">Рівненська область, </w:t>
            </w:r>
          </w:p>
          <w:p w:rsidR="00CE6AA4" w:rsidRPr="003312A1" w:rsidRDefault="00CE6AA4" w:rsidP="00CE6A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12A1">
              <w:rPr>
                <w:color w:val="000000" w:themeColor="text1"/>
                <w:sz w:val="28"/>
                <w:szCs w:val="28"/>
              </w:rPr>
              <w:t>35311</w:t>
            </w:r>
          </w:p>
          <w:p w:rsidR="00CE6AA4" w:rsidRPr="003312A1" w:rsidRDefault="00CE6AA4" w:rsidP="00CE6A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AA4" w:rsidRPr="003312A1" w:rsidRDefault="00CE6AA4" w:rsidP="00CE6AA4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7" w:history="1"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klevansi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ukr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  <w:p w:rsidR="00CE6AA4" w:rsidRPr="003312A1" w:rsidRDefault="00CE6AA4" w:rsidP="00CE6A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AA4" w:rsidRPr="003312A1" w:rsidRDefault="00CE6AA4" w:rsidP="00CE6A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www.klevansbs.ho.ua</w:t>
              </w:r>
            </w:hyperlink>
          </w:p>
        </w:tc>
      </w:tr>
      <w:tr w:rsidR="00CE6AA4" w:rsidRPr="003312A1" w:rsidTr="00827FFA">
        <w:trPr>
          <w:trHeight w:val="392"/>
        </w:trPr>
        <w:tc>
          <w:tcPr>
            <w:tcW w:w="613" w:type="dxa"/>
            <w:vMerge w:val="restart"/>
          </w:tcPr>
          <w:p w:rsidR="00CE6AA4" w:rsidRPr="003312A1" w:rsidRDefault="00CE6AA4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E6AA4" w:rsidRPr="003312A1" w:rsidRDefault="00CE6AA4" w:rsidP="00A4066F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иректор</w:t>
            </w:r>
          </w:p>
          <w:p w:rsidR="00CE6AA4" w:rsidRPr="003312A1" w:rsidRDefault="00CE6AA4" w:rsidP="00A4066F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</w:tcPr>
          <w:p w:rsidR="00CE6AA4" w:rsidRPr="003312A1" w:rsidRDefault="00CE6AA4" w:rsidP="002B243B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Амельянович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Олена </w:t>
            </w:r>
            <w:proofErr w:type="spellStart"/>
            <w:r w:rsidRPr="003312A1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3271" w:type="dxa"/>
          </w:tcPr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</w:t>
            </w:r>
            <w:r w:rsidRPr="003312A1">
              <w:rPr>
                <w:sz w:val="28"/>
                <w:szCs w:val="28"/>
              </w:rPr>
              <w:t xml:space="preserve"> 27 03 46 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</w:p>
        </w:tc>
      </w:tr>
      <w:tr w:rsidR="00CE6AA4" w:rsidRPr="003312A1" w:rsidTr="00827FFA">
        <w:trPr>
          <w:trHeight w:val="392"/>
        </w:trPr>
        <w:tc>
          <w:tcPr>
            <w:tcW w:w="613" w:type="dxa"/>
            <w:vMerge/>
          </w:tcPr>
          <w:p w:rsidR="00CE6AA4" w:rsidRPr="003312A1" w:rsidRDefault="00CE6AA4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E6AA4" w:rsidRPr="003312A1" w:rsidRDefault="00CE6AA4" w:rsidP="00A4066F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директора з навчальної роботи </w:t>
            </w:r>
          </w:p>
        </w:tc>
        <w:tc>
          <w:tcPr>
            <w:tcW w:w="3271" w:type="dxa"/>
          </w:tcPr>
          <w:p w:rsidR="00CE6AA4" w:rsidRPr="003312A1" w:rsidRDefault="00CE6AA4" w:rsidP="002B243B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Фінчук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Світлана Петрівна</w:t>
            </w:r>
          </w:p>
        </w:tc>
        <w:tc>
          <w:tcPr>
            <w:tcW w:w="3271" w:type="dxa"/>
          </w:tcPr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</w:t>
            </w:r>
            <w:r w:rsidRPr="003312A1"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27</w:t>
            </w:r>
            <w:r w:rsidRPr="003312A1">
              <w:rPr>
                <w:sz w:val="28"/>
                <w:szCs w:val="28"/>
              </w:rPr>
              <w:t xml:space="preserve"> 03 00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</w:p>
        </w:tc>
      </w:tr>
      <w:tr w:rsidR="00CE6AA4" w:rsidRPr="003312A1" w:rsidTr="00827FFA">
        <w:trPr>
          <w:trHeight w:val="392"/>
        </w:trPr>
        <w:tc>
          <w:tcPr>
            <w:tcW w:w="613" w:type="dxa"/>
            <w:vMerge/>
          </w:tcPr>
          <w:p w:rsidR="00CE6AA4" w:rsidRPr="003312A1" w:rsidRDefault="00CE6AA4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E6AA4" w:rsidRPr="003312A1" w:rsidRDefault="00CE6AA4" w:rsidP="00A4066F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директора з виховної роботи </w:t>
            </w:r>
          </w:p>
        </w:tc>
        <w:tc>
          <w:tcPr>
            <w:tcW w:w="3271" w:type="dxa"/>
          </w:tcPr>
          <w:p w:rsidR="00CE6AA4" w:rsidRPr="003312A1" w:rsidRDefault="00CE6AA4" w:rsidP="002B243B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Глущик</w:t>
            </w:r>
            <w:proofErr w:type="spellEnd"/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Наталія Михайлівна</w:t>
            </w:r>
          </w:p>
        </w:tc>
        <w:tc>
          <w:tcPr>
            <w:tcW w:w="3271" w:type="dxa"/>
          </w:tcPr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 27 03 00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</w:p>
        </w:tc>
      </w:tr>
      <w:tr w:rsidR="00CE6AA4" w:rsidRPr="003312A1" w:rsidTr="00827FFA">
        <w:trPr>
          <w:trHeight w:val="392"/>
        </w:trPr>
        <w:tc>
          <w:tcPr>
            <w:tcW w:w="613" w:type="dxa"/>
            <w:vMerge/>
          </w:tcPr>
          <w:p w:rsidR="00CE6AA4" w:rsidRPr="003312A1" w:rsidRDefault="00CE6AA4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E6AA4" w:rsidRPr="003312A1" w:rsidRDefault="00CE6AA4" w:rsidP="00A4066F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директора з господарської роботи </w:t>
            </w:r>
          </w:p>
        </w:tc>
        <w:tc>
          <w:tcPr>
            <w:tcW w:w="3271" w:type="dxa"/>
          </w:tcPr>
          <w:p w:rsidR="00CE6AA4" w:rsidRPr="003312A1" w:rsidRDefault="00CE6AA4" w:rsidP="002B243B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Федорчук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Володимир Дмитрович</w:t>
            </w:r>
          </w:p>
        </w:tc>
        <w:tc>
          <w:tcPr>
            <w:tcW w:w="3271" w:type="dxa"/>
          </w:tcPr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7 315 4</w:t>
            </w:r>
            <w:r w:rsidRPr="003312A1">
              <w:rPr>
                <w:sz w:val="28"/>
                <w:szCs w:val="28"/>
              </w:rPr>
              <w:t>6</w:t>
            </w:r>
            <w:r w:rsidRPr="003312A1"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28</w:t>
            </w:r>
          </w:p>
        </w:tc>
      </w:tr>
      <w:tr w:rsidR="00CE6AA4" w:rsidRPr="003312A1" w:rsidTr="00827FFA">
        <w:trPr>
          <w:trHeight w:val="392"/>
        </w:trPr>
        <w:tc>
          <w:tcPr>
            <w:tcW w:w="613" w:type="dxa"/>
            <w:vMerge/>
          </w:tcPr>
          <w:p w:rsidR="00CE6AA4" w:rsidRPr="003312A1" w:rsidRDefault="00CE6AA4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E6AA4" w:rsidRPr="003312A1" w:rsidRDefault="00CE6AA4" w:rsidP="00A4066F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Діловод </w:t>
            </w:r>
          </w:p>
          <w:p w:rsidR="00CE6AA4" w:rsidRPr="003312A1" w:rsidRDefault="00CE6AA4" w:rsidP="00A4066F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CE6AA4" w:rsidRPr="003312A1" w:rsidRDefault="00CE6AA4" w:rsidP="00CE6AA4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Лозицька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Людмила Степанівна</w:t>
            </w:r>
          </w:p>
        </w:tc>
        <w:tc>
          <w:tcPr>
            <w:tcW w:w="3271" w:type="dxa"/>
          </w:tcPr>
          <w:p w:rsidR="00CE6AA4" w:rsidRPr="003312A1" w:rsidRDefault="00CE6AA4" w:rsidP="00CE6AA4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2) 27 03 00</w:t>
            </w:r>
          </w:p>
          <w:p w:rsidR="00CE6AA4" w:rsidRPr="003312A1" w:rsidRDefault="00CE6AA4" w:rsidP="00CE6AA4">
            <w:pPr>
              <w:rPr>
                <w:sz w:val="28"/>
                <w:szCs w:val="28"/>
              </w:rPr>
            </w:pPr>
          </w:p>
        </w:tc>
      </w:tr>
      <w:tr w:rsidR="00126884" w:rsidRPr="003312A1" w:rsidTr="004F5EA8">
        <w:trPr>
          <w:trHeight w:val="392"/>
        </w:trPr>
        <w:tc>
          <w:tcPr>
            <w:tcW w:w="613" w:type="dxa"/>
          </w:tcPr>
          <w:p w:rsidR="00126884" w:rsidRPr="003312A1" w:rsidRDefault="00126884" w:rsidP="00827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2A1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813" w:type="dxa"/>
            <w:gridSpan w:val="3"/>
          </w:tcPr>
          <w:p w:rsidR="00126884" w:rsidRPr="003312A1" w:rsidRDefault="00126884" w:rsidP="00126884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312A1">
              <w:rPr>
                <w:b/>
                <w:color w:val="000000" w:themeColor="text1"/>
                <w:sz w:val="28"/>
                <w:szCs w:val="28"/>
                <w:lang w:eastAsia="en-US"/>
              </w:rPr>
              <w:t>Комунальний заклад «</w:t>
            </w:r>
            <w:proofErr w:type="spellStart"/>
            <w:r w:rsidRPr="003312A1">
              <w:rPr>
                <w:b/>
                <w:color w:val="000000" w:themeColor="text1"/>
                <w:sz w:val="28"/>
                <w:szCs w:val="28"/>
                <w:lang w:eastAsia="en-US"/>
              </w:rPr>
              <w:t>Великомежиріцька</w:t>
            </w:r>
            <w:proofErr w:type="spellEnd"/>
            <w:r w:rsidRPr="003312A1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спеціальна  школа І-ІІ ступенів» Рівненської обласної ради</w:t>
            </w:r>
          </w:p>
          <w:p w:rsidR="003312A1" w:rsidRPr="003312A1" w:rsidRDefault="003312A1" w:rsidP="0012688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26884" w:rsidRPr="003312A1" w:rsidRDefault="00126884" w:rsidP="0012688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12A1">
              <w:rPr>
                <w:color w:val="000000" w:themeColor="text1"/>
                <w:sz w:val="28"/>
                <w:szCs w:val="28"/>
                <w:lang w:eastAsia="en-US"/>
              </w:rPr>
              <w:t>вул. Грушевського, 27</w:t>
            </w:r>
          </w:p>
          <w:p w:rsidR="00126884" w:rsidRPr="003312A1" w:rsidRDefault="00126884" w:rsidP="0012688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12A1">
              <w:rPr>
                <w:color w:val="000000" w:themeColor="text1"/>
                <w:sz w:val="28"/>
                <w:szCs w:val="28"/>
                <w:lang w:eastAsia="en-US"/>
              </w:rPr>
              <w:t xml:space="preserve">с. В. </w:t>
            </w:r>
            <w:proofErr w:type="spellStart"/>
            <w:r w:rsidRPr="003312A1">
              <w:rPr>
                <w:color w:val="000000" w:themeColor="text1"/>
                <w:sz w:val="28"/>
                <w:szCs w:val="28"/>
                <w:lang w:eastAsia="en-US"/>
              </w:rPr>
              <w:t>Межирічі</w:t>
            </w:r>
            <w:proofErr w:type="spellEnd"/>
          </w:p>
          <w:p w:rsidR="00126884" w:rsidRPr="003312A1" w:rsidRDefault="00126884" w:rsidP="0012688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12A1">
              <w:rPr>
                <w:color w:val="000000" w:themeColor="text1"/>
                <w:sz w:val="28"/>
                <w:szCs w:val="28"/>
                <w:lang w:eastAsia="en-US"/>
              </w:rPr>
              <w:t>Рівненський район</w:t>
            </w:r>
          </w:p>
          <w:p w:rsidR="00126884" w:rsidRPr="003312A1" w:rsidRDefault="00126884" w:rsidP="0012688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12A1">
              <w:rPr>
                <w:color w:val="000000" w:themeColor="text1"/>
                <w:sz w:val="28"/>
                <w:szCs w:val="28"/>
                <w:lang w:eastAsia="en-US"/>
              </w:rPr>
              <w:t>Рівненська область</w:t>
            </w:r>
          </w:p>
          <w:p w:rsidR="00126884" w:rsidRPr="003312A1" w:rsidRDefault="00126884" w:rsidP="0012688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312A1">
              <w:rPr>
                <w:color w:val="000000" w:themeColor="text1"/>
                <w:sz w:val="28"/>
                <w:szCs w:val="28"/>
                <w:lang w:eastAsia="en-US"/>
              </w:rPr>
              <w:t>34725</w:t>
            </w:r>
          </w:p>
          <w:p w:rsidR="00126884" w:rsidRPr="003312A1" w:rsidRDefault="00126884" w:rsidP="0012688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26884" w:rsidRPr="003312A1" w:rsidRDefault="00126884" w:rsidP="0012688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hyperlink r:id="rId9" w:history="1"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mej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en-US"/>
                </w:rPr>
                <w:t>2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internat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en-US"/>
                </w:rPr>
                <w:t>@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ukr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en-US"/>
                </w:rPr>
                <w:t>.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net</w:t>
              </w:r>
            </w:hyperlink>
          </w:p>
          <w:p w:rsidR="00126884" w:rsidRPr="003312A1" w:rsidRDefault="00126884" w:rsidP="0012688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26884" w:rsidRPr="003312A1" w:rsidRDefault="00126884" w:rsidP="00126884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proofErr w:type="spellStart"/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vmegirichispec</w:t>
              </w:r>
              <w:proofErr w:type="spellEnd"/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e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schools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3312A1">
                <w:rPr>
                  <w:rStyle w:val="a5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fo</w:t>
              </w:r>
            </w:hyperlink>
          </w:p>
        </w:tc>
      </w:tr>
      <w:tr w:rsidR="00116F50" w:rsidRPr="003312A1" w:rsidTr="00827FFA">
        <w:trPr>
          <w:trHeight w:val="392"/>
        </w:trPr>
        <w:tc>
          <w:tcPr>
            <w:tcW w:w="613" w:type="dxa"/>
            <w:vMerge w:val="restart"/>
          </w:tcPr>
          <w:p w:rsidR="00116F50" w:rsidRPr="003312A1" w:rsidRDefault="00116F50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>Керівника</w:t>
            </w:r>
          </w:p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312A1">
              <w:rPr>
                <w:rFonts w:eastAsia="Calibri"/>
                <w:sz w:val="28"/>
                <w:szCs w:val="28"/>
              </w:rPr>
              <w:t>Соломчук</w:t>
            </w:r>
            <w:proofErr w:type="spellEnd"/>
            <w:r w:rsidRPr="003312A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rFonts w:eastAsia="Calibri"/>
                <w:sz w:val="28"/>
                <w:szCs w:val="28"/>
              </w:rPr>
              <w:t>Павло Іванович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sz w:val="28"/>
                <w:szCs w:val="28"/>
                <w:lang w:eastAsia="en-US"/>
              </w:rPr>
              <w:t xml:space="preserve">(036251) </w:t>
            </w:r>
            <w:r w:rsidRPr="003312A1">
              <w:rPr>
                <w:sz w:val="28"/>
                <w:szCs w:val="28"/>
                <w:lang w:eastAsia="en-US"/>
              </w:rPr>
              <w:t>311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55</w:t>
            </w:r>
          </w:p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16F50" w:rsidRPr="003312A1" w:rsidTr="00827FFA">
        <w:trPr>
          <w:trHeight w:val="392"/>
        </w:trPr>
        <w:tc>
          <w:tcPr>
            <w:tcW w:w="613" w:type="dxa"/>
            <w:vMerge/>
          </w:tcPr>
          <w:p w:rsidR="00116F50" w:rsidRPr="003312A1" w:rsidRDefault="00116F50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 xml:space="preserve">Заступника </w:t>
            </w:r>
          </w:p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 xml:space="preserve">з навчальної роботи 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3312A1">
              <w:rPr>
                <w:rFonts w:eastAsia="Calibri"/>
                <w:sz w:val="28"/>
                <w:szCs w:val="28"/>
              </w:rPr>
              <w:t>Мальченко</w:t>
            </w:r>
            <w:proofErr w:type="spellEnd"/>
            <w:r w:rsidRPr="003312A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rFonts w:eastAsia="Calibri"/>
                <w:sz w:val="28"/>
                <w:szCs w:val="28"/>
              </w:rPr>
              <w:t>Ольга Миколаївна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sz w:val="28"/>
                <w:szCs w:val="28"/>
                <w:lang w:eastAsia="en-US"/>
              </w:rPr>
              <w:t>067</w:t>
            </w:r>
            <w:r w:rsidRPr="003312A1">
              <w:rPr>
                <w:sz w:val="28"/>
                <w:szCs w:val="28"/>
                <w:lang w:eastAsia="en-US"/>
              </w:rPr>
              <w:t> </w:t>
            </w:r>
            <w:r w:rsidRPr="003312A1">
              <w:rPr>
                <w:sz w:val="28"/>
                <w:szCs w:val="28"/>
                <w:lang w:eastAsia="en-US"/>
              </w:rPr>
              <w:t>627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46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116F50" w:rsidRPr="003312A1" w:rsidTr="00827FFA">
        <w:trPr>
          <w:trHeight w:val="392"/>
        </w:trPr>
        <w:tc>
          <w:tcPr>
            <w:tcW w:w="613" w:type="dxa"/>
            <w:vMerge/>
          </w:tcPr>
          <w:p w:rsidR="00116F50" w:rsidRPr="003312A1" w:rsidRDefault="00116F50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 xml:space="preserve">Заступника </w:t>
            </w:r>
          </w:p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 xml:space="preserve">Котляр </w:t>
            </w:r>
          </w:p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rFonts w:eastAsia="Calibri"/>
                <w:sz w:val="28"/>
                <w:szCs w:val="28"/>
              </w:rPr>
              <w:t>Галина Іванівна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sz w:val="28"/>
                <w:szCs w:val="28"/>
                <w:lang w:eastAsia="en-US"/>
              </w:rPr>
              <w:t>097</w:t>
            </w:r>
            <w:r w:rsidRPr="003312A1">
              <w:rPr>
                <w:sz w:val="28"/>
                <w:szCs w:val="28"/>
                <w:lang w:eastAsia="en-US"/>
              </w:rPr>
              <w:t> </w:t>
            </w:r>
            <w:r w:rsidRPr="003312A1">
              <w:rPr>
                <w:sz w:val="28"/>
                <w:szCs w:val="28"/>
                <w:lang w:eastAsia="en-US"/>
              </w:rPr>
              <w:t>152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52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116F50" w:rsidRPr="003312A1" w:rsidTr="00827FFA">
        <w:trPr>
          <w:trHeight w:val="392"/>
        </w:trPr>
        <w:tc>
          <w:tcPr>
            <w:tcW w:w="613" w:type="dxa"/>
            <w:vMerge/>
          </w:tcPr>
          <w:p w:rsidR="00116F50" w:rsidRPr="003312A1" w:rsidRDefault="00116F50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 xml:space="preserve">Заступник директора з господарської роботи 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312A1">
              <w:rPr>
                <w:rFonts w:eastAsia="Calibri"/>
                <w:sz w:val="28"/>
                <w:szCs w:val="28"/>
              </w:rPr>
              <w:t>Понасенков</w:t>
            </w:r>
            <w:proofErr w:type="spellEnd"/>
            <w:r w:rsidRPr="003312A1">
              <w:rPr>
                <w:rFonts w:eastAsia="Calibri"/>
                <w:sz w:val="28"/>
                <w:szCs w:val="28"/>
              </w:rPr>
              <w:t xml:space="preserve"> Микола Михайлович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sz w:val="28"/>
                <w:szCs w:val="28"/>
                <w:lang w:eastAsia="en-US"/>
              </w:rPr>
              <w:t>098</w:t>
            </w:r>
            <w:r w:rsidRPr="003312A1">
              <w:rPr>
                <w:sz w:val="28"/>
                <w:szCs w:val="28"/>
                <w:lang w:eastAsia="en-US"/>
              </w:rPr>
              <w:t> </w:t>
            </w:r>
            <w:r w:rsidRPr="003312A1">
              <w:rPr>
                <w:sz w:val="28"/>
                <w:szCs w:val="28"/>
                <w:lang w:eastAsia="en-US"/>
              </w:rPr>
              <w:t>020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39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116F50" w:rsidRPr="003312A1" w:rsidTr="00827FFA">
        <w:trPr>
          <w:trHeight w:val="392"/>
        </w:trPr>
        <w:tc>
          <w:tcPr>
            <w:tcW w:w="613" w:type="dxa"/>
            <w:vMerge/>
          </w:tcPr>
          <w:p w:rsidR="00116F50" w:rsidRPr="003312A1" w:rsidRDefault="00116F50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3312A1">
              <w:rPr>
                <w:rFonts w:eastAsia="Calibri"/>
                <w:sz w:val="28"/>
                <w:szCs w:val="28"/>
              </w:rPr>
              <w:t>Діловода</w:t>
            </w:r>
          </w:p>
          <w:p w:rsidR="00116F50" w:rsidRPr="003312A1" w:rsidRDefault="00116F50" w:rsidP="00116F50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rFonts w:eastAsia="Calibri"/>
                <w:sz w:val="28"/>
                <w:szCs w:val="28"/>
              </w:rPr>
              <w:t>Стельмах Вікторія Миколаївна</w:t>
            </w:r>
          </w:p>
        </w:tc>
        <w:tc>
          <w:tcPr>
            <w:tcW w:w="3271" w:type="dxa"/>
          </w:tcPr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12A1">
              <w:rPr>
                <w:sz w:val="28"/>
                <w:szCs w:val="28"/>
                <w:lang w:eastAsia="en-US"/>
              </w:rPr>
              <w:t xml:space="preserve">(036251) </w:t>
            </w:r>
            <w:r w:rsidRPr="003312A1">
              <w:rPr>
                <w:sz w:val="28"/>
                <w:szCs w:val="28"/>
                <w:lang w:eastAsia="en-US"/>
              </w:rPr>
              <w:t>312</w:t>
            </w:r>
            <w:r w:rsidRPr="003312A1">
              <w:rPr>
                <w:sz w:val="28"/>
                <w:szCs w:val="28"/>
                <w:lang w:eastAsia="en-US"/>
              </w:rPr>
              <w:t xml:space="preserve"> </w:t>
            </w:r>
            <w:r w:rsidRPr="003312A1">
              <w:rPr>
                <w:sz w:val="28"/>
                <w:szCs w:val="28"/>
                <w:lang w:eastAsia="en-US"/>
              </w:rPr>
              <w:t>81</w:t>
            </w:r>
          </w:p>
          <w:p w:rsidR="00116F50" w:rsidRPr="003312A1" w:rsidRDefault="00116F50" w:rsidP="00116F5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312A1" w:rsidRPr="003312A1" w:rsidTr="00A53228">
        <w:trPr>
          <w:trHeight w:val="392"/>
        </w:trPr>
        <w:tc>
          <w:tcPr>
            <w:tcW w:w="613" w:type="dxa"/>
          </w:tcPr>
          <w:p w:rsidR="003312A1" w:rsidRPr="003312A1" w:rsidRDefault="003312A1" w:rsidP="00827FFA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813" w:type="dxa"/>
            <w:gridSpan w:val="3"/>
          </w:tcPr>
          <w:p w:rsidR="003312A1" w:rsidRPr="003312A1" w:rsidRDefault="003312A1" w:rsidP="003312A1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 xml:space="preserve">Комунальний заклад </w:t>
            </w:r>
          </w:p>
          <w:p w:rsidR="003312A1" w:rsidRPr="003312A1" w:rsidRDefault="003312A1" w:rsidP="003312A1">
            <w:pPr>
              <w:jc w:val="center"/>
              <w:rPr>
                <w:b/>
                <w:sz w:val="28"/>
                <w:szCs w:val="28"/>
              </w:rPr>
            </w:pPr>
            <w:r w:rsidRPr="003312A1">
              <w:rPr>
                <w:b/>
                <w:sz w:val="28"/>
                <w:szCs w:val="28"/>
              </w:rPr>
              <w:t>«</w:t>
            </w:r>
            <w:proofErr w:type="spellStart"/>
            <w:r w:rsidRPr="003312A1">
              <w:rPr>
                <w:b/>
                <w:sz w:val="28"/>
                <w:szCs w:val="28"/>
              </w:rPr>
              <w:t>Дубенська</w:t>
            </w:r>
            <w:proofErr w:type="spellEnd"/>
            <w:r w:rsidRPr="003312A1">
              <w:rPr>
                <w:b/>
                <w:sz w:val="28"/>
                <w:szCs w:val="28"/>
              </w:rPr>
              <w:t xml:space="preserve"> спеціальна школа І-ІІ ступенів» Рівненської обласної ради</w:t>
            </w:r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вул.Фабрична</w:t>
            </w:r>
            <w:proofErr w:type="spellEnd"/>
            <w:r w:rsidRPr="003312A1">
              <w:rPr>
                <w:sz w:val="28"/>
                <w:szCs w:val="28"/>
              </w:rPr>
              <w:t>, 6</w:t>
            </w:r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м.Дубно</w:t>
            </w:r>
            <w:proofErr w:type="spellEnd"/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Рівненська область</w:t>
            </w:r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35600</w:t>
            </w:r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</w:p>
          <w:p w:rsidR="003312A1" w:rsidRPr="003312A1" w:rsidRDefault="003312A1" w:rsidP="003312A1">
            <w:pPr>
              <w:jc w:val="center"/>
              <w:rPr>
                <w:color w:val="000000"/>
                <w:sz w:val="28"/>
                <w:szCs w:val="28"/>
              </w:rPr>
            </w:pPr>
            <w:hyperlink r:id="rId11" w:history="1">
              <w:r w:rsidRPr="003312A1">
                <w:rPr>
                  <w:rStyle w:val="a5"/>
                  <w:color w:val="000000"/>
                  <w:sz w:val="28"/>
                  <w:szCs w:val="28"/>
                  <w:u w:val="none"/>
                </w:rPr>
                <w:t>dubnoint@ukr.net</w:t>
              </w:r>
            </w:hyperlink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</w:p>
          <w:p w:rsidR="003312A1" w:rsidRPr="003312A1" w:rsidRDefault="003312A1" w:rsidP="003312A1">
            <w:pPr>
              <w:jc w:val="center"/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  <w:lang w:val="en-US"/>
              </w:rPr>
              <w:t>dubno-speczosh.rv.sch.in.ua</w:t>
            </w:r>
          </w:p>
        </w:tc>
      </w:tr>
      <w:tr w:rsidR="003312A1" w:rsidRPr="003312A1" w:rsidTr="00827FFA">
        <w:trPr>
          <w:trHeight w:val="392"/>
        </w:trPr>
        <w:tc>
          <w:tcPr>
            <w:tcW w:w="613" w:type="dxa"/>
            <w:vMerge w:val="restart"/>
          </w:tcPr>
          <w:p w:rsidR="003312A1" w:rsidRPr="003312A1" w:rsidRDefault="003312A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312A1" w:rsidRPr="003312A1" w:rsidRDefault="003312A1" w:rsidP="003312A1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3312A1" w:rsidRPr="003312A1" w:rsidRDefault="003312A1" w:rsidP="003312A1">
            <w:pPr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Куцеля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3312A1" w:rsidRPr="003312A1" w:rsidRDefault="003312A1" w:rsidP="003312A1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Тетяна Василівна</w:t>
            </w:r>
          </w:p>
        </w:tc>
        <w:tc>
          <w:tcPr>
            <w:tcW w:w="3271" w:type="dxa"/>
          </w:tcPr>
          <w:p w:rsidR="003312A1" w:rsidRPr="003312A1" w:rsidRDefault="003312A1" w:rsidP="003312A1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6)</w:t>
            </w:r>
            <w:r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4 52 22</w:t>
            </w:r>
          </w:p>
          <w:p w:rsidR="003312A1" w:rsidRPr="003312A1" w:rsidRDefault="003312A1" w:rsidP="003312A1">
            <w:pPr>
              <w:rPr>
                <w:sz w:val="28"/>
                <w:szCs w:val="28"/>
              </w:rPr>
            </w:pPr>
          </w:p>
        </w:tc>
      </w:tr>
      <w:tr w:rsidR="003312A1" w:rsidRPr="003312A1" w:rsidTr="00827FFA">
        <w:trPr>
          <w:trHeight w:val="392"/>
        </w:trPr>
        <w:tc>
          <w:tcPr>
            <w:tcW w:w="613" w:type="dxa"/>
            <w:vMerge/>
          </w:tcPr>
          <w:p w:rsidR="003312A1" w:rsidRPr="003312A1" w:rsidRDefault="003312A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 навчальної роботи</w:t>
            </w: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Бардачук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Таїсія </w:t>
            </w:r>
            <w:r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Петрівна</w:t>
            </w:r>
          </w:p>
        </w:tc>
        <w:tc>
          <w:tcPr>
            <w:tcW w:w="3271" w:type="dxa"/>
          </w:tcPr>
          <w:p w:rsidR="003312A1" w:rsidRPr="003312A1" w:rsidRDefault="003312A1" w:rsidP="003312A1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6)</w:t>
            </w:r>
            <w:r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4 60 78</w:t>
            </w:r>
          </w:p>
        </w:tc>
      </w:tr>
      <w:tr w:rsidR="003312A1" w:rsidRPr="003312A1" w:rsidTr="00827FFA">
        <w:trPr>
          <w:trHeight w:val="392"/>
        </w:trPr>
        <w:tc>
          <w:tcPr>
            <w:tcW w:w="613" w:type="dxa"/>
            <w:vMerge/>
          </w:tcPr>
          <w:p w:rsidR="003312A1" w:rsidRPr="003312A1" w:rsidRDefault="003312A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Заступник 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312A1">
              <w:rPr>
                <w:sz w:val="28"/>
                <w:szCs w:val="28"/>
              </w:rPr>
              <w:t>Стребчук</w:t>
            </w:r>
            <w:proofErr w:type="spellEnd"/>
            <w:r w:rsidRPr="003312A1">
              <w:rPr>
                <w:sz w:val="28"/>
                <w:szCs w:val="28"/>
              </w:rPr>
              <w:t xml:space="preserve"> 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Людмила Степанівна</w:t>
            </w: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66 857 16 77</w:t>
            </w:r>
          </w:p>
        </w:tc>
      </w:tr>
      <w:tr w:rsidR="003312A1" w:rsidRPr="003312A1" w:rsidTr="00827FFA">
        <w:trPr>
          <w:trHeight w:val="392"/>
        </w:trPr>
        <w:tc>
          <w:tcPr>
            <w:tcW w:w="613" w:type="dxa"/>
            <w:vMerge/>
          </w:tcPr>
          <w:p w:rsidR="003312A1" w:rsidRPr="003312A1" w:rsidRDefault="003312A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Заступник з адміністративно-господарської  роботи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Калюжна 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Любов Василівна</w:t>
            </w: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099 727 55 91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3312A1" w:rsidRPr="003312A1" w:rsidTr="00827FFA">
        <w:trPr>
          <w:trHeight w:val="392"/>
        </w:trPr>
        <w:tc>
          <w:tcPr>
            <w:tcW w:w="613" w:type="dxa"/>
            <w:vMerge/>
          </w:tcPr>
          <w:p w:rsidR="003312A1" w:rsidRPr="003312A1" w:rsidRDefault="003312A1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Діловод</w:t>
            </w:r>
          </w:p>
          <w:p w:rsidR="003312A1" w:rsidRPr="003312A1" w:rsidRDefault="003312A1" w:rsidP="003312A1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 xml:space="preserve">Кравець 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3271" w:type="dxa"/>
          </w:tcPr>
          <w:p w:rsidR="003312A1" w:rsidRPr="003312A1" w:rsidRDefault="003312A1" w:rsidP="003312A1">
            <w:pPr>
              <w:rPr>
                <w:sz w:val="28"/>
                <w:szCs w:val="28"/>
              </w:rPr>
            </w:pPr>
            <w:r w:rsidRPr="003312A1">
              <w:rPr>
                <w:sz w:val="28"/>
                <w:szCs w:val="28"/>
              </w:rPr>
              <w:t>(03656)</w:t>
            </w:r>
            <w:r>
              <w:rPr>
                <w:sz w:val="28"/>
                <w:szCs w:val="28"/>
              </w:rPr>
              <w:t xml:space="preserve"> </w:t>
            </w:r>
            <w:r w:rsidRPr="003312A1">
              <w:rPr>
                <w:sz w:val="28"/>
                <w:szCs w:val="28"/>
              </w:rPr>
              <w:t>4 59 08</w:t>
            </w:r>
          </w:p>
          <w:p w:rsidR="003312A1" w:rsidRPr="003312A1" w:rsidRDefault="003312A1" w:rsidP="003312A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E47934" w:rsidRPr="003312A1" w:rsidTr="00972389">
        <w:trPr>
          <w:trHeight w:val="392"/>
        </w:trPr>
        <w:tc>
          <w:tcPr>
            <w:tcW w:w="613" w:type="dxa"/>
          </w:tcPr>
          <w:p w:rsidR="00E47934" w:rsidRPr="0034796E" w:rsidRDefault="00E47934" w:rsidP="00827FFA">
            <w:pPr>
              <w:jc w:val="center"/>
              <w:rPr>
                <w:b/>
                <w:sz w:val="28"/>
                <w:szCs w:val="28"/>
              </w:rPr>
            </w:pPr>
            <w:r w:rsidRPr="0034796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813" w:type="dxa"/>
            <w:gridSpan w:val="3"/>
          </w:tcPr>
          <w:p w:rsidR="0034796E" w:rsidRPr="0034796E" w:rsidRDefault="0034796E" w:rsidP="003479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796E">
              <w:rPr>
                <w:b/>
                <w:color w:val="000000"/>
                <w:sz w:val="28"/>
                <w:szCs w:val="28"/>
              </w:rPr>
              <w:t>Комунальний заклад «</w:t>
            </w:r>
            <w:proofErr w:type="spellStart"/>
            <w:r w:rsidRPr="0034796E">
              <w:rPr>
                <w:b/>
                <w:color w:val="000000"/>
                <w:sz w:val="28"/>
                <w:szCs w:val="28"/>
              </w:rPr>
              <w:t>Клеванська</w:t>
            </w:r>
            <w:proofErr w:type="spellEnd"/>
            <w:r w:rsidRPr="0034796E">
              <w:rPr>
                <w:b/>
                <w:color w:val="000000"/>
                <w:sz w:val="28"/>
                <w:szCs w:val="28"/>
              </w:rPr>
              <w:t xml:space="preserve"> спеціальна школа №2 І</w:t>
            </w:r>
            <w:r w:rsidRPr="0034796E">
              <w:rPr>
                <w:b/>
                <w:sz w:val="28"/>
                <w:szCs w:val="28"/>
              </w:rPr>
              <w:t>-</w:t>
            </w:r>
            <w:r w:rsidRPr="0034796E">
              <w:rPr>
                <w:b/>
                <w:color w:val="000000"/>
                <w:sz w:val="28"/>
                <w:szCs w:val="28"/>
              </w:rPr>
              <w:t xml:space="preserve">ІІ ступенів» </w:t>
            </w:r>
          </w:p>
          <w:p w:rsidR="0034796E" w:rsidRPr="0034796E" w:rsidRDefault="0034796E" w:rsidP="003479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796E">
              <w:rPr>
                <w:b/>
                <w:color w:val="000000"/>
                <w:sz w:val="28"/>
                <w:szCs w:val="28"/>
              </w:rPr>
              <w:t>Рівненської обласної ради</w:t>
            </w:r>
          </w:p>
          <w:p w:rsidR="0034796E" w:rsidRPr="0034796E" w:rsidRDefault="0034796E" w:rsidP="0034796E">
            <w:pPr>
              <w:jc w:val="center"/>
              <w:rPr>
                <w:sz w:val="28"/>
                <w:szCs w:val="28"/>
              </w:rPr>
            </w:pPr>
          </w:p>
          <w:p w:rsidR="0034796E" w:rsidRPr="0034796E" w:rsidRDefault="0034796E" w:rsidP="0034796E">
            <w:pPr>
              <w:jc w:val="center"/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вул. Заводська, 3</w:t>
            </w:r>
          </w:p>
          <w:p w:rsidR="0034796E" w:rsidRPr="0034796E" w:rsidRDefault="0034796E" w:rsidP="0034796E">
            <w:pPr>
              <w:jc w:val="center"/>
              <w:rPr>
                <w:sz w:val="28"/>
                <w:szCs w:val="28"/>
              </w:rPr>
            </w:pPr>
            <w:proofErr w:type="spellStart"/>
            <w:r w:rsidRPr="0034796E">
              <w:rPr>
                <w:sz w:val="28"/>
                <w:szCs w:val="28"/>
              </w:rPr>
              <w:t>смт</w:t>
            </w:r>
            <w:proofErr w:type="spellEnd"/>
            <w:r w:rsidRPr="0034796E">
              <w:rPr>
                <w:sz w:val="28"/>
                <w:szCs w:val="28"/>
              </w:rPr>
              <w:t xml:space="preserve">. </w:t>
            </w:r>
            <w:proofErr w:type="spellStart"/>
            <w:r w:rsidRPr="0034796E">
              <w:rPr>
                <w:sz w:val="28"/>
                <w:szCs w:val="28"/>
              </w:rPr>
              <w:t>Клевань</w:t>
            </w:r>
            <w:proofErr w:type="spellEnd"/>
          </w:p>
          <w:p w:rsidR="0034796E" w:rsidRPr="0034796E" w:rsidRDefault="0034796E" w:rsidP="0034796E">
            <w:pPr>
              <w:jc w:val="center"/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Рівненський р-н</w:t>
            </w:r>
          </w:p>
          <w:p w:rsidR="0034796E" w:rsidRPr="0034796E" w:rsidRDefault="0034796E" w:rsidP="0034796E">
            <w:pPr>
              <w:jc w:val="center"/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Рівненська область</w:t>
            </w:r>
          </w:p>
          <w:p w:rsidR="0034796E" w:rsidRPr="0034796E" w:rsidRDefault="0034796E" w:rsidP="0034796E">
            <w:pPr>
              <w:jc w:val="center"/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35312</w:t>
            </w:r>
          </w:p>
          <w:p w:rsidR="0034796E" w:rsidRPr="0034796E" w:rsidRDefault="0034796E" w:rsidP="0034796E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38"/>
              <w:gridCol w:w="9559"/>
            </w:tblGrid>
            <w:tr w:rsidR="0034796E" w:rsidRPr="0034796E" w:rsidTr="00A4066F">
              <w:trPr>
                <w:trHeight w:val="572"/>
                <w:tblCellSpacing w:w="0" w:type="dxa"/>
              </w:trPr>
              <w:tc>
                <w:tcPr>
                  <w:tcW w:w="38" w:type="dxa"/>
                  <w:vAlign w:val="center"/>
                </w:tcPr>
                <w:p w:rsidR="0034796E" w:rsidRPr="0034796E" w:rsidRDefault="0034796E" w:rsidP="00A4066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51" w:type="dxa"/>
                  <w:vAlign w:val="center"/>
                </w:tcPr>
                <w:p w:rsidR="0034796E" w:rsidRPr="0034796E" w:rsidRDefault="0034796E" w:rsidP="00A4066F">
                  <w:pPr>
                    <w:jc w:val="center"/>
                    <w:rPr>
                      <w:sz w:val="28"/>
                      <w:szCs w:val="28"/>
                    </w:rPr>
                  </w:pPr>
                  <w:hyperlink r:id="rId12" w:history="1">
                    <w:r w:rsidRPr="0034796E">
                      <w:rPr>
                        <w:rStyle w:val="a5"/>
                        <w:color w:val="auto"/>
                        <w:sz w:val="28"/>
                        <w:szCs w:val="28"/>
                        <w:u w:val="none"/>
                      </w:rPr>
                      <w:t>kszhi2@ukr.net</w:t>
                    </w:r>
                  </w:hyperlink>
                </w:p>
                <w:p w:rsidR="0034796E" w:rsidRPr="0034796E" w:rsidRDefault="0034796E" w:rsidP="00A4066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4796E" w:rsidRPr="0014568B" w:rsidRDefault="0034796E" w:rsidP="0014568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hyperlink r:id="rId13" w:history="1">
                    <w:r w:rsidRPr="0034796E">
                      <w:rPr>
                        <w:rStyle w:val="a5"/>
                        <w:color w:val="000000"/>
                        <w:sz w:val="28"/>
                        <w:szCs w:val="28"/>
                        <w:u w:val="none"/>
                      </w:rPr>
                      <w:t>http://kshi.ucoz.ua/</w:t>
                    </w:r>
                  </w:hyperlink>
                </w:p>
              </w:tc>
            </w:tr>
          </w:tbl>
          <w:p w:rsidR="00E47934" w:rsidRPr="0034796E" w:rsidRDefault="00E47934" w:rsidP="00A4066F">
            <w:pPr>
              <w:jc w:val="center"/>
              <w:rPr>
                <w:sz w:val="28"/>
                <w:szCs w:val="28"/>
              </w:rPr>
            </w:pPr>
          </w:p>
        </w:tc>
      </w:tr>
      <w:tr w:rsidR="0034796E" w:rsidRPr="003312A1" w:rsidTr="00827FFA">
        <w:trPr>
          <w:trHeight w:val="392"/>
        </w:trPr>
        <w:tc>
          <w:tcPr>
            <w:tcW w:w="613" w:type="dxa"/>
            <w:vMerge w:val="restart"/>
          </w:tcPr>
          <w:p w:rsidR="0034796E" w:rsidRPr="0034796E" w:rsidRDefault="0034796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proofErr w:type="spellStart"/>
            <w:r w:rsidRPr="0034796E">
              <w:rPr>
                <w:sz w:val="28"/>
                <w:szCs w:val="28"/>
              </w:rPr>
              <w:t>Завадська</w:t>
            </w:r>
            <w:proofErr w:type="spellEnd"/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Марія Ярославівна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(0362)</w:t>
            </w:r>
            <w:r>
              <w:rPr>
                <w:sz w:val="28"/>
                <w:szCs w:val="28"/>
              </w:rPr>
              <w:t xml:space="preserve"> 27 </w:t>
            </w:r>
            <w:r w:rsidRPr="0034796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34796E">
              <w:rPr>
                <w:sz w:val="28"/>
                <w:szCs w:val="28"/>
              </w:rPr>
              <w:t>80</w:t>
            </w: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</w:p>
        </w:tc>
      </w:tr>
      <w:tr w:rsidR="0034796E" w:rsidRPr="003312A1" w:rsidTr="00827FFA">
        <w:trPr>
          <w:trHeight w:val="392"/>
        </w:trPr>
        <w:tc>
          <w:tcPr>
            <w:tcW w:w="613" w:type="dxa"/>
            <w:vMerge/>
          </w:tcPr>
          <w:p w:rsidR="0034796E" w:rsidRPr="0034796E" w:rsidRDefault="0034796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Заступник</w:t>
            </w:r>
          </w:p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з навчально-виховної  роботи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proofErr w:type="spellStart"/>
            <w:r w:rsidRPr="0034796E">
              <w:rPr>
                <w:sz w:val="28"/>
                <w:szCs w:val="28"/>
              </w:rPr>
              <w:t>Кучерук</w:t>
            </w:r>
            <w:proofErr w:type="spellEnd"/>
            <w:r w:rsidRPr="0034796E">
              <w:rPr>
                <w:sz w:val="28"/>
                <w:szCs w:val="28"/>
              </w:rPr>
              <w:t xml:space="preserve"> </w:t>
            </w: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Микола Володимирович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(0362)</w:t>
            </w:r>
            <w:r>
              <w:rPr>
                <w:sz w:val="28"/>
                <w:szCs w:val="28"/>
              </w:rPr>
              <w:t xml:space="preserve"> 27 12 </w:t>
            </w:r>
            <w:r w:rsidRPr="0034796E">
              <w:rPr>
                <w:sz w:val="28"/>
                <w:szCs w:val="28"/>
              </w:rPr>
              <w:t>80</w:t>
            </w: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</w:p>
        </w:tc>
      </w:tr>
      <w:tr w:rsidR="0034796E" w:rsidRPr="003312A1" w:rsidTr="0034796E">
        <w:trPr>
          <w:trHeight w:val="392"/>
        </w:trPr>
        <w:tc>
          <w:tcPr>
            <w:tcW w:w="613" w:type="dxa"/>
            <w:vMerge/>
          </w:tcPr>
          <w:p w:rsidR="0034796E" w:rsidRPr="0034796E" w:rsidRDefault="0034796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Заступник</w:t>
            </w:r>
          </w:p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 xml:space="preserve">з навчально-виховної  роботи та </w:t>
            </w:r>
            <w:proofErr w:type="spellStart"/>
            <w:r w:rsidRPr="0034796E">
              <w:rPr>
                <w:sz w:val="28"/>
                <w:szCs w:val="28"/>
              </w:rPr>
              <w:t>корекційної</w:t>
            </w:r>
            <w:proofErr w:type="spellEnd"/>
            <w:r w:rsidRPr="0034796E">
              <w:rPr>
                <w:sz w:val="28"/>
                <w:szCs w:val="28"/>
              </w:rPr>
              <w:t xml:space="preserve"> роботи 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4796E">
              <w:rPr>
                <w:sz w:val="28"/>
                <w:szCs w:val="28"/>
              </w:rPr>
              <w:t>Додь</w:t>
            </w:r>
            <w:proofErr w:type="spellEnd"/>
          </w:p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Галина Дмитрівна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(0362)</w:t>
            </w:r>
            <w:r>
              <w:rPr>
                <w:sz w:val="28"/>
                <w:szCs w:val="28"/>
              </w:rPr>
              <w:t xml:space="preserve"> 27 12 </w:t>
            </w:r>
            <w:r w:rsidRPr="0034796E">
              <w:rPr>
                <w:sz w:val="28"/>
                <w:szCs w:val="28"/>
              </w:rPr>
              <w:t>80</w:t>
            </w: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</w:p>
        </w:tc>
      </w:tr>
      <w:tr w:rsidR="0034796E" w:rsidRPr="003312A1" w:rsidTr="00827FFA">
        <w:trPr>
          <w:trHeight w:val="392"/>
        </w:trPr>
        <w:tc>
          <w:tcPr>
            <w:tcW w:w="613" w:type="dxa"/>
            <w:vMerge/>
          </w:tcPr>
          <w:p w:rsidR="0034796E" w:rsidRPr="0034796E" w:rsidRDefault="0034796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Заступника</w:t>
            </w:r>
          </w:p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proofErr w:type="spellStart"/>
            <w:r w:rsidRPr="0034796E">
              <w:rPr>
                <w:sz w:val="28"/>
                <w:szCs w:val="28"/>
              </w:rPr>
              <w:t>Семенчук</w:t>
            </w:r>
            <w:proofErr w:type="spellEnd"/>
            <w:r w:rsidRPr="0034796E">
              <w:rPr>
                <w:sz w:val="28"/>
                <w:szCs w:val="28"/>
              </w:rPr>
              <w:t xml:space="preserve"> </w:t>
            </w: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Ольга Олексіївна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(0362)</w:t>
            </w:r>
            <w:r w:rsidR="0014568B">
              <w:rPr>
                <w:sz w:val="28"/>
                <w:szCs w:val="28"/>
              </w:rPr>
              <w:t xml:space="preserve"> 27 12 </w:t>
            </w:r>
            <w:r w:rsidRPr="0034796E">
              <w:rPr>
                <w:sz w:val="28"/>
                <w:szCs w:val="28"/>
              </w:rPr>
              <w:t>80</w:t>
            </w: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</w:p>
        </w:tc>
      </w:tr>
      <w:tr w:rsidR="0034796E" w:rsidRPr="003312A1" w:rsidTr="0014568B">
        <w:trPr>
          <w:trHeight w:val="392"/>
        </w:trPr>
        <w:tc>
          <w:tcPr>
            <w:tcW w:w="613" w:type="dxa"/>
            <w:vMerge/>
          </w:tcPr>
          <w:p w:rsidR="0034796E" w:rsidRPr="0034796E" w:rsidRDefault="0034796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Заступник директора з господарської роботи</w:t>
            </w:r>
          </w:p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14568B" w:rsidRDefault="0034796E" w:rsidP="0014568B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4796E">
              <w:rPr>
                <w:sz w:val="28"/>
                <w:szCs w:val="28"/>
              </w:rPr>
              <w:t>Нітовський</w:t>
            </w:r>
            <w:proofErr w:type="spellEnd"/>
            <w:r w:rsidRPr="0034796E">
              <w:rPr>
                <w:sz w:val="28"/>
                <w:szCs w:val="28"/>
              </w:rPr>
              <w:t xml:space="preserve"> </w:t>
            </w:r>
          </w:p>
          <w:p w:rsidR="0034796E" w:rsidRPr="0034796E" w:rsidRDefault="0034796E" w:rsidP="0014568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Віктор Володимирович</w:t>
            </w:r>
          </w:p>
        </w:tc>
        <w:tc>
          <w:tcPr>
            <w:tcW w:w="3271" w:type="dxa"/>
          </w:tcPr>
          <w:p w:rsidR="0034796E" w:rsidRPr="0034796E" w:rsidRDefault="0034796E" w:rsidP="0014568B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 xml:space="preserve">(0362) </w:t>
            </w:r>
            <w:r w:rsidR="0014568B">
              <w:rPr>
                <w:sz w:val="28"/>
                <w:szCs w:val="28"/>
              </w:rPr>
              <w:t xml:space="preserve">27 12 </w:t>
            </w:r>
            <w:r w:rsidRPr="0034796E">
              <w:rPr>
                <w:sz w:val="28"/>
                <w:szCs w:val="28"/>
              </w:rPr>
              <w:t>80</w:t>
            </w:r>
          </w:p>
          <w:p w:rsidR="0034796E" w:rsidRPr="0034796E" w:rsidRDefault="0034796E" w:rsidP="0014568B">
            <w:pPr>
              <w:rPr>
                <w:sz w:val="28"/>
                <w:szCs w:val="28"/>
              </w:rPr>
            </w:pPr>
          </w:p>
          <w:p w:rsidR="0034796E" w:rsidRPr="0034796E" w:rsidRDefault="0034796E" w:rsidP="0014568B">
            <w:pPr>
              <w:rPr>
                <w:sz w:val="28"/>
                <w:szCs w:val="28"/>
              </w:rPr>
            </w:pPr>
          </w:p>
        </w:tc>
      </w:tr>
      <w:tr w:rsidR="0034796E" w:rsidRPr="003312A1" w:rsidTr="00827FFA">
        <w:trPr>
          <w:trHeight w:val="392"/>
        </w:trPr>
        <w:tc>
          <w:tcPr>
            <w:tcW w:w="613" w:type="dxa"/>
            <w:vMerge/>
          </w:tcPr>
          <w:p w:rsidR="0034796E" w:rsidRPr="0034796E" w:rsidRDefault="0034796E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Секретар-друкарка</w:t>
            </w:r>
          </w:p>
          <w:p w:rsidR="0034796E" w:rsidRPr="0034796E" w:rsidRDefault="0034796E" w:rsidP="0034796E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 xml:space="preserve">Хомич </w:t>
            </w:r>
          </w:p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>Леся Степанівна</w:t>
            </w:r>
          </w:p>
        </w:tc>
        <w:tc>
          <w:tcPr>
            <w:tcW w:w="3271" w:type="dxa"/>
          </w:tcPr>
          <w:p w:rsidR="0034796E" w:rsidRPr="0034796E" w:rsidRDefault="0034796E" w:rsidP="0034796E">
            <w:pPr>
              <w:rPr>
                <w:sz w:val="28"/>
                <w:szCs w:val="28"/>
              </w:rPr>
            </w:pPr>
            <w:r w:rsidRPr="0034796E">
              <w:rPr>
                <w:sz w:val="28"/>
                <w:szCs w:val="28"/>
              </w:rPr>
              <w:t xml:space="preserve">(0362) </w:t>
            </w:r>
            <w:r w:rsidR="0014568B">
              <w:rPr>
                <w:sz w:val="28"/>
                <w:szCs w:val="28"/>
              </w:rPr>
              <w:t xml:space="preserve">27 12 </w:t>
            </w:r>
            <w:r w:rsidRPr="0034796E">
              <w:rPr>
                <w:sz w:val="28"/>
                <w:szCs w:val="28"/>
              </w:rPr>
              <w:t>80</w:t>
            </w:r>
          </w:p>
          <w:p w:rsidR="0034796E" w:rsidRPr="0034796E" w:rsidRDefault="0034796E" w:rsidP="0014568B">
            <w:pPr>
              <w:tabs>
                <w:tab w:val="center" w:pos="746"/>
              </w:tabs>
              <w:rPr>
                <w:sz w:val="28"/>
                <w:szCs w:val="28"/>
                <w:lang w:val="en-US"/>
              </w:rPr>
            </w:pPr>
          </w:p>
        </w:tc>
      </w:tr>
      <w:tr w:rsidR="00E5052C" w:rsidRPr="003312A1" w:rsidTr="003D0334">
        <w:trPr>
          <w:trHeight w:val="392"/>
        </w:trPr>
        <w:tc>
          <w:tcPr>
            <w:tcW w:w="613" w:type="dxa"/>
          </w:tcPr>
          <w:p w:rsidR="00E5052C" w:rsidRPr="00E5052C" w:rsidRDefault="00E5052C" w:rsidP="00827FFA">
            <w:pPr>
              <w:jc w:val="center"/>
              <w:rPr>
                <w:b/>
                <w:sz w:val="28"/>
                <w:szCs w:val="28"/>
              </w:rPr>
            </w:pPr>
            <w:r w:rsidRPr="00E5052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813" w:type="dxa"/>
            <w:gridSpan w:val="3"/>
          </w:tcPr>
          <w:p w:rsidR="00E5052C" w:rsidRPr="00E5052C" w:rsidRDefault="00E5052C" w:rsidP="00E50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052C">
              <w:rPr>
                <w:b/>
                <w:color w:val="000000"/>
                <w:sz w:val="28"/>
                <w:szCs w:val="28"/>
              </w:rPr>
              <w:t xml:space="preserve">Комунальний заклад </w:t>
            </w:r>
          </w:p>
          <w:p w:rsidR="00E5052C" w:rsidRPr="00E5052C" w:rsidRDefault="00E5052C" w:rsidP="00E50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052C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E5052C">
              <w:rPr>
                <w:b/>
                <w:color w:val="000000"/>
                <w:sz w:val="28"/>
                <w:szCs w:val="28"/>
              </w:rPr>
              <w:t>Чудельська</w:t>
            </w:r>
            <w:proofErr w:type="spellEnd"/>
            <w:r w:rsidRPr="00E5052C">
              <w:rPr>
                <w:b/>
                <w:color w:val="000000"/>
                <w:sz w:val="28"/>
                <w:szCs w:val="28"/>
              </w:rPr>
              <w:t xml:space="preserve"> спеціальна школа №2 І-ІІ ступенів» 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r w:rsidRPr="00E5052C">
              <w:rPr>
                <w:b/>
                <w:color w:val="000000"/>
                <w:sz w:val="28"/>
                <w:szCs w:val="28"/>
              </w:rPr>
              <w:t>Рівненської обласної ради</w:t>
            </w:r>
          </w:p>
          <w:p w:rsidR="00E5052C" w:rsidRPr="00E5052C" w:rsidRDefault="00E5052C" w:rsidP="00E5052C">
            <w:pPr>
              <w:jc w:val="center"/>
              <w:rPr>
                <w:sz w:val="28"/>
                <w:szCs w:val="28"/>
              </w:rPr>
            </w:pPr>
          </w:p>
          <w:p w:rsidR="00E5052C" w:rsidRPr="00E5052C" w:rsidRDefault="00E5052C" w:rsidP="00E5052C">
            <w:pPr>
              <w:jc w:val="center"/>
              <w:rPr>
                <w:sz w:val="28"/>
                <w:szCs w:val="28"/>
              </w:rPr>
            </w:pPr>
            <w:proofErr w:type="spellStart"/>
            <w:r w:rsidRPr="00E5052C">
              <w:rPr>
                <w:sz w:val="28"/>
                <w:szCs w:val="28"/>
              </w:rPr>
              <w:t>вул.Соснова</w:t>
            </w:r>
            <w:proofErr w:type="spellEnd"/>
            <w:r w:rsidRPr="00E5052C">
              <w:rPr>
                <w:sz w:val="28"/>
                <w:szCs w:val="28"/>
              </w:rPr>
              <w:t>, 1</w:t>
            </w:r>
          </w:p>
          <w:p w:rsidR="00E5052C" w:rsidRPr="00E5052C" w:rsidRDefault="00E5052C" w:rsidP="00E5052C">
            <w:pPr>
              <w:jc w:val="center"/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 xml:space="preserve">с. </w:t>
            </w:r>
            <w:proofErr w:type="spellStart"/>
            <w:r w:rsidRPr="00E5052C">
              <w:rPr>
                <w:sz w:val="28"/>
                <w:szCs w:val="28"/>
              </w:rPr>
              <w:t>Чудель</w:t>
            </w:r>
            <w:proofErr w:type="spellEnd"/>
          </w:p>
          <w:p w:rsidR="00E5052C" w:rsidRPr="00E5052C" w:rsidRDefault="00E5052C" w:rsidP="00E5052C">
            <w:pPr>
              <w:jc w:val="center"/>
              <w:rPr>
                <w:sz w:val="28"/>
                <w:szCs w:val="28"/>
              </w:rPr>
            </w:pPr>
            <w:proofErr w:type="spellStart"/>
            <w:r w:rsidRPr="00E5052C">
              <w:rPr>
                <w:sz w:val="28"/>
                <w:szCs w:val="28"/>
              </w:rPr>
              <w:t>Сарненський</w:t>
            </w:r>
            <w:proofErr w:type="spellEnd"/>
            <w:r w:rsidRPr="00E5052C">
              <w:rPr>
                <w:sz w:val="28"/>
                <w:szCs w:val="28"/>
              </w:rPr>
              <w:t xml:space="preserve"> район</w:t>
            </w:r>
          </w:p>
          <w:p w:rsidR="00E5052C" w:rsidRPr="00E5052C" w:rsidRDefault="00E5052C" w:rsidP="00E5052C">
            <w:pPr>
              <w:jc w:val="center"/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Рівненська область</w:t>
            </w:r>
          </w:p>
          <w:p w:rsidR="00E5052C" w:rsidRPr="00E5052C" w:rsidRDefault="00E5052C" w:rsidP="00E5052C">
            <w:pPr>
              <w:jc w:val="center"/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34542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</w:p>
          <w:p w:rsidR="00E5052C" w:rsidRPr="00E5052C" w:rsidRDefault="00E5052C" w:rsidP="00E5052C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history="1">
              <w:r w:rsidRPr="00E5052C">
                <w:rPr>
                  <w:rStyle w:val="a5"/>
                  <w:color w:val="000000"/>
                  <w:sz w:val="28"/>
                  <w:szCs w:val="28"/>
                </w:rPr>
                <w:t>chudel2@ukr.net</w:t>
              </w:r>
            </w:hyperlink>
          </w:p>
          <w:p w:rsidR="00E5052C" w:rsidRPr="00E5052C" w:rsidRDefault="00E5052C" w:rsidP="00E505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052C" w:rsidRPr="00E5052C" w:rsidRDefault="00E5052C" w:rsidP="00E5052C">
            <w:pPr>
              <w:jc w:val="center"/>
              <w:rPr>
                <w:color w:val="000000"/>
                <w:sz w:val="28"/>
                <w:szCs w:val="28"/>
              </w:rPr>
            </w:pPr>
            <w:r w:rsidRPr="00E5052C">
              <w:rPr>
                <w:color w:val="000000"/>
                <w:sz w:val="28"/>
                <w:szCs w:val="28"/>
              </w:rPr>
              <w:t xml:space="preserve">http://chudel-int2.at.ua  </w:t>
            </w:r>
          </w:p>
        </w:tc>
      </w:tr>
      <w:tr w:rsidR="00E5052C" w:rsidRPr="003312A1" w:rsidTr="00E5052C">
        <w:trPr>
          <w:trHeight w:val="392"/>
        </w:trPr>
        <w:tc>
          <w:tcPr>
            <w:tcW w:w="613" w:type="dxa"/>
            <w:vMerge w:val="restart"/>
          </w:tcPr>
          <w:p w:rsidR="00E5052C" w:rsidRPr="003312A1" w:rsidRDefault="00E5052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proofErr w:type="spellStart"/>
            <w:r w:rsidRPr="00E5052C">
              <w:rPr>
                <w:sz w:val="28"/>
                <w:szCs w:val="28"/>
              </w:rPr>
              <w:t>Малюжинський</w:t>
            </w:r>
            <w:proofErr w:type="spellEnd"/>
            <w:r w:rsidRPr="00E5052C">
              <w:rPr>
                <w:sz w:val="28"/>
                <w:szCs w:val="28"/>
              </w:rPr>
              <w:t xml:space="preserve"> 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Валерій Володимирович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067 268 11 22</w:t>
            </w:r>
          </w:p>
        </w:tc>
      </w:tr>
      <w:tr w:rsidR="00E5052C" w:rsidRPr="003312A1" w:rsidTr="00E5052C">
        <w:trPr>
          <w:trHeight w:val="392"/>
        </w:trPr>
        <w:tc>
          <w:tcPr>
            <w:tcW w:w="613" w:type="dxa"/>
            <w:vMerge/>
          </w:tcPr>
          <w:p w:rsidR="00E5052C" w:rsidRPr="003312A1" w:rsidRDefault="00E5052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 xml:space="preserve">Заступник 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з навчальної роботи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Мичка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Лариса Олексіївна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098 702 69 93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099 908 43 70</w:t>
            </w:r>
          </w:p>
        </w:tc>
      </w:tr>
      <w:tr w:rsidR="00E5052C" w:rsidRPr="003312A1" w:rsidTr="00E5052C">
        <w:trPr>
          <w:trHeight w:val="392"/>
        </w:trPr>
        <w:tc>
          <w:tcPr>
            <w:tcW w:w="613" w:type="dxa"/>
            <w:vMerge/>
          </w:tcPr>
          <w:p w:rsidR="00E5052C" w:rsidRPr="003312A1" w:rsidRDefault="00E5052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 xml:space="preserve">Заступник 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proofErr w:type="spellStart"/>
            <w:r w:rsidRPr="00E5052C">
              <w:rPr>
                <w:sz w:val="28"/>
                <w:szCs w:val="28"/>
              </w:rPr>
              <w:t>Рощик</w:t>
            </w:r>
            <w:proofErr w:type="spellEnd"/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097 211 82 90</w:t>
            </w:r>
          </w:p>
        </w:tc>
      </w:tr>
      <w:tr w:rsidR="00E5052C" w:rsidRPr="003312A1" w:rsidTr="00E5052C">
        <w:trPr>
          <w:trHeight w:val="392"/>
        </w:trPr>
        <w:tc>
          <w:tcPr>
            <w:tcW w:w="613" w:type="dxa"/>
            <w:vMerge/>
          </w:tcPr>
          <w:p w:rsidR="00E5052C" w:rsidRPr="003312A1" w:rsidRDefault="00E5052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Заступник директора з адміністративно-господарської роботи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  <w:lang w:val="en-US"/>
              </w:rPr>
            </w:pPr>
            <w:proofErr w:type="spellStart"/>
            <w:r w:rsidRPr="00E5052C">
              <w:rPr>
                <w:sz w:val="28"/>
                <w:szCs w:val="28"/>
              </w:rPr>
              <w:t>Протасов</w:t>
            </w:r>
            <w:proofErr w:type="spellEnd"/>
            <w:r w:rsidRPr="00E5052C">
              <w:rPr>
                <w:sz w:val="28"/>
                <w:szCs w:val="28"/>
              </w:rPr>
              <w:t xml:space="preserve"> 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Валентин Володимирович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096 728 84 03</w:t>
            </w:r>
          </w:p>
        </w:tc>
      </w:tr>
      <w:tr w:rsidR="00E5052C" w:rsidRPr="003312A1" w:rsidTr="00E5052C">
        <w:trPr>
          <w:trHeight w:val="392"/>
        </w:trPr>
        <w:tc>
          <w:tcPr>
            <w:tcW w:w="613" w:type="dxa"/>
            <w:vMerge/>
          </w:tcPr>
          <w:p w:rsidR="00E5052C" w:rsidRPr="003312A1" w:rsidRDefault="00E5052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Діловод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Жук</w:t>
            </w:r>
          </w:p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>Наталія Геннадіївна</w:t>
            </w:r>
          </w:p>
        </w:tc>
        <w:tc>
          <w:tcPr>
            <w:tcW w:w="3271" w:type="dxa"/>
          </w:tcPr>
          <w:p w:rsidR="00E5052C" w:rsidRPr="00E5052C" w:rsidRDefault="00E5052C" w:rsidP="00E5052C">
            <w:pPr>
              <w:rPr>
                <w:sz w:val="28"/>
                <w:szCs w:val="28"/>
              </w:rPr>
            </w:pPr>
            <w:r w:rsidRPr="00E5052C">
              <w:rPr>
                <w:sz w:val="28"/>
                <w:szCs w:val="28"/>
              </w:rPr>
              <w:t xml:space="preserve">097 225 81 92 </w:t>
            </w:r>
          </w:p>
        </w:tc>
      </w:tr>
      <w:tr w:rsidR="004F3DFC" w:rsidRPr="003312A1" w:rsidTr="00966A38">
        <w:trPr>
          <w:trHeight w:val="392"/>
        </w:trPr>
        <w:tc>
          <w:tcPr>
            <w:tcW w:w="613" w:type="dxa"/>
          </w:tcPr>
          <w:p w:rsidR="004F3DFC" w:rsidRPr="003312A1" w:rsidRDefault="004F3DFC" w:rsidP="00827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813" w:type="dxa"/>
            <w:gridSpan w:val="3"/>
            <w:vAlign w:val="center"/>
          </w:tcPr>
          <w:p w:rsidR="004F3DFC" w:rsidRPr="004F3DFC" w:rsidRDefault="004F3DFC" w:rsidP="004F3D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3DFC">
              <w:rPr>
                <w:b/>
                <w:color w:val="000000" w:themeColor="text1"/>
                <w:sz w:val="28"/>
                <w:szCs w:val="28"/>
              </w:rPr>
              <w:t xml:space="preserve">Комунальний заклад </w:t>
            </w:r>
          </w:p>
          <w:p w:rsidR="004F3DFC" w:rsidRPr="004F3DFC" w:rsidRDefault="004F3DFC" w:rsidP="004F3D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3DFC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F3DFC">
              <w:rPr>
                <w:b/>
                <w:color w:val="000000" w:themeColor="text1"/>
                <w:sz w:val="28"/>
                <w:szCs w:val="28"/>
              </w:rPr>
              <w:t>Мізоцька</w:t>
            </w:r>
            <w:proofErr w:type="spellEnd"/>
            <w:r w:rsidRPr="004F3DFC">
              <w:rPr>
                <w:b/>
                <w:color w:val="000000" w:themeColor="text1"/>
                <w:sz w:val="28"/>
                <w:szCs w:val="28"/>
              </w:rPr>
              <w:t xml:space="preserve"> спеціальна школа І-ІІ ступенів» Рівненської обласної ради</w:t>
            </w:r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F3DFC">
              <w:rPr>
                <w:color w:val="000000" w:themeColor="text1"/>
                <w:sz w:val="28"/>
                <w:szCs w:val="28"/>
              </w:rPr>
              <w:t>вул. Б.Хмельницького, 35</w:t>
            </w:r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3DFC">
              <w:rPr>
                <w:color w:val="000000" w:themeColor="text1"/>
                <w:sz w:val="28"/>
                <w:szCs w:val="28"/>
              </w:rPr>
              <w:t>смт</w:t>
            </w:r>
            <w:proofErr w:type="spellEnd"/>
            <w:r w:rsidRPr="004F3DFC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F3DFC">
              <w:rPr>
                <w:color w:val="000000" w:themeColor="text1"/>
                <w:sz w:val="28"/>
                <w:szCs w:val="28"/>
              </w:rPr>
              <w:t>Мізоч</w:t>
            </w:r>
            <w:proofErr w:type="spellEnd"/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3DFC">
              <w:rPr>
                <w:color w:val="000000" w:themeColor="text1"/>
                <w:sz w:val="28"/>
                <w:szCs w:val="28"/>
              </w:rPr>
              <w:t>Здолбунівський</w:t>
            </w:r>
            <w:proofErr w:type="spellEnd"/>
            <w:r w:rsidRPr="004F3DFC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DFC">
              <w:rPr>
                <w:color w:val="000000" w:themeColor="text1"/>
                <w:sz w:val="28"/>
                <w:szCs w:val="28"/>
              </w:rPr>
              <w:t>Рівненська область</w:t>
            </w:r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3DFC">
              <w:rPr>
                <w:color w:val="000000" w:themeColor="text1"/>
                <w:sz w:val="28"/>
                <w:szCs w:val="28"/>
              </w:rPr>
              <w:t>35740</w:t>
            </w:r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history="1">
              <w:r w:rsidRPr="004F3DFC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mizoch_internat@ukr.net</w:t>
              </w:r>
            </w:hyperlink>
          </w:p>
          <w:p w:rsidR="004F3DFC" w:rsidRPr="004F3DFC" w:rsidRDefault="004F3DFC" w:rsidP="004F3DFC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F3DFC" w:rsidRPr="00F56EDB" w:rsidRDefault="004F3DFC" w:rsidP="004F3DFC">
            <w:pPr>
              <w:jc w:val="center"/>
            </w:pPr>
            <w:r w:rsidRPr="004F3DFC">
              <w:rPr>
                <w:color w:val="000000" w:themeColor="text1"/>
                <w:sz w:val="28"/>
                <w:szCs w:val="28"/>
                <w:lang w:val="en-US"/>
              </w:rPr>
              <w:t>mizoch-</w:t>
            </w:r>
            <w:hyperlink r:id="rId16" w:history="1">
              <w:r w:rsidRPr="004F3DFC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specshkola.communal.rv.ua</w:t>
              </w:r>
            </w:hyperlink>
          </w:p>
        </w:tc>
      </w:tr>
      <w:tr w:rsidR="004F3DFC" w:rsidRPr="003312A1" w:rsidTr="00D72359">
        <w:trPr>
          <w:trHeight w:val="392"/>
        </w:trPr>
        <w:tc>
          <w:tcPr>
            <w:tcW w:w="613" w:type="dxa"/>
            <w:vMerge w:val="restart"/>
          </w:tcPr>
          <w:p w:rsidR="004F3DFC" w:rsidRPr="003312A1" w:rsidRDefault="004F3DF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F3DFC" w:rsidRPr="004F3DFC" w:rsidRDefault="004F3DFC" w:rsidP="004F3DFC">
            <w:pPr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4F3DFC" w:rsidRDefault="004F3DFC" w:rsidP="004F3DFC">
            <w:pPr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 xml:space="preserve">Ткачук </w:t>
            </w:r>
          </w:p>
          <w:p w:rsidR="004F3DFC" w:rsidRPr="004F3DFC" w:rsidRDefault="004F3DFC" w:rsidP="004F3DFC">
            <w:pPr>
              <w:rPr>
                <w:b/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Валентина Віталіївна</w:t>
            </w:r>
          </w:p>
        </w:tc>
        <w:tc>
          <w:tcPr>
            <w:tcW w:w="3271" w:type="dxa"/>
          </w:tcPr>
          <w:p w:rsidR="004F3DFC" w:rsidRPr="004F3DFC" w:rsidRDefault="004F3DFC" w:rsidP="004F3DFC">
            <w:pPr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  <w:lang w:val="en-US"/>
              </w:rPr>
              <w:t>(036</w:t>
            </w:r>
            <w:r w:rsidRPr="004F3DFC">
              <w:rPr>
                <w:sz w:val="28"/>
                <w:szCs w:val="28"/>
              </w:rPr>
              <w:t>52)</w:t>
            </w:r>
            <w:r>
              <w:rPr>
                <w:sz w:val="28"/>
                <w:szCs w:val="28"/>
              </w:rPr>
              <w:t xml:space="preserve"> </w:t>
            </w:r>
            <w:r w:rsidRPr="004F3D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4F3DFC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4F3DFC">
              <w:rPr>
                <w:sz w:val="28"/>
                <w:szCs w:val="28"/>
              </w:rPr>
              <w:t>57</w:t>
            </w:r>
          </w:p>
          <w:p w:rsidR="004F3DFC" w:rsidRPr="004F3DFC" w:rsidRDefault="004F3DFC" w:rsidP="004F3DFC">
            <w:pPr>
              <w:rPr>
                <w:b/>
                <w:sz w:val="28"/>
                <w:szCs w:val="28"/>
              </w:rPr>
            </w:pPr>
          </w:p>
        </w:tc>
      </w:tr>
      <w:tr w:rsidR="004F3DFC" w:rsidRPr="003312A1" w:rsidTr="00D72359">
        <w:trPr>
          <w:trHeight w:val="392"/>
        </w:trPr>
        <w:tc>
          <w:tcPr>
            <w:tcW w:w="613" w:type="dxa"/>
            <w:vMerge/>
          </w:tcPr>
          <w:p w:rsidR="004F3DFC" w:rsidRPr="003312A1" w:rsidRDefault="004F3DF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 xml:space="preserve">Заступник </w:t>
            </w:r>
          </w:p>
          <w:p w:rsidR="004F3DFC" w:rsidRPr="004F3DFC" w:rsidRDefault="004F3DFC" w:rsidP="004F3DFC">
            <w:pPr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з навчально-виховної роботи</w:t>
            </w:r>
          </w:p>
        </w:tc>
        <w:tc>
          <w:tcPr>
            <w:tcW w:w="3271" w:type="dxa"/>
          </w:tcPr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4F3DFC">
              <w:rPr>
                <w:sz w:val="28"/>
                <w:szCs w:val="28"/>
              </w:rPr>
              <w:t>Горчак</w:t>
            </w:r>
            <w:proofErr w:type="spellEnd"/>
            <w:r w:rsidRPr="004F3DFC">
              <w:rPr>
                <w:sz w:val="28"/>
                <w:szCs w:val="28"/>
              </w:rPr>
              <w:t xml:space="preserve"> </w:t>
            </w:r>
          </w:p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 xml:space="preserve">Юлія Яківна </w:t>
            </w:r>
          </w:p>
        </w:tc>
        <w:tc>
          <w:tcPr>
            <w:tcW w:w="3271" w:type="dxa"/>
          </w:tcPr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097 852 26 07</w:t>
            </w:r>
          </w:p>
        </w:tc>
      </w:tr>
      <w:tr w:rsidR="004F3DFC" w:rsidRPr="003312A1" w:rsidTr="00D72359">
        <w:trPr>
          <w:trHeight w:val="392"/>
        </w:trPr>
        <w:tc>
          <w:tcPr>
            <w:tcW w:w="613" w:type="dxa"/>
            <w:vMerge/>
          </w:tcPr>
          <w:p w:rsidR="004F3DFC" w:rsidRPr="003312A1" w:rsidRDefault="004F3DF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 xml:space="preserve">Заступника </w:t>
            </w:r>
          </w:p>
          <w:p w:rsidR="004F3DFC" w:rsidRPr="004F3DFC" w:rsidRDefault="004F3DFC" w:rsidP="004F3DFC">
            <w:pPr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 xml:space="preserve">Киричук </w:t>
            </w:r>
          </w:p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Оксана Василівна</w:t>
            </w:r>
          </w:p>
        </w:tc>
        <w:tc>
          <w:tcPr>
            <w:tcW w:w="3271" w:type="dxa"/>
          </w:tcPr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098 504 22 55</w:t>
            </w:r>
          </w:p>
        </w:tc>
      </w:tr>
      <w:tr w:rsidR="004F3DFC" w:rsidRPr="003312A1" w:rsidTr="00D72359">
        <w:trPr>
          <w:trHeight w:val="392"/>
        </w:trPr>
        <w:tc>
          <w:tcPr>
            <w:tcW w:w="613" w:type="dxa"/>
            <w:vMerge/>
          </w:tcPr>
          <w:p w:rsidR="004F3DFC" w:rsidRPr="003312A1" w:rsidRDefault="004F3DFC" w:rsidP="00827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Заступника з господарської роботи</w:t>
            </w:r>
          </w:p>
        </w:tc>
        <w:tc>
          <w:tcPr>
            <w:tcW w:w="3271" w:type="dxa"/>
          </w:tcPr>
          <w:p w:rsid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4F3DFC">
              <w:rPr>
                <w:sz w:val="28"/>
                <w:szCs w:val="28"/>
              </w:rPr>
              <w:t>Горчак</w:t>
            </w:r>
            <w:proofErr w:type="spellEnd"/>
            <w:r w:rsidRPr="004F3DFC">
              <w:rPr>
                <w:sz w:val="28"/>
                <w:szCs w:val="28"/>
              </w:rPr>
              <w:t xml:space="preserve"> </w:t>
            </w:r>
          </w:p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F3DFC">
              <w:rPr>
                <w:sz w:val="28"/>
                <w:szCs w:val="28"/>
              </w:rPr>
              <w:t>Святослав Васильович</w:t>
            </w:r>
          </w:p>
        </w:tc>
        <w:tc>
          <w:tcPr>
            <w:tcW w:w="3271" w:type="dxa"/>
          </w:tcPr>
          <w:p w:rsidR="004F3DFC" w:rsidRPr="004F3DFC" w:rsidRDefault="004F3DFC" w:rsidP="004F3DF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F3DFC">
              <w:rPr>
                <w:sz w:val="28"/>
                <w:szCs w:val="28"/>
              </w:rPr>
              <w:t>96 715 04 56</w:t>
            </w:r>
          </w:p>
        </w:tc>
      </w:tr>
      <w:tr w:rsidR="00EC6EB9" w:rsidRPr="003312A1" w:rsidTr="00DF7279">
        <w:trPr>
          <w:trHeight w:val="392"/>
        </w:trPr>
        <w:tc>
          <w:tcPr>
            <w:tcW w:w="613" w:type="dxa"/>
          </w:tcPr>
          <w:p w:rsidR="00EC6EB9" w:rsidRPr="00EC6EB9" w:rsidRDefault="00EC6EB9" w:rsidP="00827FFA">
            <w:pPr>
              <w:jc w:val="center"/>
              <w:rPr>
                <w:b/>
                <w:sz w:val="28"/>
                <w:szCs w:val="28"/>
              </w:rPr>
            </w:pPr>
            <w:r w:rsidRPr="00EC6EB9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813" w:type="dxa"/>
            <w:gridSpan w:val="3"/>
          </w:tcPr>
          <w:p w:rsidR="00EC6EB9" w:rsidRPr="00EC6EB9" w:rsidRDefault="00EC6EB9" w:rsidP="00EC6E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6EB9">
              <w:rPr>
                <w:b/>
                <w:color w:val="000000"/>
                <w:sz w:val="28"/>
                <w:szCs w:val="28"/>
              </w:rPr>
              <w:t xml:space="preserve">Комунальний заклад </w:t>
            </w:r>
          </w:p>
          <w:p w:rsidR="00EC6EB9" w:rsidRPr="00EC6EB9" w:rsidRDefault="00EC6EB9" w:rsidP="00EC6E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6EB9">
              <w:rPr>
                <w:b/>
                <w:color w:val="000000"/>
                <w:sz w:val="28"/>
                <w:szCs w:val="28"/>
              </w:rPr>
              <w:t>«Острозька спеціальна школа № 2 І</w:t>
            </w:r>
            <w:r w:rsidRPr="00EC6EB9">
              <w:rPr>
                <w:b/>
                <w:sz w:val="28"/>
                <w:szCs w:val="28"/>
              </w:rPr>
              <w:t>-</w:t>
            </w:r>
            <w:r w:rsidRPr="00EC6EB9">
              <w:rPr>
                <w:b/>
                <w:color w:val="000000"/>
                <w:sz w:val="28"/>
                <w:szCs w:val="28"/>
              </w:rPr>
              <w:t xml:space="preserve">ІІ ступенів» </w:t>
            </w:r>
          </w:p>
          <w:p w:rsidR="00EC6EB9" w:rsidRPr="00EC6EB9" w:rsidRDefault="00EC6EB9" w:rsidP="00EC6E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івненської обласної ради</w:t>
            </w:r>
          </w:p>
          <w:p w:rsidR="00275035" w:rsidRDefault="00275035" w:rsidP="00EC6EB9">
            <w:pPr>
              <w:jc w:val="center"/>
              <w:rPr>
                <w:sz w:val="28"/>
                <w:szCs w:val="28"/>
              </w:rPr>
            </w:pPr>
          </w:p>
          <w:p w:rsidR="00EC6EB9" w:rsidRPr="00EC6EB9" w:rsidRDefault="00EC6EB9" w:rsidP="00EC6EB9">
            <w:pPr>
              <w:jc w:val="center"/>
              <w:rPr>
                <w:sz w:val="28"/>
                <w:szCs w:val="28"/>
                <w:lang w:val="ru-RU"/>
              </w:rPr>
            </w:pPr>
            <w:r w:rsidRPr="00EC6EB9">
              <w:rPr>
                <w:sz w:val="28"/>
                <w:szCs w:val="28"/>
              </w:rPr>
              <w:t>вул. Вишенського, 9</w:t>
            </w:r>
          </w:p>
          <w:p w:rsidR="00EC6EB9" w:rsidRPr="00EC6EB9" w:rsidRDefault="00EC6EB9" w:rsidP="00EC6EB9">
            <w:pPr>
              <w:jc w:val="center"/>
              <w:rPr>
                <w:sz w:val="28"/>
                <w:szCs w:val="28"/>
              </w:rPr>
            </w:pPr>
            <w:r w:rsidRPr="00EC6EB9">
              <w:rPr>
                <w:sz w:val="28"/>
                <w:szCs w:val="28"/>
              </w:rPr>
              <w:t>м. Острог</w:t>
            </w:r>
          </w:p>
          <w:p w:rsidR="00EC6EB9" w:rsidRPr="00EC6EB9" w:rsidRDefault="00EC6EB9" w:rsidP="00EC6EB9">
            <w:pPr>
              <w:jc w:val="center"/>
              <w:rPr>
                <w:sz w:val="28"/>
                <w:szCs w:val="28"/>
              </w:rPr>
            </w:pPr>
            <w:r w:rsidRPr="00EC6EB9">
              <w:rPr>
                <w:sz w:val="28"/>
                <w:szCs w:val="28"/>
              </w:rPr>
              <w:t>Рівненська область</w:t>
            </w:r>
          </w:p>
          <w:p w:rsidR="00EC6EB9" w:rsidRPr="00EC6EB9" w:rsidRDefault="00EC6EB9" w:rsidP="00EC6EB9">
            <w:pPr>
              <w:jc w:val="center"/>
              <w:rPr>
                <w:sz w:val="28"/>
                <w:szCs w:val="28"/>
              </w:rPr>
            </w:pPr>
            <w:r w:rsidRPr="00EC6EB9">
              <w:rPr>
                <w:sz w:val="28"/>
                <w:szCs w:val="28"/>
              </w:rPr>
              <w:t>35800</w:t>
            </w:r>
          </w:p>
          <w:p w:rsidR="00EC6EB9" w:rsidRPr="00EC6EB9" w:rsidRDefault="00EC6EB9" w:rsidP="00EC6EB9">
            <w:pPr>
              <w:jc w:val="center"/>
              <w:rPr>
                <w:sz w:val="28"/>
                <w:szCs w:val="28"/>
              </w:rPr>
            </w:pPr>
            <w:hyperlink r:id="rId17" w:history="1">
              <w:r w:rsidRPr="00EC6EB9">
                <w:rPr>
                  <w:sz w:val="28"/>
                  <w:szCs w:val="28"/>
                  <w:lang w:val="en-US"/>
                </w:rPr>
                <w:t>mail</w:t>
              </w:r>
              <w:r w:rsidRPr="00EC6EB9">
                <w:rPr>
                  <w:sz w:val="28"/>
                  <w:szCs w:val="28"/>
                </w:rPr>
                <w:t>@</w:t>
              </w:r>
              <w:proofErr w:type="spellStart"/>
              <w:r w:rsidRPr="00EC6EB9">
                <w:rPr>
                  <w:sz w:val="28"/>
                  <w:szCs w:val="28"/>
                  <w:lang w:val="en-US"/>
                </w:rPr>
                <w:t>shkola</w:t>
              </w:r>
              <w:proofErr w:type="spellEnd"/>
              <w:r w:rsidRPr="00EC6EB9">
                <w:rPr>
                  <w:sz w:val="28"/>
                  <w:szCs w:val="28"/>
                </w:rPr>
                <w:t>-</w:t>
              </w:r>
              <w:proofErr w:type="spellStart"/>
              <w:r w:rsidRPr="00EC6EB9">
                <w:rPr>
                  <w:sz w:val="28"/>
                  <w:szCs w:val="28"/>
                  <w:lang w:val="en-US"/>
                </w:rPr>
                <w:t>internat</w:t>
              </w:r>
              <w:proofErr w:type="spellEnd"/>
              <w:r w:rsidRPr="00EC6EB9">
                <w:rPr>
                  <w:sz w:val="28"/>
                  <w:szCs w:val="28"/>
                </w:rPr>
                <w:t>.</w:t>
              </w:r>
              <w:proofErr w:type="spellStart"/>
              <w:r w:rsidRPr="00EC6EB9">
                <w:rPr>
                  <w:sz w:val="28"/>
                  <w:szCs w:val="28"/>
                  <w:lang w:val="en-US"/>
                </w:rPr>
                <w:t>rv</w:t>
              </w:r>
              <w:proofErr w:type="spellEnd"/>
              <w:r w:rsidRPr="00EC6EB9">
                <w:rPr>
                  <w:sz w:val="28"/>
                  <w:szCs w:val="28"/>
                </w:rPr>
                <w:t>.</w:t>
              </w:r>
              <w:proofErr w:type="spellStart"/>
              <w:r w:rsidRPr="00EC6EB9">
                <w:rPr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9"/>
              <w:gridCol w:w="9578"/>
            </w:tblGrid>
            <w:tr w:rsidR="00EC6EB9" w:rsidRPr="00EC6EB9" w:rsidTr="00A4066F">
              <w:trPr>
                <w:tblCellSpacing w:w="0" w:type="dxa"/>
              </w:trPr>
              <w:tc>
                <w:tcPr>
                  <w:tcW w:w="19" w:type="dxa"/>
                  <w:vAlign w:val="center"/>
                </w:tcPr>
                <w:p w:rsidR="00EC6EB9" w:rsidRPr="00EC6EB9" w:rsidRDefault="00EC6EB9" w:rsidP="00A406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70" w:type="dxa"/>
                  <w:vAlign w:val="center"/>
                </w:tcPr>
                <w:p w:rsidR="00EC6EB9" w:rsidRPr="00EC6EB9" w:rsidRDefault="00EC6EB9" w:rsidP="00A4066F">
                  <w:pPr>
                    <w:rPr>
                      <w:sz w:val="28"/>
                      <w:szCs w:val="28"/>
                    </w:rPr>
                  </w:pPr>
                </w:p>
                <w:p w:rsidR="00EC6EB9" w:rsidRPr="00EC6EB9" w:rsidRDefault="00EC6EB9" w:rsidP="00A4066F">
                  <w:pPr>
                    <w:jc w:val="center"/>
                    <w:rPr>
                      <w:spacing w:val="-2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C6EB9">
                    <w:rPr>
                      <w:spacing w:val="-20"/>
                      <w:sz w:val="28"/>
                      <w:szCs w:val="28"/>
                      <w:lang w:val="en-US" w:eastAsia="ru-RU"/>
                    </w:rPr>
                    <w:t>shkola</w:t>
                  </w:r>
                  <w:proofErr w:type="spellEnd"/>
                  <w:r w:rsidRPr="00EC6EB9">
                    <w:rPr>
                      <w:spacing w:val="-20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EC6EB9">
                    <w:rPr>
                      <w:spacing w:val="-20"/>
                      <w:sz w:val="28"/>
                      <w:szCs w:val="28"/>
                      <w:lang w:val="en-US" w:eastAsia="ru-RU"/>
                    </w:rPr>
                    <w:t>internat</w:t>
                  </w:r>
                  <w:proofErr w:type="spellEnd"/>
                  <w:r w:rsidRPr="00EC6EB9">
                    <w:rPr>
                      <w:spacing w:val="-20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EC6EB9">
                    <w:rPr>
                      <w:spacing w:val="-20"/>
                      <w:sz w:val="28"/>
                      <w:szCs w:val="28"/>
                      <w:lang w:val="en-US" w:eastAsia="ru-RU"/>
                    </w:rPr>
                    <w:t>rv</w:t>
                  </w:r>
                  <w:proofErr w:type="spellEnd"/>
                  <w:r w:rsidRPr="00EC6EB9">
                    <w:rPr>
                      <w:spacing w:val="-20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EC6EB9">
                    <w:rPr>
                      <w:spacing w:val="-20"/>
                      <w:sz w:val="28"/>
                      <w:szCs w:val="28"/>
                      <w:lang w:val="en-US" w:eastAsia="ru-RU"/>
                    </w:rPr>
                    <w:t>ua</w:t>
                  </w:r>
                  <w:proofErr w:type="spellEnd"/>
                </w:p>
              </w:tc>
            </w:tr>
          </w:tbl>
          <w:p w:rsidR="00EC6EB9" w:rsidRPr="00EC6EB9" w:rsidRDefault="00EC6EB9" w:rsidP="00A4066F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EC6EB9" w:rsidRPr="003312A1" w:rsidTr="00D72359">
        <w:trPr>
          <w:trHeight w:val="392"/>
        </w:trPr>
        <w:tc>
          <w:tcPr>
            <w:tcW w:w="613" w:type="dxa"/>
            <w:vMerge w:val="restart"/>
          </w:tcPr>
          <w:p w:rsidR="00EC6EB9" w:rsidRPr="00EC6EB9" w:rsidRDefault="00EC6EB9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C6EB9" w:rsidRPr="00EC6EB9" w:rsidRDefault="00EC6EB9" w:rsidP="00EC6EB9">
            <w:pPr>
              <w:rPr>
                <w:b/>
                <w:sz w:val="28"/>
                <w:szCs w:val="28"/>
              </w:rPr>
            </w:pPr>
            <w:r w:rsidRPr="00EC6EB9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EC6EB9">
              <w:rPr>
                <w:sz w:val="28"/>
                <w:szCs w:val="28"/>
                <w:lang w:eastAsia="ru-RU"/>
              </w:rPr>
              <w:t>Бернацька</w:t>
            </w:r>
            <w:proofErr w:type="spellEnd"/>
            <w:r w:rsidRPr="00EC6EB9">
              <w:rPr>
                <w:sz w:val="28"/>
                <w:szCs w:val="28"/>
                <w:lang w:eastAsia="ru-RU"/>
              </w:rPr>
              <w:t xml:space="preserve"> </w:t>
            </w:r>
          </w:p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val="en-US"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Галина Миколаївна</w:t>
            </w:r>
          </w:p>
        </w:tc>
        <w:tc>
          <w:tcPr>
            <w:tcW w:w="3271" w:type="dxa"/>
          </w:tcPr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val="en-US"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(03654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6EB9">
              <w:rPr>
                <w:sz w:val="28"/>
                <w:szCs w:val="28"/>
                <w:lang w:eastAsia="ru-RU"/>
              </w:rPr>
              <w:t>2 36 38</w:t>
            </w:r>
          </w:p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EC6EB9" w:rsidRPr="003312A1" w:rsidTr="00D72359">
        <w:trPr>
          <w:trHeight w:val="392"/>
        </w:trPr>
        <w:tc>
          <w:tcPr>
            <w:tcW w:w="613" w:type="dxa"/>
            <w:vMerge/>
          </w:tcPr>
          <w:p w:rsidR="00EC6EB9" w:rsidRPr="00EC6EB9" w:rsidRDefault="00EC6EB9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C6EB9" w:rsidRPr="00EC6EB9" w:rsidRDefault="00EC6EB9" w:rsidP="00EC6EB9">
            <w:pPr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 xml:space="preserve">Заступник директора </w:t>
            </w:r>
          </w:p>
          <w:p w:rsidR="00EC6EB9" w:rsidRPr="00EC6EB9" w:rsidRDefault="00EC6EB9" w:rsidP="00EC6EB9">
            <w:pPr>
              <w:rPr>
                <w:sz w:val="28"/>
                <w:szCs w:val="28"/>
              </w:rPr>
            </w:pPr>
            <w:r w:rsidRPr="00EC6EB9">
              <w:rPr>
                <w:sz w:val="28"/>
                <w:szCs w:val="28"/>
                <w:lang w:eastAsia="ru-RU"/>
              </w:rPr>
              <w:t>з навчальної роботи</w:t>
            </w:r>
          </w:p>
        </w:tc>
        <w:tc>
          <w:tcPr>
            <w:tcW w:w="3271" w:type="dxa"/>
          </w:tcPr>
          <w:p w:rsid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EC6EB9">
              <w:rPr>
                <w:sz w:val="28"/>
                <w:szCs w:val="28"/>
                <w:lang w:eastAsia="ru-RU"/>
              </w:rPr>
              <w:t>Давидюк</w:t>
            </w:r>
            <w:proofErr w:type="spellEnd"/>
            <w:r w:rsidRPr="00EC6EB9">
              <w:rPr>
                <w:sz w:val="28"/>
                <w:szCs w:val="28"/>
                <w:lang w:eastAsia="ru-RU"/>
              </w:rPr>
              <w:t xml:space="preserve"> </w:t>
            </w:r>
          </w:p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 xml:space="preserve">Наталія Володимирівна </w:t>
            </w:r>
          </w:p>
        </w:tc>
        <w:tc>
          <w:tcPr>
            <w:tcW w:w="3271" w:type="dxa"/>
          </w:tcPr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EC6EB9">
              <w:rPr>
                <w:sz w:val="28"/>
                <w:szCs w:val="28"/>
                <w:lang w:eastAsia="ru-RU"/>
              </w:rPr>
              <w:t>03654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6EB9">
              <w:rPr>
                <w:sz w:val="28"/>
                <w:szCs w:val="28"/>
                <w:lang w:eastAsia="ru-RU"/>
              </w:rPr>
              <w:t>2 38 02</w:t>
            </w:r>
          </w:p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</w:p>
        </w:tc>
      </w:tr>
      <w:tr w:rsidR="00EC6EB9" w:rsidRPr="003312A1" w:rsidTr="00D72359">
        <w:trPr>
          <w:trHeight w:val="392"/>
        </w:trPr>
        <w:tc>
          <w:tcPr>
            <w:tcW w:w="613" w:type="dxa"/>
            <w:vMerge/>
          </w:tcPr>
          <w:p w:rsidR="00EC6EB9" w:rsidRPr="00EC6EB9" w:rsidRDefault="00EC6EB9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C6EB9" w:rsidRPr="00EC6EB9" w:rsidRDefault="00EC6EB9" w:rsidP="00EC6EB9">
            <w:pPr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 xml:space="preserve">Заступник директора </w:t>
            </w:r>
          </w:p>
          <w:p w:rsidR="00EC6EB9" w:rsidRPr="00EC6EB9" w:rsidRDefault="00EC6EB9" w:rsidP="00EC6EB9">
            <w:pPr>
              <w:rPr>
                <w:sz w:val="28"/>
                <w:szCs w:val="28"/>
              </w:rPr>
            </w:pPr>
            <w:r w:rsidRPr="00EC6EB9">
              <w:rPr>
                <w:sz w:val="28"/>
                <w:szCs w:val="28"/>
                <w:lang w:eastAsia="ru-RU"/>
              </w:rPr>
              <w:t>з виховної роботи</w:t>
            </w:r>
          </w:p>
        </w:tc>
        <w:tc>
          <w:tcPr>
            <w:tcW w:w="3271" w:type="dxa"/>
          </w:tcPr>
          <w:p w:rsid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 xml:space="preserve">Поліщук </w:t>
            </w:r>
          </w:p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Світлана Василівна</w:t>
            </w:r>
          </w:p>
        </w:tc>
        <w:tc>
          <w:tcPr>
            <w:tcW w:w="3271" w:type="dxa"/>
          </w:tcPr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067 316 21 83</w:t>
            </w:r>
          </w:p>
        </w:tc>
      </w:tr>
      <w:tr w:rsidR="00EC6EB9" w:rsidRPr="003312A1" w:rsidTr="00D72359">
        <w:trPr>
          <w:trHeight w:val="392"/>
        </w:trPr>
        <w:tc>
          <w:tcPr>
            <w:tcW w:w="613" w:type="dxa"/>
            <w:vMerge/>
          </w:tcPr>
          <w:p w:rsidR="00EC6EB9" w:rsidRPr="00EC6EB9" w:rsidRDefault="00EC6EB9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C6EB9" w:rsidRPr="00EC6EB9" w:rsidRDefault="00EC6EB9" w:rsidP="00EC6EB9">
            <w:pPr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 xml:space="preserve">Заступник директора </w:t>
            </w:r>
          </w:p>
          <w:p w:rsidR="00EC6EB9" w:rsidRPr="00EC6EB9" w:rsidRDefault="00EC6EB9" w:rsidP="00EC6EB9">
            <w:pPr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з господарської роботи</w:t>
            </w:r>
          </w:p>
        </w:tc>
        <w:tc>
          <w:tcPr>
            <w:tcW w:w="3271" w:type="dxa"/>
          </w:tcPr>
          <w:p w:rsid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 xml:space="preserve">Новак </w:t>
            </w:r>
          </w:p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Віктор Петрович</w:t>
            </w:r>
          </w:p>
        </w:tc>
        <w:tc>
          <w:tcPr>
            <w:tcW w:w="3271" w:type="dxa"/>
          </w:tcPr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096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EC6EB9">
              <w:rPr>
                <w:sz w:val="28"/>
                <w:szCs w:val="28"/>
                <w:lang w:eastAsia="ru-RU"/>
              </w:rPr>
              <w:t>666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6EB9">
              <w:rPr>
                <w:sz w:val="28"/>
                <w:szCs w:val="28"/>
                <w:lang w:eastAsia="ru-RU"/>
              </w:rPr>
              <w:t>59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6EB9">
              <w:rPr>
                <w:sz w:val="28"/>
                <w:szCs w:val="28"/>
                <w:lang w:eastAsia="ru-RU"/>
              </w:rPr>
              <w:t>60</w:t>
            </w:r>
          </w:p>
        </w:tc>
      </w:tr>
      <w:tr w:rsidR="00EC6EB9" w:rsidRPr="003312A1" w:rsidTr="00D72359">
        <w:trPr>
          <w:trHeight w:val="392"/>
        </w:trPr>
        <w:tc>
          <w:tcPr>
            <w:tcW w:w="613" w:type="dxa"/>
            <w:vMerge/>
          </w:tcPr>
          <w:p w:rsidR="00EC6EB9" w:rsidRPr="00EC6EB9" w:rsidRDefault="00EC6EB9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C6EB9" w:rsidRPr="00EC6EB9" w:rsidRDefault="00EC6EB9" w:rsidP="00EC6EB9">
            <w:pPr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Секретар</w:t>
            </w:r>
          </w:p>
        </w:tc>
        <w:tc>
          <w:tcPr>
            <w:tcW w:w="3271" w:type="dxa"/>
          </w:tcPr>
          <w:p w:rsid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 xml:space="preserve">Демчук </w:t>
            </w:r>
          </w:p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Ірина Михайлівна</w:t>
            </w:r>
          </w:p>
        </w:tc>
        <w:tc>
          <w:tcPr>
            <w:tcW w:w="3271" w:type="dxa"/>
          </w:tcPr>
          <w:p w:rsidR="00EC6EB9" w:rsidRPr="00EC6EB9" w:rsidRDefault="00EC6EB9" w:rsidP="00EC6EB9">
            <w:pPr>
              <w:tabs>
                <w:tab w:val="left" w:pos="709"/>
              </w:tabs>
              <w:rPr>
                <w:sz w:val="28"/>
                <w:szCs w:val="28"/>
                <w:lang w:eastAsia="ru-RU"/>
              </w:rPr>
            </w:pPr>
            <w:r w:rsidRPr="00EC6EB9">
              <w:rPr>
                <w:sz w:val="28"/>
                <w:szCs w:val="28"/>
                <w:lang w:eastAsia="ru-RU"/>
              </w:rPr>
              <w:t>067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EC6EB9">
              <w:rPr>
                <w:sz w:val="28"/>
                <w:szCs w:val="28"/>
                <w:lang w:eastAsia="ru-RU"/>
              </w:rPr>
              <w:t>792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6EB9">
              <w:rPr>
                <w:sz w:val="28"/>
                <w:szCs w:val="28"/>
                <w:lang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6EB9"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54604B" w:rsidRPr="003312A1" w:rsidTr="000727C9">
        <w:trPr>
          <w:trHeight w:val="392"/>
        </w:trPr>
        <w:tc>
          <w:tcPr>
            <w:tcW w:w="613" w:type="dxa"/>
          </w:tcPr>
          <w:p w:rsidR="0054604B" w:rsidRDefault="0054604B" w:rsidP="00EC6E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813" w:type="dxa"/>
            <w:gridSpan w:val="3"/>
          </w:tcPr>
          <w:p w:rsidR="0054604B" w:rsidRPr="0054604B" w:rsidRDefault="0054604B" w:rsidP="0054604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54604B">
              <w:rPr>
                <w:b/>
                <w:sz w:val="28"/>
                <w:szCs w:val="28"/>
              </w:rPr>
              <w:t>Комунальний заклад</w:t>
            </w:r>
          </w:p>
          <w:p w:rsidR="0054604B" w:rsidRPr="0054604B" w:rsidRDefault="0054604B" w:rsidP="0054604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54604B">
              <w:rPr>
                <w:b/>
                <w:sz w:val="28"/>
                <w:szCs w:val="28"/>
              </w:rPr>
              <w:t>«</w:t>
            </w:r>
            <w:proofErr w:type="spellStart"/>
            <w:r w:rsidRPr="0054604B">
              <w:rPr>
                <w:b/>
                <w:sz w:val="28"/>
                <w:szCs w:val="28"/>
              </w:rPr>
              <w:t>Тучинська</w:t>
            </w:r>
            <w:proofErr w:type="spellEnd"/>
            <w:r w:rsidRPr="0054604B">
              <w:rPr>
                <w:b/>
                <w:sz w:val="28"/>
                <w:szCs w:val="28"/>
              </w:rPr>
              <w:t xml:space="preserve"> спеціальна школа І-ІІ ступенів» Рівненської обласної ради</w:t>
            </w:r>
          </w:p>
          <w:p w:rsidR="0054604B" w:rsidRPr="0054604B" w:rsidRDefault="0054604B" w:rsidP="0054604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54604B" w:rsidRPr="0054604B" w:rsidRDefault="0054604B" w:rsidP="0054604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4604B">
              <w:rPr>
                <w:sz w:val="28"/>
                <w:szCs w:val="28"/>
              </w:rPr>
              <w:t xml:space="preserve">вул. </w:t>
            </w:r>
            <w:proofErr w:type="spellStart"/>
            <w:r w:rsidRPr="0054604B">
              <w:rPr>
                <w:sz w:val="28"/>
                <w:szCs w:val="28"/>
              </w:rPr>
              <w:t>Староміська</w:t>
            </w:r>
            <w:proofErr w:type="spellEnd"/>
            <w:r w:rsidRPr="0054604B">
              <w:rPr>
                <w:sz w:val="28"/>
                <w:szCs w:val="28"/>
              </w:rPr>
              <w:t>, 10</w:t>
            </w:r>
          </w:p>
          <w:p w:rsidR="0054604B" w:rsidRPr="0054604B" w:rsidRDefault="0054604B" w:rsidP="0054604B">
            <w:pPr>
              <w:jc w:val="center"/>
              <w:rPr>
                <w:sz w:val="28"/>
                <w:szCs w:val="28"/>
              </w:rPr>
            </w:pPr>
            <w:r w:rsidRPr="0054604B">
              <w:rPr>
                <w:sz w:val="28"/>
                <w:szCs w:val="28"/>
              </w:rPr>
              <w:t xml:space="preserve">с. </w:t>
            </w:r>
            <w:proofErr w:type="spellStart"/>
            <w:r w:rsidRPr="0054604B">
              <w:rPr>
                <w:sz w:val="28"/>
                <w:szCs w:val="28"/>
              </w:rPr>
              <w:t>Тучин</w:t>
            </w:r>
            <w:proofErr w:type="spellEnd"/>
            <w:r w:rsidRPr="0054604B">
              <w:rPr>
                <w:sz w:val="28"/>
                <w:szCs w:val="28"/>
              </w:rPr>
              <w:t xml:space="preserve"> </w:t>
            </w:r>
          </w:p>
          <w:p w:rsidR="0054604B" w:rsidRPr="0054604B" w:rsidRDefault="0054604B" w:rsidP="0054604B">
            <w:pPr>
              <w:jc w:val="center"/>
              <w:rPr>
                <w:sz w:val="28"/>
                <w:szCs w:val="28"/>
              </w:rPr>
            </w:pPr>
            <w:r w:rsidRPr="0054604B">
              <w:rPr>
                <w:sz w:val="28"/>
                <w:szCs w:val="28"/>
              </w:rPr>
              <w:t>Рівненський район</w:t>
            </w:r>
          </w:p>
          <w:p w:rsidR="0054604B" w:rsidRPr="0054604B" w:rsidRDefault="0054604B" w:rsidP="0054604B">
            <w:pPr>
              <w:jc w:val="center"/>
              <w:rPr>
                <w:sz w:val="28"/>
                <w:szCs w:val="28"/>
              </w:rPr>
            </w:pPr>
            <w:r w:rsidRPr="0054604B">
              <w:rPr>
                <w:sz w:val="28"/>
                <w:szCs w:val="28"/>
              </w:rPr>
              <w:t>Рівненська область</w:t>
            </w:r>
          </w:p>
          <w:p w:rsidR="0054604B" w:rsidRPr="0054604B" w:rsidRDefault="0054604B" w:rsidP="0054604B">
            <w:pPr>
              <w:jc w:val="center"/>
              <w:rPr>
                <w:sz w:val="28"/>
                <w:szCs w:val="28"/>
              </w:rPr>
            </w:pPr>
            <w:r w:rsidRPr="0054604B">
              <w:rPr>
                <w:sz w:val="28"/>
                <w:szCs w:val="28"/>
              </w:rPr>
              <w:t>35415</w:t>
            </w:r>
          </w:p>
          <w:p w:rsidR="0054604B" w:rsidRPr="0054604B" w:rsidRDefault="0054604B" w:rsidP="0054604B">
            <w:pPr>
              <w:jc w:val="center"/>
              <w:rPr>
                <w:sz w:val="28"/>
                <w:szCs w:val="28"/>
              </w:rPr>
            </w:pPr>
          </w:p>
          <w:p w:rsidR="0054604B" w:rsidRPr="0054604B" w:rsidRDefault="0054604B" w:rsidP="0054604B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tuchin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</w:rPr>
                <w:t>-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spec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</w:rPr>
                <w:t>-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school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</w:rPr>
                <w:t>@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ukr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</w:rPr>
                <w:t>.</w:t>
              </w:r>
              <w:r w:rsidRPr="0054604B">
                <w:rPr>
                  <w:rStyle w:val="a5"/>
                  <w:color w:val="000000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  <w:p w:rsidR="0054604B" w:rsidRPr="0054604B" w:rsidRDefault="0054604B" w:rsidP="005460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4604B" w:rsidRPr="0054604B" w:rsidRDefault="0054604B" w:rsidP="0054604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4604B">
              <w:rPr>
                <w:color w:val="000000"/>
                <w:sz w:val="28"/>
                <w:szCs w:val="28"/>
                <w:lang w:val="en-US"/>
              </w:rPr>
              <w:t>tuchin</w:t>
            </w:r>
            <w:proofErr w:type="spellEnd"/>
            <w:r w:rsidRPr="0054604B">
              <w:rPr>
                <w:color w:val="000000"/>
                <w:sz w:val="28"/>
                <w:szCs w:val="28"/>
              </w:rPr>
              <w:t>-</w:t>
            </w:r>
            <w:r w:rsidRPr="0054604B">
              <w:rPr>
                <w:color w:val="000000"/>
                <w:sz w:val="28"/>
                <w:szCs w:val="28"/>
                <w:lang w:val="en-US"/>
              </w:rPr>
              <w:t>spec</w:t>
            </w:r>
            <w:r w:rsidRPr="0054604B">
              <w:rPr>
                <w:color w:val="000000"/>
                <w:sz w:val="28"/>
                <w:szCs w:val="28"/>
              </w:rPr>
              <w:t>-</w:t>
            </w:r>
            <w:r w:rsidRPr="0054604B">
              <w:rPr>
                <w:color w:val="000000"/>
                <w:sz w:val="28"/>
                <w:szCs w:val="28"/>
                <w:lang w:val="en-US"/>
              </w:rPr>
              <w:t>school</w:t>
            </w:r>
            <w:r w:rsidRPr="0054604B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54604B">
              <w:rPr>
                <w:color w:val="000000"/>
                <w:sz w:val="28"/>
                <w:szCs w:val="28"/>
                <w:lang w:val="en-US"/>
              </w:rPr>
              <w:t>rv</w:t>
            </w:r>
            <w:proofErr w:type="spellEnd"/>
            <w:r w:rsidRPr="0054604B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54604B">
              <w:rPr>
                <w:color w:val="000000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CB74ED" w:rsidRPr="003312A1" w:rsidTr="00D72359">
        <w:trPr>
          <w:trHeight w:val="392"/>
        </w:trPr>
        <w:tc>
          <w:tcPr>
            <w:tcW w:w="613" w:type="dxa"/>
            <w:vMerge w:val="restart"/>
          </w:tcPr>
          <w:p w:rsidR="00CB74ED" w:rsidRDefault="00CB74E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Директор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proofErr w:type="spellStart"/>
            <w:r w:rsidRPr="00CB74ED">
              <w:rPr>
                <w:sz w:val="28"/>
                <w:szCs w:val="28"/>
              </w:rPr>
              <w:t>Мичак</w:t>
            </w:r>
            <w:proofErr w:type="spellEnd"/>
            <w:r w:rsidRPr="00CB74ED">
              <w:rPr>
                <w:sz w:val="28"/>
                <w:szCs w:val="28"/>
              </w:rPr>
              <w:t xml:space="preserve">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Тамара Володимирівна</w:t>
            </w: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(03650) 9 23 84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</w:p>
        </w:tc>
      </w:tr>
      <w:tr w:rsidR="00CB74ED" w:rsidRPr="003312A1" w:rsidTr="00D72359">
        <w:trPr>
          <w:trHeight w:val="392"/>
        </w:trPr>
        <w:tc>
          <w:tcPr>
            <w:tcW w:w="613" w:type="dxa"/>
            <w:vMerge/>
          </w:tcPr>
          <w:p w:rsidR="00CB74ED" w:rsidRDefault="00CB74E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Заступник директора з навчальної роботи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proofErr w:type="spellStart"/>
            <w:r w:rsidRPr="00CB74ED">
              <w:rPr>
                <w:sz w:val="28"/>
                <w:szCs w:val="28"/>
              </w:rPr>
              <w:t>Санницька</w:t>
            </w:r>
            <w:proofErr w:type="spellEnd"/>
            <w:r w:rsidRPr="00CB74ED">
              <w:rPr>
                <w:sz w:val="28"/>
                <w:szCs w:val="28"/>
              </w:rPr>
              <w:t xml:space="preserve">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Ольга Іванівна  </w:t>
            </w: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(03650) 9 23 84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</w:p>
        </w:tc>
      </w:tr>
      <w:tr w:rsidR="00CB74ED" w:rsidRPr="003312A1" w:rsidTr="00D72359">
        <w:trPr>
          <w:trHeight w:val="392"/>
        </w:trPr>
        <w:tc>
          <w:tcPr>
            <w:tcW w:w="613" w:type="dxa"/>
            <w:vMerge/>
          </w:tcPr>
          <w:p w:rsidR="00CB74ED" w:rsidRDefault="00CB74E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Заступник директора з виховної роботи </w:t>
            </w: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proofErr w:type="spellStart"/>
            <w:r w:rsidRPr="00CB74ED">
              <w:rPr>
                <w:sz w:val="28"/>
                <w:szCs w:val="28"/>
              </w:rPr>
              <w:t>Пашковець</w:t>
            </w:r>
            <w:proofErr w:type="spellEnd"/>
            <w:r w:rsidRPr="00CB74ED">
              <w:rPr>
                <w:sz w:val="28"/>
                <w:szCs w:val="28"/>
              </w:rPr>
              <w:t xml:space="preserve">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Олена Григорівна  </w:t>
            </w: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(03650) 9 23 84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</w:p>
        </w:tc>
      </w:tr>
      <w:tr w:rsidR="00CB74ED" w:rsidRPr="003312A1" w:rsidTr="00D72359">
        <w:trPr>
          <w:trHeight w:val="392"/>
        </w:trPr>
        <w:tc>
          <w:tcPr>
            <w:tcW w:w="613" w:type="dxa"/>
            <w:vMerge/>
          </w:tcPr>
          <w:p w:rsidR="00CB74ED" w:rsidRDefault="00CB74E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CB74ED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Заступник директора з господарської роботи </w:t>
            </w: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proofErr w:type="spellStart"/>
            <w:r w:rsidRPr="00CB74ED">
              <w:rPr>
                <w:sz w:val="28"/>
                <w:szCs w:val="28"/>
              </w:rPr>
              <w:t>Струк</w:t>
            </w:r>
            <w:proofErr w:type="spellEnd"/>
            <w:r w:rsidRPr="00CB74ED">
              <w:rPr>
                <w:sz w:val="28"/>
                <w:szCs w:val="28"/>
              </w:rPr>
              <w:t xml:space="preserve">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Микола Іванович</w:t>
            </w: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068 429 23 74</w:t>
            </w:r>
          </w:p>
        </w:tc>
      </w:tr>
      <w:tr w:rsidR="00CB74ED" w:rsidRPr="003312A1" w:rsidTr="00D72359">
        <w:trPr>
          <w:trHeight w:val="392"/>
        </w:trPr>
        <w:tc>
          <w:tcPr>
            <w:tcW w:w="613" w:type="dxa"/>
            <w:vMerge/>
          </w:tcPr>
          <w:p w:rsidR="00CB74ED" w:rsidRDefault="00CB74E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Діловод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 xml:space="preserve">Поліщук 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Наталія Миколаївна</w:t>
            </w:r>
          </w:p>
        </w:tc>
        <w:tc>
          <w:tcPr>
            <w:tcW w:w="3271" w:type="dxa"/>
          </w:tcPr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  <w:r w:rsidRPr="00CB74ED">
              <w:rPr>
                <w:sz w:val="28"/>
                <w:szCs w:val="28"/>
              </w:rPr>
              <w:t>(03650) 9 23 84</w:t>
            </w:r>
          </w:p>
          <w:p w:rsidR="00CB74ED" w:rsidRPr="00CB74ED" w:rsidRDefault="00CB74ED" w:rsidP="00A4066F">
            <w:pPr>
              <w:jc w:val="both"/>
              <w:rPr>
                <w:sz w:val="28"/>
                <w:szCs w:val="28"/>
              </w:rPr>
            </w:pPr>
          </w:p>
        </w:tc>
      </w:tr>
      <w:tr w:rsidR="00244CBA" w:rsidRPr="003312A1" w:rsidTr="00664680">
        <w:trPr>
          <w:trHeight w:val="392"/>
        </w:trPr>
        <w:tc>
          <w:tcPr>
            <w:tcW w:w="613" w:type="dxa"/>
          </w:tcPr>
          <w:p w:rsidR="00244CBA" w:rsidRDefault="00244CBA" w:rsidP="00EC6E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813" w:type="dxa"/>
            <w:gridSpan w:val="3"/>
          </w:tcPr>
          <w:p w:rsidR="009D2E05" w:rsidRPr="009D2E05" w:rsidRDefault="009D2E05" w:rsidP="009D2E05">
            <w:pPr>
              <w:tabs>
                <w:tab w:val="left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D2E05">
              <w:rPr>
                <w:b/>
                <w:color w:val="000000"/>
                <w:sz w:val="28"/>
                <w:szCs w:val="28"/>
              </w:rPr>
              <w:t>Комунальний заклад</w:t>
            </w:r>
          </w:p>
          <w:p w:rsidR="009D2E05" w:rsidRPr="009D2E05" w:rsidRDefault="009D2E05" w:rsidP="001350CB">
            <w:pPr>
              <w:tabs>
                <w:tab w:val="left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D2E05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9D2E05">
              <w:rPr>
                <w:b/>
                <w:color w:val="000000"/>
                <w:sz w:val="28"/>
                <w:szCs w:val="28"/>
              </w:rPr>
              <w:t>Чудельська</w:t>
            </w:r>
            <w:proofErr w:type="spellEnd"/>
            <w:r w:rsidRPr="009D2E05">
              <w:rPr>
                <w:b/>
                <w:color w:val="000000"/>
                <w:sz w:val="28"/>
                <w:szCs w:val="28"/>
              </w:rPr>
              <w:t xml:space="preserve"> спеціальна школа №1</w:t>
            </w:r>
            <w:r w:rsidR="001350C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D2E05">
              <w:rPr>
                <w:b/>
                <w:color w:val="000000"/>
                <w:sz w:val="28"/>
                <w:szCs w:val="28"/>
              </w:rPr>
              <w:t>І</w:t>
            </w:r>
            <w:r w:rsidRPr="009D2E05">
              <w:rPr>
                <w:b/>
                <w:sz w:val="28"/>
                <w:szCs w:val="28"/>
              </w:rPr>
              <w:t>-</w:t>
            </w:r>
            <w:r w:rsidRPr="009D2E05">
              <w:rPr>
                <w:b/>
                <w:color w:val="000000"/>
                <w:sz w:val="28"/>
                <w:szCs w:val="28"/>
              </w:rPr>
              <w:t>ІІ ступенів»</w:t>
            </w:r>
          </w:p>
          <w:p w:rsidR="009D2E05" w:rsidRPr="009D2E05" w:rsidRDefault="009D2E05" w:rsidP="009D2E05">
            <w:pPr>
              <w:tabs>
                <w:tab w:val="left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D2E05">
              <w:rPr>
                <w:b/>
                <w:color w:val="000000"/>
                <w:sz w:val="28"/>
                <w:szCs w:val="28"/>
              </w:rPr>
              <w:t>Рівненської обласної ради</w:t>
            </w:r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  <w:proofErr w:type="spellStart"/>
            <w:r w:rsidRPr="009D2E05">
              <w:rPr>
                <w:sz w:val="28"/>
                <w:szCs w:val="28"/>
              </w:rPr>
              <w:t>вул.Лісова</w:t>
            </w:r>
            <w:proofErr w:type="spellEnd"/>
            <w:r w:rsidRPr="009D2E05">
              <w:rPr>
                <w:sz w:val="28"/>
                <w:szCs w:val="28"/>
              </w:rPr>
              <w:t>, 2</w:t>
            </w:r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 xml:space="preserve">с. </w:t>
            </w:r>
            <w:proofErr w:type="spellStart"/>
            <w:r w:rsidRPr="009D2E05">
              <w:rPr>
                <w:sz w:val="28"/>
                <w:szCs w:val="28"/>
              </w:rPr>
              <w:t>Чудель</w:t>
            </w:r>
            <w:proofErr w:type="spellEnd"/>
            <w:r w:rsidRPr="009D2E05">
              <w:rPr>
                <w:sz w:val="28"/>
                <w:szCs w:val="28"/>
              </w:rPr>
              <w:t xml:space="preserve"> (Розвилка)</w:t>
            </w:r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  <w:proofErr w:type="spellStart"/>
            <w:r w:rsidRPr="009D2E05">
              <w:rPr>
                <w:sz w:val="28"/>
                <w:szCs w:val="28"/>
              </w:rPr>
              <w:t>Сарненський</w:t>
            </w:r>
            <w:proofErr w:type="spellEnd"/>
            <w:r w:rsidRPr="009D2E05">
              <w:rPr>
                <w:sz w:val="28"/>
                <w:szCs w:val="28"/>
              </w:rPr>
              <w:t xml:space="preserve"> район</w:t>
            </w:r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Рівненська область</w:t>
            </w:r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34542</w:t>
            </w:r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</w:p>
          <w:p w:rsidR="009D2E05" w:rsidRPr="009D2E05" w:rsidRDefault="009D2E05" w:rsidP="009D2E05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history="1">
              <w:r w:rsidRPr="009D2E05">
                <w:rPr>
                  <w:rStyle w:val="a5"/>
                  <w:color w:val="000000"/>
                  <w:sz w:val="28"/>
                  <w:szCs w:val="28"/>
                  <w:u w:val="none"/>
                </w:rPr>
                <w:t>chudel1@ukr.net</w:t>
              </w:r>
            </w:hyperlink>
          </w:p>
          <w:p w:rsidR="009D2E05" w:rsidRPr="009D2E05" w:rsidRDefault="009D2E05" w:rsidP="009D2E05">
            <w:pPr>
              <w:jc w:val="center"/>
              <w:rPr>
                <w:sz w:val="28"/>
                <w:szCs w:val="28"/>
              </w:rPr>
            </w:pPr>
          </w:p>
          <w:p w:rsidR="00244CBA" w:rsidRPr="009D2E05" w:rsidRDefault="009D2E05" w:rsidP="009D2E05">
            <w:pPr>
              <w:jc w:val="center"/>
              <w:rPr>
                <w:color w:val="000000"/>
                <w:sz w:val="28"/>
                <w:szCs w:val="28"/>
              </w:rPr>
            </w:pPr>
            <w:hyperlink r:id="rId20" w:history="1">
              <w:r w:rsidRPr="009D2E05">
                <w:rPr>
                  <w:rStyle w:val="a5"/>
                  <w:color w:val="000000"/>
                  <w:sz w:val="28"/>
                  <w:szCs w:val="28"/>
                  <w:u w:val="none"/>
                </w:rPr>
                <w:t>http://znz-chydel.at.ua/</w:t>
              </w:r>
            </w:hyperlink>
          </w:p>
        </w:tc>
      </w:tr>
      <w:tr w:rsidR="009D2E05" w:rsidRPr="003312A1" w:rsidTr="00D72359">
        <w:trPr>
          <w:trHeight w:val="392"/>
        </w:trPr>
        <w:tc>
          <w:tcPr>
            <w:tcW w:w="613" w:type="dxa"/>
            <w:vMerge w:val="restart"/>
          </w:tcPr>
          <w:p w:rsidR="009D2E05" w:rsidRDefault="009D2E05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9D2E05" w:rsidRPr="009D2E05" w:rsidRDefault="009D2E05" w:rsidP="009D2E05">
            <w:pPr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 xml:space="preserve">Мельник </w:t>
            </w:r>
          </w:p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Надія Миколаївна</w:t>
            </w:r>
          </w:p>
        </w:tc>
        <w:tc>
          <w:tcPr>
            <w:tcW w:w="3271" w:type="dxa"/>
          </w:tcPr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067 420 23 57</w:t>
            </w:r>
          </w:p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050 885 70 58</w:t>
            </w:r>
          </w:p>
        </w:tc>
      </w:tr>
      <w:tr w:rsidR="009D2E05" w:rsidRPr="003312A1" w:rsidTr="00D72359">
        <w:trPr>
          <w:trHeight w:val="392"/>
        </w:trPr>
        <w:tc>
          <w:tcPr>
            <w:tcW w:w="613" w:type="dxa"/>
            <w:vMerge/>
          </w:tcPr>
          <w:p w:rsidR="009D2E05" w:rsidRDefault="009D2E05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9D2E05" w:rsidRPr="009D2E05" w:rsidRDefault="009D2E05" w:rsidP="009D2E05">
            <w:pPr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  <w:lang w:val="ru-RU"/>
              </w:rPr>
              <w:t xml:space="preserve">Заступник директора </w:t>
            </w:r>
          </w:p>
          <w:p w:rsidR="009D2E05" w:rsidRPr="009D2E05" w:rsidRDefault="009D2E05" w:rsidP="009D2E05">
            <w:pPr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з навчальної роботи</w:t>
            </w:r>
          </w:p>
        </w:tc>
        <w:tc>
          <w:tcPr>
            <w:tcW w:w="3271" w:type="dxa"/>
          </w:tcPr>
          <w:p w:rsid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9D2E05">
              <w:rPr>
                <w:sz w:val="28"/>
                <w:szCs w:val="28"/>
              </w:rPr>
              <w:t>Фесянова</w:t>
            </w:r>
            <w:proofErr w:type="spellEnd"/>
            <w:r w:rsidRPr="009D2E05">
              <w:rPr>
                <w:sz w:val="28"/>
                <w:szCs w:val="28"/>
              </w:rPr>
              <w:t xml:space="preserve"> </w:t>
            </w:r>
          </w:p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Наталія Михайлівна</w:t>
            </w:r>
          </w:p>
        </w:tc>
        <w:tc>
          <w:tcPr>
            <w:tcW w:w="3271" w:type="dxa"/>
          </w:tcPr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096 116 49 11</w:t>
            </w:r>
          </w:p>
        </w:tc>
      </w:tr>
      <w:tr w:rsidR="009D2E05" w:rsidRPr="003312A1" w:rsidTr="00D72359">
        <w:trPr>
          <w:trHeight w:val="392"/>
        </w:trPr>
        <w:tc>
          <w:tcPr>
            <w:tcW w:w="613" w:type="dxa"/>
            <w:vMerge/>
          </w:tcPr>
          <w:p w:rsidR="009D2E05" w:rsidRDefault="009D2E05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9D2E05" w:rsidRPr="009D2E05" w:rsidRDefault="009D2E05" w:rsidP="009D2E05">
            <w:pPr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 xml:space="preserve">Заступник директора </w:t>
            </w:r>
          </w:p>
          <w:p w:rsidR="009D2E05" w:rsidRPr="009D2E05" w:rsidRDefault="009D2E05" w:rsidP="009D2E05">
            <w:pPr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 xml:space="preserve">Новак </w:t>
            </w:r>
          </w:p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Олена Вікторівна</w:t>
            </w:r>
          </w:p>
        </w:tc>
        <w:tc>
          <w:tcPr>
            <w:tcW w:w="3271" w:type="dxa"/>
          </w:tcPr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067 755 52 45</w:t>
            </w:r>
          </w:p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066 656 75 31</w:t>
            </w:r>
          </w:p>
        </w:tc>
      </w:tr>
      <w:tr w:rsidR="009D2E05" w:rsidRPr="003312A1" w:rsidTr="00D72359">
        <w:trPr>
          <w:trHeight w:val="392"/>
        </w:trPr>
        <w:tc>
          <w:tcPr>
            <w:tcW w:w="613" w:type="dxa"/>
            <w:vMerge/>
          </w:tcPr>
          <w:p w:rsidR="009D2E05" w:rsidRDefault="009D2E05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9D2E05" w:rsidRPr="009D2E05" w:rsidRDefault="009D2E05" w:rsidP="009D2E05">
            <w:pPr>
              <w:rPr>
                <w:sz w:val="28"/>
                <w:szCs w:val="28"/>
                <w:lang w:val="ru-RU"/>
              </w:rPr>
            </w:pPr>
            <w:r w:rsidRPr="009D2E05">
              <w:rPr>
                <w:sz w:val="28"/>
                <w:szCs w:val="28"/>
              </w:rPr>
              <w:t>Заступник директора з господарської роботи</w:t>
            </w:r>
          </w:p>
        </w:tc>
        <w:tc>
          <w:tcPr>
            <w:tcW w:w="3271" w:type="dxa"/>
          </w:tcPr>
          <w:p w:rsid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9D2E05">
              <w:rPr>
                <w:sz w:val="28"/>
                <w:szCs w:val="28"/>
              </w:rPr>
              <w:t>Антощук</w:t>
            </w:r>
            <w:proofErr w:type="spellEnd"/>
            <w:r w:rsidRPr="009D2E05">
              <w:rPr>
                <w:sz w:val="28"/>
                <w:szCs w:val="28"/>
              </w:rPr>
              <w:t xml:space="preserve"> </w:t>
            </w:r>
          </w:p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Анатолій Максимович</w:t>
            </w:r>
          </w:p>
        </w:tc>
        <w:tc>
          <w:tcPr>
            <w:tcW w:w="3271" w:type="dxa"/>
          </w:tcPr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097 585 12 17</w:t>
            </w:r>
          </w:p>
        </w:tc>
      </w:tr>
      <w:tr w:rsidR="009D2E05" w:rsidRPr="003312A1" w:rsidTr="00D72359">
        <w:trPr>
          <w:trHeight w:val="392"/>
        </w:trPr>
        <w:tc>
          <w:tcPr>
            <w:tcW w:w="613" w:type="dxa"/>
            <w:vMerge/>
          </w:tcPr>
          <w:p w:rsidR="009D2E05" w:rsidRDefault="009D2E05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9D2E05" w:rsidRPr="009D2E05" w:rsidRDefault="009D2E05" w:rsidP="009D2E05">
            <w:pPr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 xml:space="preserve">Діловод </w:t>
            </w:r>
          </w:p>
        </w:tc>
        <w:tc>
          <w:tcPr>
            <w:tcW w:w="3271" w:type="dxa"/>
          </w:tcPr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9D2E05">
              <w:rPr>
                <w:sz w:val="28"/>
                <w:szCs w:val="28"/>
              </w:rPr>
              <w:t>Жигула</w:t>
            </w:r>
            <w:proofErr w:type="spellEnd"/>
            <w:r w:rsidRPr="009D2E05">
              <w:rPr>
                <w:sz w:val="28"/>
                <w:szCs w:val="28"/>
              </w:rPr>
              <w:t xml:space="preserve"> </w:t>
            </w:r>
          </w:p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Оксана Володимирівна</w:t>
            </w:r>
          </w:p>
        </w:tc>
        <w:tc>
          <w:tcPr>
            <w:tcW w:w="3271" w:type="dxa"/>
          </w:tcPr>
          <w:p w:rsidR="009D2E05" w:rsidRPr="009D2E05" w:rsidRDefault="009D2E05" w:rsidP="009D2E0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D2E05">
              <w:rPr>
                <w:sz w:val="28"/>
                <w:szCs w:val="28"/>
              </w:rPr>
              <w:t>068 048 87 60</w:t>
            </w:r>
          </w:p>
        </w:tc>
      </w:tr>
      <w:tr w:rsidR="00EB4BC5" w:rsidRPr="003312A1" w:rsidTr="002B4F7B">
        <w:trPr>
          <w:trHeight w:val="392"/>
        </w:trPr>
        <w:tc>
          <w:tcPr>
            <w:tcW w:w="613" w:type="dxa"/>
          </w:tcPr>
          <w:p w:rsidR="00EB4BC5" w:rsidRDefault="00EB4BC5" w:rsidP="00EC6E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813" w:type="dxa"/>
            <w:gridSpan w:val="3"/>
          </w:tcPr>
          <w:p w:rsidR="001350CB" w:rsidRPr="001350CB" w:rsidRDefault="001350CB" w:rsidP="001350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50CB">
              <w:rPr>
                <w:b/>
                <w:color w:val="000000" w:themeColor="text1"/>
                <w:sz w:val="28"/>
                <w:szCs w:val="28"/>
              </w:rPr>
              <w:t>Комунальний заклад</w:t>
            </w:r>
          </w:p>
          <w:p w:rsidR="001350CB" w:rsidRPr="001350CB" w:rsidRDefault="001350CB" w:rsidP="001350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50CB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350CB">
              <w:rPr>
                <w:b/>
                <w:color w:val="000000" w:themeColor="text1"/>
                <w:sz w:val="28"/>
                <w:szCs w:val="28"/>
              </w:rPr>
              <w:t>Клеванська</w:t>
            </w:r>
            <w:proofErr w:type="spellEnd"/>
            <w:r w:rsidRPr="001350CB">
              <w:rPr>
                <w:b/>
                <w:color w:val="000000" w:themeColor="text1"/>
                <w:sz w:val="28"/>
                <w:szCs w:val="28"/>
              </w:rPr>
              <w:t xml:space="preserve"> спеціальна школа № 1 І-ІІІ ступенів» </w:t>
            </w:r>
          </w:p>
          <w:p w:rsidR="001350CB" w:rsidRPr="001350CB" w:rsidRDefault="001350CB" w:rsidP="001350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50CB">
              <w:rPr>
                <w:b/>
                <w:color w:val="000000" w:themeColor="text1"/>
                <w:sz w:val="28"/>
                <w:szCs w:val="28"/>
              </w:rPr>
              <w:t>Рівненської обласної ради</w:t>
            </w:r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0CB">
              <w:rPr>
                <w:color w:val="000000" w:themeColor="text1"/>
                <w:sz w:val="28"/>
                <w:szCs w:val="28"/>
              </w:rPr>
              <w:t>вул. Шкільна, 15</w:t>
            </w:r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350CB">
              <w:rPr>
                <w:color w:val="000000" w:themeColor="text1"/>
                <w:sz w:val="28"/>
                <w:szCs w:val="28"/>
              </w:rPr>
              <w:t>смт</w:t>
            </w:r>
            <w:proofErr w:type="spellEnd"/>
            <w:r w:rsidRPr="001350C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350CB">
              <w:rPr>
                <w:color w:val="000000" w:themeColor="text1"/>
                <w:sz w:val="28"/>
                <w:szCs w:val="28"/>
              </w:rPr>
              <w:t>Клевань</w:t>
            </w:r>
            <w:proofErr w:type="spellEnd"/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0CB">
              <w:rPr>
                <w:color w:val="000000" w:themeColor="text1"/>
                <w:sz w:val="28"/>
                <w:szCs w:val="28"/>
              </w:rPr>
              <w:t>Рівненський район</w:t>
            </w:r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0CB">
              <w:rPr>
                <w:color w:val="000000" w:themeColor="text1"/>
                <w:sz w:val="28"/>
                <w:szCs w:val="28"/>
              </w:rPr>
              <w:t>Рівненська область</w:t>
            </w:r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350CB">
              <w:rPr>
                <w:color w:val="000000" w:themeColor="text1"/>
                <w:sz w:val="28"/>
                <w:szCs w:val="28"/>
              </w:rPr>
              <w:t>35312</w:t>
            </w:r>
          </w:p>
          <w:p w:rsidR="001350CB" w:rsidRPr="001350CB" w:rsidRDefault="001350CB" w:rsidP="001350CB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21" w:history="1">
              <w:r w:rsidRPr="001350CB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scool</w:t>
              </w:r>
              <w:r w:rsidRPr="001350CB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Pr="001350CB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slabozori</w:t>
              </w:r>
              <w:r w:rsidRPr="001350CB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_1@</w:t>
              </w:r>
              <w:r w:rsidRPr="001350CB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ukr</w:t>
              </w:r>
              <w:r w:rsidRPr="001350CB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350CB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  <w:p w:rsidR="001350CB" w:rsidRPr="001350CB" w:rsidRDefault="001350CB" w:rsidP="001350C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EB4BC5" w:rsidRPr="001350CB" w:rsidRDefault="001350CB" w:rsidP="001350CB">
            <w:pPr>
              <w:tabs>
                <w:tab w:val="left" w:pos="709"/>
              </w:tabs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1350CB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klevanzir</w:t>
            </w:r>
            <w:proofErr w:type="spellEnd"/>
            <w:r w:rsidRPr="001350CB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Pr="001350CB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cc</w:t>
            </w:r>
            <w:r w:rsidRPr="001350CB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350CB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1350CB" w:rsidRPr="003312A1" w:rsidTr="00D72359">
        <w:trPr>
          <w:trHeight w:val="392"/>
        </w:trPr>
        <w:tc>
          <w:tcPr>
            <w:tcW w:w="613" w:type="dxa"/>
            <w:vMerge w:val="restart"/>
          </w:tcPr>
          <w:p w:rsidR="001350CB" w:rsidRDefault="001350CB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350CB" w:rsidRPr="001350CB" w:rsidRDefault="001350CB" w:rsidP="001350CB">
            <w:pPr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rPr>
                <w:sz w:val="28"/>
                <w:szCs w:val="28"/>
                <w:lang w:val="en-US"/>
              </w:rPr>
            </w:pPr>
            <w:proofErr w:type="spellStart"/>
            <w:r w:rsidRPr="001350CB">
              <w:rPr>
                <w:sz w:val="28"/>
                <w:szCs w:val="28"/>
              </w:rPr>
              <w:t>Фалко</w:t>
            </w:r>
            <w:proofErr w:type="spellEnd"/>
            <w:r w:rsidRPr="001350CB">
              <w:rPr>
                <w:sz w:val="28"/>
                <w:szCs w:val="28"/>
              </w:rPr>
              <w:t xml:space="preserve"> </w:t>
            </w:r>
          </w:p>
          <w:p w:rsidR="001350CB" w:rsidRPr="001350CB" w:rsidRDefault="001350CB" w:rsidP="001350CB">
            <w:pPr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Євгенія Василівна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(0362)</w:t>
            </w:r>
            <w:r w:rsidRPr="001350CB">
              <w:rPr>
                <w:sz w:val="28"/>
                <w:szCs w:val="28"/>
              </w:rPr>
              <w:t xml:space="preserve"> 27 </w:t>
            </w:r>
            <w:r w:rsidRPr="001350CB">
              <w:rPr>
                <w:sz w:val="28"/>
                <w:szCs w:val="28"/>
              </w:rPr>
              <w:t>1</w:t>
            </w:r>
            <w:r w:rsidRPr="001350CB">
              <w:rPr>
                <w:sz w:val="28"/>
                <w:szCs w:val="28"/>
              </w:rPr>
              <w:t xml:space="preserve">1 </w:t>
            </w:r>
            <w:r w:rsidRPr="001350CB">
              <w:rPr>
                <w:sz w:val="28"/>
                <w:szCs w:val="28"/>
              </w:rPr>
              <w:t>30</w:t>
            </w:r>
          </w:p>
          <w:p w:rsidR="001350CB" w:rsidRPr="001350CB" w:rsidRDefault="001350CB" w:rsidP="001350CB">
            <w:pPr>
              <w:rPr>
                <w:sz w:val="28"/>
                <w:szCs w:val="28"/>
              </w:rPr>
            </w:pPr>
          </w:p>
        </w:tc>
      </w:tr>
      <w:tr w:rsidR="001350CB" w:rsidRPr="003312A1" w:rsidTr="00D72359">
        <w:trPr>
          <w:trHeight w:val="392"/>
        </w:trPr>
        <w:tc>
          <w:tcPr>
            <w:tcW w:w="613" w:type="dxa"/>
            <w:vMerge/>
          </w:tcPr>
          <w:p w:rsidR="001350CB" w:rsidRDefault="001350CB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 xml:space="preserve">Заступник </w:t>
            </w:r>
          </w:p>
          <w:p w:rsidR="001350CB" w:rsidRPr="001350CB" w:rsidRDefault="001350CB" w:rsidP="001350CB">
            <w:pPr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з навчальної роботи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1350CB">
              <w:rPr>
                <w:sz w:val="28"/>
                <w:szCs w:val="28"/>
              </w:rPr>
              <w:t>Кузнецов</w:t>
            </w:r>
            <w:proofErr w:type="spellEnd"/>
            <w:r w:rsidRPr="001350CB">
              <w:rPr>
                <w:sz w:val="28"/>
                <w:szCs w:val="28"/>
              </w:rPr>
              <w:t xml:space="preserve"> </w:t>
            </w:r>
          </w:p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Борис</w:t>
            </w:r>
            <w:r>
              <w:rPr>
                <w:sz w:val="28"/>
                <w:szCs w:val="28"/>
              </w:rPr>
              <w:t xml:space="preserve"> </w:t>
            </w:r>
            <w:r w:rsidRPr="001350CB">
              <w:rPr>
                <w:sz w:val="28"/>
                <w:szCs w:val="28"/>
              </w:rPr>
              <w:t>Вікторович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097 814 62 15</w:t>
            </w:r>
          </w:p>
        </w:tc>
      </w:tr>
      <w:tr w:rsidR="001350CB" w:rsidRPr="003312A1" w:rsidTr="00D72359">
        <w:trPr>
          <w:trHeight w:val="392"/>
        </w:trPr>
        <w:tc>
          <w:tcPr>
            <w:tcW w:w="613" w:type="dxa"/>
            <w:vMerge/>
          </w:tcPr>
          <w:p w:rsidR="001350CB" w:rsidRDefault="001350CB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 xml:space="preserve">Заступник </w:t>
            </w:r>
          </w:p>
          <w:p w:rsidR="001350CB" w:rsidRPr="001350CB" w:rsidRDefault="001350CB" w:rsidP="001350CB">
            <w:pPr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1350CB">
              <w:rPr>
                <w:sz w:val="28"/>
                <w:szCs w:val="28"/>
              </w:rPr>
              <w:t>Марчак</w:t>
            </w:r>
            <w:proofErr w:type="spellEnd"/>
          </w:p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Інна</w:t>
            </w:r>
            <w:r>
              <w:rPr>
                <w:sz w:val="28"/>
                <w:szCs w:val="28"/>
              </w:rPr>
              <w:t xml:space="preserve"> </w:t>
            </w:r>
            <w:r w:rsidRPr="001350CB">
              <w:rPr>
                <w:sz w:val="28"/>
                <w:szCs w:val="28"/>
              </w:rPr>
              <w:t>Костянтинівна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067 945 85 21</w:t>
            </w:r>
          </w:p>
        </w:tc>
      </w:tr>
      <w:tr w:rsidR="001350CB" w:rsidRPr="003312A1" w:rsidTr="00D72359">
        <w:trPr>
          <w:trHeight w:val="392"/>
        </w:trPr>
        <w:tc>
          <w:tcPr>
            <w:tcW w:w="613" w:type="dxa"/>
            <w:vMerge/>
          </w:tcPr>
          <w:p w:rsidR="001350CB" w:rsidRDefault="001350CB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Заступник директора з господарської роботи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Балабушко</w:t>
            </w:r>
          </w:p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 xml:space="preserve"> Раїса </w:t>
            </w:r>
            <w:proofErr w:type="spellStart"/>
            <w:r w:rsidRPr="001350CB">
              <w:rPr>
                <w:sz w:val="28"/>
                <w:szCs w:val="28"/>
              </w:rPr>
              <w:t>Лукашівна</w:t>
            </w:r>
            <w:proofErr w:type="spellEnd"/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097 766 81 94</w:t>
            </w:r>
          </w:p>
        </w:tc>
      </w:tr>
      <w:tr w:rsidR="001350CB" w:rsidRPr="003312A1" w:rsidTr="00D72359">
        <w:trPr>
          <w:trHeight w:val="392"/>
        </w:trPr>
        <w:tc>
          <w:tcPr>
            <w:tcW w:w="613" w:type="dxa"/>
            <w:vMerge/>
          </w:tcPr>
          <w:p w:rsidR="001350CB" w:rsidRDefault="001350CB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1350CB" w:rsidRPr="001350CB" w:rsidRDefault="001350CB" w:rsidP="001350CB">
            <w:pPr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Секретар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Довгих</w:t>
            </w:r>
          </w:p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Раїса</w:t>
            </w:r>
            <w:r>
              <w:rPr>
                <w:sz w:val="28"/>
                <w:szCs w:val="28"/>
              </w:rPr>
              <w:t xml:space="preserve"> </w:t>
            </w:r>
            <w:r w:rsidRPr="001350CB">
              <w:rPr>
                <w:sz w:val="28"/>
                <w:szCs w:val="28"/>
              </w:rPr>
              <w:t>Іванівна</w:t>
            </w:r>
          </w:p>
        </w:tc>
        <w:tc>
          <w:tcPr>
            <w:tcW w:w="3271" w:type="dxa"/>
          </w:tcPr>
          <w:p w:rsidR="001350CB" w:rsidRPr="001350CB" w:rsidRDefault="001350CB" w:rsidP="001350C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1350CB">
              <w:rPr>
                <w:sz w:val="28"/>
                <w:szCs w:val="28"/>
              </w:rPr>
              <w:t>098 032 14 23</w:t>
            </w:r>
          </w:p>
        </w:tc>
      </w:tr>
      <w:tr w:rsidR="00EB4BC5" w:rsidRPr="003312A1" w:rsidTr="008D1F8F">
        <w:trPr>
          <w:trHeight w:val="392"/>
        </w:trPr>
        <w:tc>
          <w:tcPr>
            <w:tcW w:w="613" w:type="dxa"/>
          </w:tcPr>
          <w:p w:rsidR="00EB4BC5" w:rsidRDefault="00EB4BC5" w:rsidP="00EC6E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813" w:type="dxa"/>
            <w:gridSpan w:val="3"/>
          </w:tcPr>
          <w:p w:rsidR="00EB4BC5" w:rsidRPr="00EB4BC5" w:rsidRDefault="00EB4BC5" w:rsidP="00EB4B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4BC5">
              <w:rPr>
                <w:b/>
                <w:color w:val="000000"/>
                <w:sz w:val="28"/>
                <w:szCs w:val="28"/>
              </w:rPr>
              <w:t>Комунальний заклад «</w:t>
            </w:r>
            <w:proofErr w:type="spellStart"/>
            <w:r w:rsidRPr="00EB4BC5">
              <w:rPr>
                <w:b/>
                <w:color w:val="000000"/>
                <w:sz w:val="28"/>
                <w:szCs w:val="28"/>
              </w:rPr>
              <w:t>Костопільська</w:t>
            </w:r>
            <w:proofErr w:type="spellEnd"/>
            <w:r w:rsidRPr="00EB4BC5">
              <w:rPr>
                <w:b/>
                <w:color w:val="000000"/>
                <w:sz w:val="28"/>
                <w:szCs w:val="28"/>
              </w:rPr>
              <w:t xml:space="preserve"> спеціальна школа І-ІІІ ступенів» </w:t>
            </w:r>
          </w:p>
          <w:p w:rsidR="00EB4BC5" w:rsidRPr="00EB4BC5" w:rsidRDefault="00EB4BC5" w:rsidP="00EB4B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 xml:space="preserve"> </w:t>
            </w:r>
            <w:r w:rsidRPr="00EB4BC5">
              <w:rPr>
                <w:b/>
                <w:color w:val="000000"/>
                <w:sz w:val="28"/>
                <w:szCs w:val="28"/>
              </w:rPr>
              <w:t>Рівненської обласної ради</w:t>
            </w:r>
          </w:p>
          <w:p w:rsidR="00EB4BC5" w:rsidRPr="00EB4BC5" w:rsidRDefault="00EB4BC5" w:rsidP="00EB4BC5">
            <w:pPr>
              <w:jc w:val="center"/>
              <w:rPr>
                <w:sz w:val="28"/>
                <w:szCs w:val="28"/>
              </w:rPr>
            </w:pPr>
          </w:p>
          <w:p w:rsidR="00EB4BC5" w:rsidRPr="00EB4BC5" w:rsidRDefault="00EB4BC5" w:rsidP="00EB4BC5">
            <w:pPr>
              <w:jc w:val="center"/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провулок Пушкіна, 3</w:t>
            </w:r>
          </w:p>
          <w:p w:rsidR="00EB4BC5" w:rsidRPr="00EB4BC5" w:rsidRDefault="00EB4BC5" w:rsidP="00EB4BC5">
            <w:pPr>
              <w:jc w:val="center"/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 xml:space="preserve">м. </w:t>
            </w:r>
            <w:proofErr w:type="spellStart"/>
            <w:r w:rsidRPr="00EB4BC5">
              <w:rPr>
                <w:sz w:val="28"/>
                <w:szCs w:val="28"/>
              </w:rPr>
              <w:t>Костопіль</w:t>
            </w:r>
            <w:proofErr w:type="spellEnd"/>
          </w:p>
          <w:p w:rsidR="00EB4BC5" w:rsidRPr="00EB4BC5" w:rsidRDefault="00EB4BC5" w:rsidP="00EB4BC5">
            <w:pPr>
              <w:jc w:val="center"/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Рівненська область</w:t>
            </w:r>
          </w:p>
          <w:p w:rsidR="00EB4BC5" w:rsidRPr="00EB4BC5" w:rsidRDefault="00EB4BC5" w:rsidP="00EB4BC5">
            <w:pPr>
              <w:jc w:val="center"/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35000</w:t>
            </w:r>
          </w:p>
          <w:p w:rsidR="00EB4BC5" w:rsidRPr="00EB4BC5" w:rsidRDefault="00EB4BC5" w:rsidP="00EB4BC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6"/>
              <w:gridCol w:w="9571"/>
            </w:tblGrid>
            <w:tr w:rsidR="00EB4BC5" w:rsidRPr="00EB4BC5" w:rsidTr="00A4066F">
              <w:trPr>
                <w:tblCellSpacing w:w="0" w:type="dxa"/>
              </w:trPr>
              <w:tc>
                <w:tcPr>
                  <w:tcW w:w="26" w:type="dxa"/>
                  <w:vAlign w:val="center"/>
                </w:tcPr>
                <w:p w:rsidR="00EB4BC5" w:rsidRPr="00EB4BC5" w:rsidRDefault="00EB4BC5" w:rsidP="00A4066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63" w:type="dxa"/>
                  <w:vAlign w:val="center"/>
                </w:tcPr>
                <w:p w:rsidR="00EB4BC5" w:rsidRPr="00EB4BC5" w:rsidRDefault="00EB4BC5" w:rsidP="00A4066F">
                  <w:pPr>
                    <w:jc w:val="center"/>
                    <w:rPr>
                      <w:sz w:val="28"/>
                      <w:szCs w:val="28"/>
                    </w:rPr>
                  </w:pPr>
                  <w:hyperlink r:id="rId22" w:history="1">
                    <w:r w:rsidRPr="00EB4BC5">
                      <w:rPr>
                        <w:rStyle w:val="a5"/>
                        <w:color w:val="auto"/>
                        <w:sz w:val="28"/>
                        <w:szCs w:val="28"/>
                        <w:u w:val="none"/>
                      </w:rPr>
                      <w:t>schokola_kost@ukr.net</w:t>
                    </w:r>
                  </w:hyperlink>
                </w:p>
                <w:p w:rsidR="00EB4BC5" w:rsidRPr="00EB4BC5" w:rsidRDefault="00EB4BC5" w:rsidP="00A4066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B4BC5" w:rsidRPr="00EB4BC5" w:rsidRDefault="00EB4BC5" w:rsidP="00EB4B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hyperlink r:id="rId23" w:history="1">
                    <w:r w:rsidRPr="00EB4BC5">
                      <w:rPr>
                        <w:rStyle w:val="a5"/>
                        <w:color w:val="000000"/>
                        <w:sz w:val="28"/>
                        <w:szCs w:val="28"/>
                        <w:u w:val="none"/>
                      </w:rPr>
                      <w:t>http://kostopil-internat.rv.sch.in.ua/</w:t>
                    </w:r>
                  </w:hyperlink>
                </w:p>
              </w:tc>
            </w:tr>
          </w:tbl>
          <w:p w:rsidR="00EB4BC5" w:rsidRPr="00CB74ED" w:rsidRDefault="00EB4BC5" w:rsidP="00A4066F">
            <w:pPr>
              <w:jc w:val="both"/>
              <w:rPr>
                <w:sz w:val="28"/>
                <w:szCs w:val="28"/>
              </w:rPr>
            </w:pPr>
          </w:p>
        </w:tc>
      </w:tr>
      <w:tr w:rsidR="00E3292D" w:rsidRPr="003312A1" w:rsidTr="00D72359">
        <w:trPr>
          <w:trHeight w:val="392"/>
        </w:trPr>
        <w:tc>
          <w:tcPr>
            <w:tcW w:w="613" w:type="dxa"/>
            <w:vMerge w:val="restart"/>
          </w:tcPr>
          <w:p w:rsidR="00E3292D" w:rsidRDefault="00E3292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3292D" w:rsidRPr="00EB4BC5" w:rsidRDefault="00E3292D" w:rsidP="00EB4BC5">
            <w:pPr>
              <w:rPr>
                <w:b/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E3292D" w:rsidRPr="00EB4BC5" w:rsidRDefault="00E3292D" w:rsidP="00EB4BC5">
            <w:pPr>
              <w:rPr>
                <w:sz w:val="28"/>
                <w:szCs w:val="28"/>
                <w:lang w:val="en-US"/>
              </w:rPr>
            </w:pPr>
            <w:proofErr w:type="spellStart"/>
            <w:r w:rsidRPr="00EB4BC5">
              <w:rPr>
                <w:sz w:val="28"/>
                <w:szCs w:val="28"/>
              </w:rPr>
              <w:t>Шама</w:t>
            </w:r>
            <w:proofErr w:type="spellEnd"/>
          </w:p>
          <w:p w:rsidR="00E3292D" w:rsidRPr="00EB4BC5" w:rsidRDefault="00E3292D" w:rsidP="00EB4BC5">
            <w:pPr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Марія Леонтіївна</w:t>
            </w:r>
          </w:p>
        </w:tc>
        <w:tc>
          <w:tcPr>
            <w:tcW w:w="3271" w:type="dxa"/>
          </w:tcPr>
          <w:p w:rsidR="00E3292D" w:rsidRPr="00EB4BC5" w:rsidRDefault="00E3292D" w:rsidP="00EB4BC5">
            <w:pPr>
              <w:rPr>
                <w:sz w:val="28"/>
                <w:szCs w:val="28"/>
                <w:lang w:val="en-US"/>
              </w:rPr>
            </w:pPr>
            <w:r w:rsidRPr="00EB4BC5">
              <w:rPr>
                <w:sz w:val="28"/>
                <w:szCs w:val="28"/>
              </w:rPr>
              <w:t>(03657)</w:t>
            </w:r>
            <w:r>
              <w:rPr>
                <w:sz w:val="28"/>
                <w:szCs w:val="28"/>
              </w:rPr>
              <w:t xml:space="preserve"> 2 17 </w:t>
            </w:r>
            <w:r w:rsidRPr="00EB4BC5">
              <w:rPr>
                <w:sz w:val="28"/>
                <w:szCs w:val="28"/>
              </w:rPr>
              <w:t>83</w:t>
            </w:r>
          </w:p>
          <w:p w:rsidR="00E3292D" w:rsidRPr="00EB4BC5" w:rsidRDefault="00E3292D" w:rsidP="00EB4BC5">
            <w:pPr>
              <w:rPr>
                <w:sz w:val="28"/>
                <w:szCs w:val="28"/>
              </w:rPr>
            </w:pPr>
          </w:p>
        </w:tc>
      </w:tr>
      <w:tr w:rsidR="00E3292D" w:rsidRPr="003312A1" w:rsidTr="00D72359">
        <w:trPr>
          <w:trHeight w:val="392"/>
        </w:trPr>
        <w:tc>
          <w:tcPr>
            <w:tcW w:w="613" w:type="dxa"/>
            <w:vMerge/>
          </w:tcPr>
          <w:p w:rsidR="00E3292D" w:rsidRDefault="00E3292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3292D" w:rsidRPr="00EB4BC5" w:rsidRDefault="00E3292D" w:rsidP="00EB4BC5">
            <w:pPr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 xml:space="preserve">Заступник директора </w:t>
            </w:r>
          </w:p>
          <w:p w:rsidR="00E3292D" w:rsidRPr="00EB4BC5" w:rsidRDefault="00E3292D" w:rsidP="00EB4BC5">
            <w:pPr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з навчальної роботи</w:t>
            </w:r>
          </w:p>
        </w:tc>
        <w:tc>
          <w:tcPr>
            <w:tcW w:w="3271" w:type="dxa"/>
          </w:tcPr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EB4BC5">
              <w:rPr>
                <w:sz w:val="28"/>
                <w:szCs w:val="28"/>
              </w:rPr>
              <w:t>Бобак</w:t>
            </w:r>
            <w:proofErr w:type="spellEnd"/>
          </w:p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 xml:space="preserve">Наталія Сергіївна </w:t>
            </w:r>
          </w:p>
        </w:tc>
        <w:tc>
          <w:tcPr>
            <w:tcW w:w="3271" w:type="dxa"/>
          </w:tcPr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098 658 54 45</w:t>
            </w:r>
          </w:p>
        </w:tc>
      </w:tr>
      <w:tr w:rsidR="00E3292D" w:rsidRPr="003312A1" w:rsidTr="00D72359">
        <w:trPr>
          <w:trHeight w:val="392"/>
        </w:trPr>
        <w:tc>
          <w:tcPr>
            <w:tcW w:w="613" w:type="dxa"/>
            <w:vMerge/>
          </w:tcPr>
          <w:p w:rsidR="00E3292D" w:rsidRDefault="00E3292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3292D" w:rsidRPr="00EB4BC5" w:rsidRDefault="00E3292D" w:rsidP="00EB4BC5">
            <w:pPr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Заступник директора</w:t>
            </w:r>
          </w:p>
          <w:p w:rsidR="00E3292D" w:rsidRPr="00EB4BC5" w:rsidRDefault="00E3292D" w:rsidP="00EB4BC5">
            <w:pPr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E3292D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 xml:space="preserve">Степанюк </w:t>
            </w:r>
          </w:p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Олександра</w:t>
            </w:r>
            <w:r>
              <w:rPr>
                <w:sz w:val="28"/>
                <w:szCs w:val="28"/>
              </w:rPr>
              <w:t xml:space="preserve"> </w:t>
            </w:r>
            <w:r w:rsidRPr="00EB4BC5">
              <w:rPr>
                <w:sz w:val="28"/>
                <w:szCs w:val="28"/>
              </w:rPr>
              <w:t>Анатоліївна</w:t>
            </w:r>
          </w:p>
        </w:tc>
        <w:tc>
          <w:tcPr>
            <w:tcW w:w="3271" w:type="dxa"/>
          </w:tcPr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068 025 08 05</w:t>
            </w:r>
          </w:p>
        </w:tc>
      </w:tr>
      <w:tr w:rsidR="00E3292D" w:rsidRPr="003312A1" w:rsidTr="00D72359">
        <w:trPr>
          <w:trHeight w:val="392"/>
        </w:trPr>
        <w:tc>
          <w:tcPr>
            <w:tcW w:w="613" w:type="dxa"/>
            <w:vMerge/>
          </w:tcPr>
          <w:p w:rsidR="00E3292D" w:rsidRDefault="00E3292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3292D" w:rsidRPr="00EB4BC5" w:rsidRDefault="00E3292D" w:rsidP="00EB4BC5">
            <w:pPr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Заступник директора з господарської  роботи</w:t>
            </w:r>
          </w:p>
        </w:tc>
        <w:tc>
          <w:tcPr>
            <w:tcW w:w="3271" w:type="dxa"/>
          </w:tcPr>
          <w:p w:rsidR="00E3292D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EB4BC5">
              <w:rPr>
                <w:sz w:val="28"/>
                <w:szCs w:val="28"/>
              </w:rPr>
              <w:t>Позняхівська</w:t>
            </w:r>
            <w:proofErr w:type="spellEnd"/>
            <w:r w:rsidRPr="00EB4BC5">
              <w:rPr>
                <w:sz w:val="28"/>
                <w:szCs w:val="28"/>
              </w:rPr>
              <w:t xml:space="preserve"> </w:t>
            </w:r>
          </w:p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Оксана Володимирівна</w:t>
            </w:r>
          </w:p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B4BC5">
              <w:rPr>
                <w:sz w:val="28"/>
                <w:szCs w:val="28"/>
              </w:rPr>
              <w:t>68 758 47 42</w:t>
            </w:r>
          </w:p>
        </w:tc>
      </w:tr>
      <w:tr w:rsidR="00E3292D" w:rsidRPr="003312A1" w:rsidTr="00D72359">
        <w:trPr>
          <w:trHeight w:val="392"/>
        </w:trPr>
        <w:tc>
          <w:tcPr>
            <w:tcW w:w="613" w:type="dxa"/>
            <w:vMerge/>
          </w:tcPr>
          <w:p w:rsidR="00E3292D" w:rsidRDefault="00E3292D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3292D" w:rsidRPr="00EB4BC5" w:rsidRDefault="00E3292D" w:rsidP="00EB4BC5">
            <w:pPr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Діловод</w:t>
            </w:r>
          </w:p>
        </w:tc>
        <w:tc>
          <w:tcPr>
            <w:tcW w:w="3271" w:type="dxa"/>
          </w:tcPr>
          <w:p w:rsidR="00E3292D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EB4BC5">
              <w:rPr>
                <w:sz w:val="28"/>
                <w:szCs w:val="28"/>
                <w:lang w:val="en-US"/>
              </w:rPr>
              <w:t>Полюхович</w:t>
            </w:r>
            <w:proofErr w:type="spellEnd"/>
            <w:r w:rsidRPr="00EB4BC5">
              <w:rPr>
                <w:sz w:val="28"/>
                <w:szCs w:val="28"/>
                <w:lang w:val="en-US"/>
              </w:rPr>
              <w:t xml:space="preserve"> </w:t>
            </w:r>
          </w:p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EB4BC5">
              <w:rPr>
                <w:sz w:val="28"/>
                <w:szCs w:val="28"/>
                <w:lang w:val="en-US"/>
              </w:rPr>
              <w:t>Юлія</w:t>
            </w:r>
            <w:proofErr w:type="spellEnd"/>
            <w:r w:rsidRPr="00EB4BC5">
              <w:rPr>
                <w:sz w:val="28"/>
                <w:szCs w:val="28"/>
                <w:lang w:val="en-US"/>
              </w:rPr>
              <w:t xml:space="preserve"> </w:t>
            </w:r>
            <w:r w:rsidRPr="00EB4BC5">
              <w:rPr>
                <w:sz w:val="28"/>
                <w:szCs w:val="28"/>
              </w:rPr>
              <w:t>В</w:t>
            </w:r>
            <w:proofErr w:type="spellStart"/>
            <w:r w:rsidRPr="00EB4BC5">
              <w:rPr>
                <w:sz w:val="28"/>
                <w:szCs w:val="28"/>
                <w:lang w:val="en-US"/>
              </w:rPr>
              <w:t>ікторівна</w:t>
            </w:r>
            <w:proofErr w:type="spellEnd"/>
            <w:r w:rsidRPr="00EB4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</w:tcPr>
          <w:p w:rsidR="00E3292D" w:rsidRPr="00EB4BC5" w:rsidRDefault="00E3292D" w:rsidP="00EB4B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B4BC5">
              <w:rPr>
                <w:sz w:val="28"/>
                <w:szCs w:val="28"/>
              </w:rPr>
              <w:t>(03657)</w:t>
            </w:r>
            <w:r>
              <w:rPr>
                <w:sz w:val="28"/>
                <w:szCs w:val="28"/>
              </w:rPr>
              <w:t xml:space="preserve"> 2 17 </w:t>
            </w:r>
            <w:r w:rsidRPr="00EB4BC5">
              <w:rPr>
                <w:sz w:val="28"/>
                <w:szCs w:val="28"/>
              </w:rPr>
              <w:t>83</w:t>
            </w:r>
          </w:p>
        </w:tc>
      </w:tr>
      <w:tr w:rsidR="00FD0A26" w:rsidRPr="003312A1" w:rsidTr="00134314">
        <w:trPr>
          <w:trHeight w:val="392"/>
        </w:trPr>
        <w:tc>
          <w:tcPr>
            <w:tcW w:w="613" w:type="dxa"/>
          </w:tcPr>
          <w:p w:rsidR="00FD0A26" w:rsidRPr="00FD0A26" w:rsidRDefault="00FD0A26" w:rsidP="00EC6EB9">
            <w:pPr>
              <w:rPr>
                <w:b/>
                <w:color w:val="000000" w:themeColor="text1"/>
                <w:sz w:val="28"/>
                <w:szCs w:val="28"/>
              </w:rPr>
            </w:pPr>
            <w:r w:rsidRPr="00FD0A26"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813" w:type="dxa"/>
            <w:gridSpan w:val="3"/>
          </w:tcPr>
          <w:p w:rsidR="00FD0A26" w:rsidRPr="00FD0A26" w:rsidRDefault="00FD0A26" w:rsidP="00FD0A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26">
              <w:rPr>
                <w:b/>
                <w:color w:val="000000" w:themeColor="text1"/>
                <w:sz w:val="28"/>
                <w:szCs w:val="28"/>
              </w:rPr>
              <w:t xml:space="preserve">Комунальний заклад «Острозька спеціальна школа№1  І-ІІІ ступенів» </w:t>
            </w:r>
          </w:p>
          <w:p w:rsidR="00FD0A26" w:rsidRPr="00FD0A26" w:rsidRDefault="00FD0A26" w:rsidP="00FD0A26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D0A26">
              <w:rPr>
                <w:b/>
                <w:color w:val="000000" w:themeColor="text1"/>
                <w:sz w:val="28"/>
                <w:szCs w:val="28"/>
              </w:rPr>
              <w:t>Рівненської обласної ради</w:t>
            </w: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A26">
              <w:rPr>
                <w:color w:val="000000" w:themeColor="text1"/>
                <w:sz w:val="28"/>
                <w:szCs w:val="28"/>
              </w:rPr>
              <w:t>вул. Івана Вишенського, 42</w:t>
            </w: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A26">
              <w:rPr>
                <w:color w:val="000000" w:themeColor="text1"/>
                <w:sz w:val="28"/>
                <w:szCs w:val="28"/>
              </w:rPr>
              <w:t>м. Острог</w:t>
            </w: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A26">
              <w:rPr>
                <w:color w:val="000000" w:themeColor="text1"/>
                <w:sz w:val="28"/>
                <w:szCs w:val="28"/>
              </w:rPr>
              <w:t>Рівненська область</w:t>
            </w: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A26">
              <w:rPr>
                <w:color w:val="000000" w:themeColor="text1"/>
                <w:sz w:val="28"/>
                <w:szCs w:val="28"/>
              </w:rPr>
              <w:t>35800</w:t>
            </w: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Pr="00FD0A26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оstroh_school@i.ua</w:t>
              </w:r>
            </w:hyperlink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0A26" w:rsidRPr="00FD0A26" w:rsidRDefault="00FD0A26" w:rsidP="00FD0A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A26">
              <w:rPr>
                <w:color w:val="000000" w:themeColor="text1"/>
                <w:sz w:val="28"/>
                <w:szCs w:val="28"/>
              </w:rPr>
              <w:t>http://ostroh-internat.at.ua/</w:t>
            </w:r>
          </w:p>
        </w:tc>
      </w:tr>
      <w:tr w:rsidR="00FD0A26" w:rsidRPr="003312A1" w:rsidTr="00D72359">
        <w:trPr>
          <w:trHeight w:val="392"/>
        </w:trPr>
        <w:tc>
          <w:tcPr>
            <w:tcW w:w="613" w:type="dxa"/>
            <w:vMerge w:val="restart"/>
          </w:tcPr>
          <w:p w:rsidR="00FD0A26" w:rsidRDefault="00FD0A26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  <w:lang w:val="en-US"/>
              </w:rPr>
            </w:pPr>
            <w:r w:rsidRPr="00FD0A26">
              <w:rPr>
                <w:sz w:val="28"/>
                <w:szCs w:val="28"/>
              </w:rPr>
              <w:t xml:space="preserve">Лебідь </w:t>
            </w:r>
          </w:p>
          <w:p w:rsidR="00FD0A26" w:rsidRPr="00FD0A26" w:rsidRDefault="00FD0A26" w:rsidP="00FD0A26">
            <w:pPr>
              <w:rPr>
                <w:sz w:val="28"/>
                <w:szCs w:val="28"/>
                <w:lang w:val="en-US"/>
              </w:rPr>
            </w:pPr>
            <w:r w:rsidRPr="00FD0A26">
              <w:rPr>
                <w:sz w:val="28"/>
                <w:szCs w:val="28"/>
              </w:rPr>
              <w:t>Галина Василівна</w:t>
            </w: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D0A26">
              <w:rPr>
                <w:bCs/>
                <w:color w:val="000000"/>
                <w:sz w:val="28"/>
                <w:szCs w:val="28"/>
              </w:rPr>
              <w:t xml:space="preserve">(03654) </w:t>
            </w:r>
            <w:r>
              <w:rPr>
                <w:bCs/>
                <w:color w:val="000000"/>
                <w:sz w:val="28"/>
                <w:szCs w:val="28"/>
              </w:rPr>
              <w:t xml:space="preserve">3 02 </w:t>
            </w:r>
            <w:r w:rsidRPr="00FD0A26">
              <w:rPr>
                <w:bCs/>
                <w:color w:val="000000"/>
                <w:sz w:val="28"/>
                <w:szCs w:val="28"/>
              </w:rPr>
              <w:t>74</w:t>
            </w:r>
          </w:p>
          <w:p w:rsidR="00FD0A26" w:rsidRPr="00FD0A26" w:rsidRDefault="00FD0A26" w:rsidP="00FD0A26">
            <w:pPr>
              <w:rPr>
                <w:sz w:val="28"/>
                <w:szCs w:val="28"/>
              </w:rPr>
            </w:pPr>
          </w:p>
        </w:tc>
      </w:tr>
      <w:tr w:rsidR="00FD0A26" w:rsidRPr="003312A1" w:rsidTr="00644BB1">
        <w:trPr>
          <w:trHeight w:val="392"/>
        </w:trPr>
        <w:tc>
          <w:tcPr>
            <w:tcW w:w="613" w:type="dxa"/>
            <w:vMerge/>
          </w:tcPr>
          <w:p w:rsidR="00FD0A26" w:rsidRDefault="00FD0A26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  <w:lang w:val="en-US"/>
              </w:rPr>
            </w:pPr>
            <w:r w:rsidRPr="00FD0A26">
              <w:rPr>
                <w:sz w:val="28"/>
                <w:szCs w:val="28"/>
              </w:rPr>
              <w:t xml:space="preserve">Корнійчук </w:t>
            </w:r>
          </w:p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Олена</w:t>
            </w:r>
            <w:r>
              <w:rPr>
                <w:sz w:val="28"/>
                <w:szCs w:val="28"/>
              </w:rPr>
              <w:t xml:space="preserve"> </w:t>
            </w:r>
            <w:r w:rsidRPr="00FD0A26">
              <w:rPr>
                <w:sz w:val="28"/>
                <w:szCs w:val="28"/>
              </w:rPr>
              <w:t>Іванівна</w:t>
            </w:r>
          </w:p>
        </w:tc>
        <w:tc>
          <w:tcPr>
            <w:tcW w:w="3271" w:type="dxa"/>
            <w:vAlign w:val="center"/>
          </w:tcPr>
          <w:p w:rsidR="00FD0A26" w:rsidRPr="00FD0A26" w:rsidRDefault="00FD0A26" w:rsidP="00FD0A2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D0A26">
              <w:rPr>
                <w:bCs/>
                <w:color w:val="000000"/>
                <w:sz w:val="28"/>
                <w:szCs w:val="28"/>
              </w:rPr>
              <w:t xml:space="preserve">(03654) </w:t>
            </w:r>
            <w:r w:rsidRPr="00FD0A26">
              <w:rPr>
                <w:sz w:val="28"/>
                <w:szCs w:val="28"/>
              </w:rPr>
              <w:t>2 38 72</w:t>
            </w:r>
          </w:p>
          <w:p w:rsidR="00FD0A26" w:rsidRPr="00FD0A26" w:rsidRDefault="00FD0A26" w:rsidP="00FD0A26">
            <w:pPr>
              <w:rPr>
                <w:color w:val="FF0000"/>
                <w:sz w:val="28"/>
                <w:szCs w:val="28"/>
              </w:rPr>
            </w:pPr>
          </w:p>
        </w:tc>
      </w:tr>
      <w:tr w:rsidR="00FD0A26" w:rsidRPr="003312A1" w:rsidTr="00644BB1">
        <w:trPr>
          <w:trHeight w:val="392"/>
        </w:trPr>
        <w:tc>
          <w:tcPr>
            <w:tcW w:w="613" w:type="dxa"/>
            <w:vMerge/>
          </w:tcPr>
          <w:p w:rsidR="00FD0A26" w:rsidRDefault="00FD0A26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  <w:lang w:val="en-US"/>
              </w:rPr>
            </w:pPr>
            <w:proofErr w:type="spellStart"/>
            <w:r w:rsidRPr="00FD0A26">
              <w:rPr>
                <w:sz w:val="28"/>
                <w:szCs w:val="28"/>
              </w:rPr>
              <w:t>Трофимчук</w:t>
            </w:r>
            <w:proofErr w:type="spellEnd"/>
            <w:r w:rsidRPr="00FD0A26">
              <w:rPr>
                <w:sz w:val="28"/>
                <w:szCs w:val="28"/>
              </w:rPr>
              <w:t xml:space="preserve"> </w:t>
            </w:r>
          </w:p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Оксана Ярославівна</w:t>
            </w:r>
          </w:p>
        </w:tc>
        <w:tc>
          <w:tcPr>
            <w:tcW w:w="3271" w:type="dxa"/>
            <w:vAlign w:val="center"/>
          </w:tcPr>
          <w:p w:rsidR="00FD0A26" w:rsidRPr="00FD0A26" w:rsidRDefault="00FD0A26" w:rsidP="00FD0A26">
            <w:pPr>
              <w:rPr>
                <w:bCs/>
                <w:color w:val="000000"/>
                <w:sz w:val="28"/>
                <w:szCs w:val="28"/>
              </w:rPr>
            </w:pPr>
            <w:r w:rsidRPr="00FD0A26">
              <w:rPr>
                <w:bCs/>
                <w:color w:val="000000"/>
                <w:sz w:val="28"/>
                <w:szCs w:val="28"/>
              </w:rPr>
              <w:t xml:space="preserve">(03654) </w:t>
            </w:r>
            <w:r>
              <w:rPr>
                <w:sz w:val="28"/>
                <w:szCs w:val="28"/>
              </w:rPr>
              <w:t xml:space="preserve">2 33 </w:t>
            </w:r>
            <w:r w:rsidRPr="00FD0A26">
              <w:rPr>
                <w:sz w:val="28"/>
                <w:szCs w:val="28"/>
              </w:rPr>
              <w:t>08</w:t>
            </w:r>
          </w:p>
          <w:p w:rsidR="00FD0A26" w:rsidRPr="00FD0A26" w:rsidRDefault="00FD0A26" w:rsidP="00FD0A26">
            <w:pPr>
              <w:rPr>
                <w:sz w:val="28"/>
                <w:szCs w:val="28"/>
              </w:rPr>
            </w:pPr>
          </w:p>
        </w:tc>
      </w:tr>
      <w:tr w:rsidR="00FD0A26" w:rsidRPr="003312A1" w:rsidTr="00FD0A26">
        <w:trPr>
          <w:trHeight w:val="392"/>
        </w:trPr>
        <w:tc>
          <w:tcPr>
            <w:tcW w:w="613" w:type="dxa"/>
            <w:vMerge/>
          </w:tcPr>
          <w:p w:rsidR="00FD0A26" w:rsidRDefault="00FD0A26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Заступник директора з господарської  роботи</w:t>
            </w: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</w:rPr>
            </w:pPr>
            <w:proofErr w:type="spellStart"/>
            <w:r w:rsidRPr="00FD0A26">
              <w:rPr>
                <w:sz w:val="28"/>
                <w:szCs w:val="28"/>
              </w:rPr>
              <w:t>Микитюк</w:t>
            </w:r>
            <w:proofErr w:type="spellEnd"/>
          </w:p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Андрій Сергійович</w:t>
            </w: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097 549 92 68</w:t>
            </w:r>
          </w:p>
        </w:tc>
      </w:tr>
      <w:tr w:rsidR="00FD0A26" w:rsidRPr="003312A1" w:rsidTr="00644BB1">
        <w:trPr>
          <w:trHeight w:val="392"/>
        </w:trPr>
        <w:tc>
          <w:tcPr>
            <w:tcW w:w="613" w:type="dxa"/>
            <w:vMerge/>
          </w:tcPr>
          <w:p w:rsidR="00FD0A26" w:rsidRDefault="00FD0A26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Діловод</w:t>
            </w:r>
          </w:p>
        </w:tc>
        <w:tc>
          <w:tcPr>
            <w:tcW w:w="3271" w:type="dxa"/>
          </w:tcPr>
          <w:p w:rsidR="00FD0A26" w:rsidRPr="00FD0A26" w:rsidRDefault="00FD0A26" w:rsidP="00FD0A26">
            <w:pPr>
              <w:rPr>
                <w:sz w:val="28"/>
                <w:szCs w:val="28"/>
                <w:lang w:val="en-US"/>
              </w:rPr>
            </w:pPr>
            <w:proofErr w:type="spellStart"/>
            <w:r w:rsidRPr="00FD0A26">
              <w:rPr>
                <w:sz w:val="28"/>
                <w:szCs w:val="28"/>
              </w:rPr>
              <w:t>Андріюк</w:t>
            </w:r>
            <w:proofErr w:type="spellEnd"/>
            <w:r w:rsidRPr="00FD0A26">
              <w:rPr>
                <w:sz w:val="28"/>
                <w:szCs w:val="28"/>
              </w:rPr>
              <w:t xml:space="preserve"> </w:t>
            </w:r>
          </w:p>
          <w:p w:rsidR="00FD0A26" w:rsidRPr="00FD0A26" w:rsidRDefault="00FD0A26" w:rsidP="00FD0A26">
            <w:pPr>
              <w:rPr>
                <w:sz w:val="28"/>
                <w:szCs w:val="28"/>
              </w:rPr>
            </w:pPr>
            <w:r w:rsidRPr="00FD0A26">
              <w:rPr>
                <w:sz w:val="28"/>
                <w:szCs w:val="28"/>
              </w:rPr>
              <w:t>Іванна Вікторівна</w:t>
            </w:r>
          </w:p>
        </w:tc>
        <w:tc>
          <w:tcPr>
            <w:tcW w:w="3271" w:type="dxa"/>
            <w:vAlign w:val="center"/>
          </w:tcPr>
          <w:p w:rsidR="00FD0A26" w:rsidRPr="00FD0A26" w:rsidRDefault="00FD0A26" w:rsidP="00FD0A2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D0A26">
              <w:rPr>
                <w:bCs/>
                <w:color w:val="000000"/>
                <w:sz w:val="28"/>
                <w:szCs w:val="28"/>
              </w:rPr>
              <w:t xml:space="preserve">(03654) </w:t>
            </w:r>
            <w:r>
              <w:rPr>
                <w:sz w:val="28"/>
                <w:szCs w:val="28"/>
              </w:rPr>
              <w:t xml:space="preserve">3 02 </w:t>
            </w:r>
            <w:r w:rsidRPr="00FD0A26">
              <w:rPr>
                <w:sz w:val="28"/>
                <w:szCs w:val="28"/>
              </w:rPr>
              <w:t>74</w:t>
            </w:r>
          </w:p>
          <w:p w:rsidR="00FD0A26" w:rsidRPr="00FD0A26" w:rsidRDefault="00FD0A26" w:rsidP="00FD0A26">
            <w:pPr>
              <w:rPr>
                <w:sz w:val="28"/>
                <w:szCs w:val="28"/>
              </w:rPr>
            </w:pPr>
          </w:p>
        </w:tc>
      </w:tr>
      <w:tr w:rsidR="0025156F" w:rsidRPr="003312A1" w:rsidTr="00252813">
        <w:trPr>
          <w:trHeight w:val="392"/>
        </w:trPr>
        <w:tc>
          <w:tcPr>
            <w:tcW w:w="613" w:type="dxa"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  <w:r w:rsidRPr="0025156F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813" w:type="dxa"/>
            <w:gridSpan w:val="3"/>
          </w:tcPr>
          <w:p w:rsidR="0025156F" w:rsidRPr="0025156F" w:rsidRDefault="0025156F" w:rsidP="0025156F">
            <w:pPr>
              <w:pStyle w:val="a8"/>
              <w:rPr>
                <w:color w:val="000000"/>
                <w:sz w:val="28"/>
                <w:szCs w:val="28"/>
              </w:rPr>
            </w:pPr>
            <w:r w:rsidRPr="0025156F">
              <w:rPr>
                <w:color w:val="000000"/>
                <w:sz w:val="28"/>
                <w:szCs w:val="28"/>
              </w:rPr>
              <w:t>Комунальний заклад «Рівненський обласний навчально-реабілітаційний</w:t>
            </w:r>
            <w:r w:rsidRPr="0025156F">
              <w:rPr>
                <w:color w:val="000000"/>
                <w:sz w:val="28"/>
                <w:szCs w:val="28"/>
                <w:lang w:val="en-US"/>
              </w:rPr>
              <w:t> </w:t>
            </w:r>
            <w:r w:rsidRPr="0025156F">
              <w:rPr>
                <w:color w:val="000000"/>
                <w:sz w:val="28"/>
                <w:szCs w:val="28"/>
              </w:rPr>
              <w:t>центр»</w:t>
            </w:r>
          </w:p>
          <w:p w:rsidR="0025156F" w:rsidRPr="0025156F" w:rsidRDefault="0025156F" w:rsidP="0025156F">
            <w:pPr>
              <w:pStyle w:val="a8"/>
              <w:rPr>
                <w:color w:val="000000"/>
                <w:sz w:val="28"/>
                <w:szCs w:val="28"/>
                <w:lang w:val="ru-RU"/>
              </w:rPr>
            </w:pPr>
            <w:r w:rsidRPr="0025156F">
              <w:rPr>
                <w:color w:val="000000"/>
                <w:sz w:val="28"/>
                <w:szCs w:val="28"/>
              </w:rPr>
              <w:t>Рівненської обласної ради</w:t>
            </w:r>
          </w:p>
          <w:p w:rsidR="0025156F" w:rsidRDefault="0025156F" w:rsidP="0025156F">
            <w:pPr>
              <w:pStyle w:val="a8"/>
              <w:rPr>
                <w:b w:val="0"/>
                <w:sz w:val="28"/>
                <w:szCs w:val="28"/>
              </w:rPr>
            </w:pPr>
          </w:p>
          <w:p w:rsidR="0025156F" w:rsidRPr="0025156F" w:rsidRDefault="0025156F" w:rsidP="0025156F">
            <w:pPr>
              <w:pStyle w:val="a8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25156F">
              <w:rPr>
                <w:b w:val="0"/>
                <w:sz w:val="28"/>
                <w:szCs w:val="28"/>
              </w:rPr>
              <w:t>вул. О. Олеся, 16</w:t>
            </w:r>
          </w:p>
          <w:p w:rsidR="0025156F" w:rsidRPr="0025156F" w:rsidRDefault="0025156F" w:rsidP="0025156F">
            <w:pPr>
              <w:pStyle w:val="a8"/>
              <w:tabs>
                <w:tab w:val="center" w:pos="1961"/>
                <w:tab w:val="left" w:pos="2805"/>
              </w:tabs>
              <w:rPr>
                <w:b w:val="0"/>
                <w:sz w:val="28"/>
                <w:szCs w:val="28"/>
                <w:lang w:val="ru-RU"/>
              </w:rPr>
            </w:pPr>
            <w:r w:rsidRPr="0025156F">
              <w:rPr>
                <w:b w:val="0"/>
                <w:sz w:val="28"/>
                <w:szCs w:val="28"/>
              </w:rPr>
              <w:t>м. Рівне</w:t>
            </w:r>
          </w:p>
          <w:p w:rsidR="0025156F" w:rsidRPr="0025156F" w:rsidRDefault="0025156F" w:rsidP="0025156F">
            <w:pPr>
              <w:pStyle w:val="a8"/>
              <w:rPr>
                <w:b w:val="0"/>
                <w:sz w:val="28"/>
                <w:szCs w:val="28"/>
                <w:lang w:val="ru-RU"/>
              </w:rPr>
            </w:pPr>
            <w:r w:rsidRPr="0025156F">
              <w:rPr>
                <w:b w:val="0"/>
                <w:sz w:val="28"/>
                <w:szCs w:val="28"/>
              </w:rPr>
              <w:t>Рівненська область</w:t>
            </w:r>
          </w:p>
          <w:p w:rsidR="0025156F" w:rsidRPr="0025156F" w:rsidRDefault="0025156F" w:rsidP="0025156F">
            <w:pPr>
              <w:pStyle w:val="a8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25156F">
              <w:rPr>
                <w:b w:val="0"/>
                <w:sz w:val="28"/>
                <w:szCs w:val="28"/>
              </w:rPr>
              <w:t>33010</w:t>
            </w:r>
          </w:p>
          <w:p w:rsidR="0025156F" w:rsidRDefault="0025156F" w:rsidP="0025156F">
            <w:pPr>
              <w:pStyle w:val="a8"/>
              <w:rPr>
                <w:sz w:val="28"/>
                <w:szCs w:val="28"/>
              </w:rPr>
            </w:pPr>
          </w:p>
          <w:p w:rsidR="0025156F" w:rsidRPr="0025156F" w:rsidRDefault="0025156F" w:rsidP="0025156F">
            <w:pPr>
              <w:pStyle w:val="a8"/>
              <w:rPr>
                <w:b w:val="0"/>
                <w:color w:val="000000"/>
                <w:sz w:val="28"/>
                <w:szCs w:val="28"/>
                <w:lang w:val="ru-RU"/>
              </w:rPr>
            </w:pPr>
            <w:hyperlink r:id="rId25" w:history="1">
              <w:r w:rsidRPr="0025156F">
                <w:rPr>
                  <w:rStyle w:val="a5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preschool</w:t>
              </w:r>
              <w:r w:rsidRPr="0025156F">
                <w:rPr>
                  <w:rStyle w:val="a5"/>
                  <w:b w:val="0"/>
                  <w:color w:val="000000"/>
                  <w:sz w:val="28"/>
                  <w:szCs w:val="28"/>
                  <w:u w:val="none"/>
                  <w:lang w:val="ru-RU"/>
                </w:rPr>
                <w:t>@</w:t>
              </w:r>
              <w:proofErr w:type="spellStart"/>
              <w:r w:rsidRPr="0025156F">
                <w:rPr>
                  <w:rStyle w:val="a5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ukr</w:t>
              </w:r>
              <w:proofErr w:type="spellEnd"/>
              <w:r w:rsidRPr="0025156F">
                <w:rPr>
                  <w:rStyle w:val="a5"/>
                  <w:b w:val="0"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  <w:r w:rsidRPr="0025156F">
                <w:rPr>
                  <w:rStyle w:val="a5"/>
                  <w:b w:val="0"/>
                  <w:color w:val="000000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  <w:p w:rsidR="0025156F" w:rsidRDefault="0025156F" w:rsidP="0025156F">
            <w:pPr>
              <w:pStyle w:val="a8"/>
              <w:rPr>
                <w:b w:val="0"/>
                <w:color w:val="000000"/>
                <w:sz w:val="28"/>
                <w:szCs w:val="28"/>
              </w:rPr>
            </w:pPr>
          </w:p>
          <w:p w:rsidR="0025156F" w:rsidRPr="0025156F" w:rsidRDefault="0025156F" w:rsidP="0025156F">
            <w:pPr>
              <w:pStyle w:val="a8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25156F">
              <w:rPr>
                <w:b w:val="0"/>
                <w:color w:val="000000"/>
                <w:sz w:val="28"/>
                <w:szCs w:val="28"/>
                <w:lang w:val="en-US"/>
              </w:rPr>
              <w:t>ronrc</w:t>
            </w:r>
            <w:proofErr w:type="spellEnd"/>
            <w:r w:rsidRPr="0025156F">
              <w:rPr>
                <w:b w:val="0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25156F">
              <w:rPr>
                <w:b w:val="0"/>
                <w:color w:val="000000"/>
                <w:sz w:val="28"/>
                <w:szCs w:val="28"/>
                <w:lang w:val="en-US"/>
              </w:rPr>
              <w:t>rv</w:t>
            </w:r>
            <w:proofErr w:type="spellEnd"/>
            <w:r w:rsidRPr="0025156F">
              <w:rPr>
                <w:b w:val="0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25156F">
              <w:rPr>
                <w:b w:val="0"/>
                <w:color w:val="000000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25156F" w:rsidRPr="003312A1" w:rsidTr="00D72359">
        <w:trPr>
          <w:trHeight w:val="392"/>
        </w:trPr>
        <w:tc>
          <w:tcPr>
            <w:tcW w:w="613" w:type="dxa"/>
            <w:vMerge w:val="restart"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25156F" w:rsidRDefault="0025156F" w:rsidP="0025156F">
            <w:pPr>
              <w:rPr>
                <w:sz w:val="28"/>
                <w:szCs w:val="28"/>
              </w:rPr>
            </w:pPr>
            <w:proofErr w:type="spellStart"/>
            <w:r w:rsidRPr="0025156F">
              <w:rPr>
                <w:sz w:val="28"/>
                <w:szCs w:val="28"/>
              </w:rPr>
              <w:t>Ярмошевич</w:t>
            </w:r>
            <w:proofErr w:type="spellEnd"/>
            <w:r w:rsidRPr="0025156F">
              <w:rPr>
                <w:sz w:val="28"/>
                <w:szCs w:val="28"/>
              </w:rPr>
              <w:t xml:space="preserve"> </w:t>
            </w:r>
          </w:p>
          <w:p w:rsidR="0025156F" w:rsidRPr="0025156F" w:rsidRDefault="0025156F" w:rsidP="0025156F">
            <w:pPr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Алла Євгенівна</w:t>
            </w:r>
          </w:p>
        </w:tc>
        <w:tc>
          <w:tcPr>
            <w:tcW w:w="3271" w:type="dxa"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  <w:r w:rsidRPr="0025156F">
              <w:rPr>
                <w:sz w:val="28"/>
                <w:szCs w:val="28"/>
                <w:lang w:val="en-US"/>
              </w:rPr>
              <w:t>(0362)</w:t>
            </w:r>
            <w:r>
              <w:rPr>
                <w:sz w:val="28"/>
                <w:szCs w:val="28"/>
              </w:rPr>
              <w:t xml:space="preserve"> 26 </w:t>
            </w:r>
            <w:r w:rsidRPr="002515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0 </w:t>
            </w:r>
            <w:r w:rsidRPr="0025156F">
              <w:rPr>
                <w:sz w:val="28"/>
                <w:szCs w:val="28"/>
              </w:rPr>
              <w:t>56</w:t>
            </w:r>
          </w:p>
        </w:tc>
      </w:tr>
      <w:tr w:rsidR="0025156F" w:rsidRPr="003312A1" w:rsidTr="00D72359">
        <w:trPr>
          <w:trHeight w:val="392"/>
        </w:trPr>
        <w:tc>
          <w:tcPr>
            <w:tcW w:w="613" w:type="dxa"/>
            <w:vMerge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Заступник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директора з навчальної роботи</w:t>
            </w:r>
          </w:p>
        </w:tc>
        <w:tc>
          <w:tcPr>
            <w:tcW w:w="3271" w:type="dxa"/>
          </w:tcPr>
          <w:p w:rsid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25156F">
              <w:rPr>
                <w:sz w:val="28"/>
                <w:szCs w:val="28"/>
              </w:rPr>
              <w:t>Дмитрук</w:t>
            </w:r>
            <w:proofErr w:type="spellEnd"/>
            <w:r w:rsidRPr="0025156F">
              <w:rPr>
                <w:sz w:val="28"/>
                <w:szCs w:val="28"/>
              </w:rPr>
              <w:t xml:space="preserve"> 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Людмила Арсенівна</w:t>
            </w:r>
          </w:p>
        </w:tc>
        <w:tc>
          <w:tcPr>
            <w:tcW w:w="3271" w:type="dxa"/>
          </w:tcPr>
          <w:p w:rsidR="0025156F" w:rsidRPr="0025156F" w:rsidRDefault="0025156F" w:rsidP="0025156F">
            <w:pPr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  <w:lang w:val="en-US"/>
              </w:rPr>
              <w:t>(0362)</w:t>
            </w:r>
            <w:r>
              <w:rPr>
                <w:sz w:val="28"/>
                <w:szCs w:val="28"/>
              </w:rPr>
              <w:t xml:space="preserve"> 26 </w:t>
            </w:r>
            <w:r w:rsidRPr="002515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0 </w:t>
            </w:r>
            <w:r w:rsidRPr="0025156F">
              <w:rPr>
                <w:sz w:val="28"/>
                <w:szCs w:val="28"/>
              </w:rPr>
              <w:t>56</w:t>
            </w:r>
          </w:p>
        </w:tc>
      </w:tr>
      <w:tr w:rsidR="0025156F" w:rsidRPr="003312A1" w:rsidTr="00D72359">
        <w:trPr>
          <w:trHeight w:val="392"/>
        </w:trPr>
        <w:tc>
          <w:tcPr>
            <w:tcW w:w="613" w:type="dxa"/>
            <w:vMerge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Заступник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 xml:space="preserve">директора 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з виховної роботи</w:t>
            </w:r>
          </w:p>
        </w:tc>
        <w:tc>
          <w:tcPr>
            <w:tcW w:w="3271" w:type="dxa"/>
          </w:tcPr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25156F">
              <w:rPr>
                <w:sz w:val="28"/>
                <w:szCs w:val="28"/>
              </w:rPr>
              <w:t>Миронюк</w:t>
            </w:r>
            <w:proofErr w:type="spellEnd"/>
            <w:r w:rsidRPr="0025156F">
              <w:rPr>
                <w:sz w:val="28"/>
                <w:szCs w:val="28"/>
              </w:rPr>
              <w:t xml:space="preserve"> 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Олена Василівна</w:t>
            </w:r>
          </w:p>
        </w:tc>
        <w:tc>
          <w:tcPr>
            <w:tcW w:w="3271" w:type="dxa"/>
          </w:tcPr>
          <w:p w:rsidR="0025156F" w:rsidRPr="0025156F" w:rsidRDefault="0025156F" w:rsidP="0025156F">
            <w:pPr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  <w:lang w:val="en-US"/>
              </w:rPr>
              <w:t>(0362)</w:t>
            </w:r>
            <w:r>
              <w:rPr>
                <w:sz w:val="28"/>
                <w:szCs w:val="28"/>
              </w:rPr>
              <w:t xml:space="preserve"> </w:t>
            </w:r>
            <w:r w:rsidRPr="0025156F">
              <w:rPr>
                <w:sz w:val="28"/>
                <w:szCs w:val="28"/>
              </w:rPr>
              <w:t>26 90 56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25156F" w:rsidRPr="003312A1" w:rsidTr="00D72359">
        <w:trPr>
          <w:trHeight w:val="392"/>
        </w:trPr>
        <w:tc>
          <w:tcPr>
            <w:tcW w:w="613" w:type="dxa"/>
            <w:vMerge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Заступник директора з господарської  роботи</w:t>
            </w:r>
          </w:p>
        </w:tc>
        <w:tc>
          <w:tcPr>
            <w:tcW w:w="3271" w:type="dxa"/>
          </w:tcPr>
          <w:p w:rsid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 xml:space="preserve">Боярчук 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Юрій Леонтійович</w:t>
            </w:r>
          </w:p>
        </w:tc>
        <w:tc>
          <w:tcPr>
            <w:tcW w:w="3271" w:type="dxa"/>
          </w:tcPr>
          <w:p w:rsidR="0025156F" w:rsidRPr="0025156F" w:rsidRDefault="0025156F" w:rsidP="0025156F">
            <w:pPr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098</w:t>
            </w:r>
            <w:r>
              <w:rPr>
                <w:sz w:val="28"/>
                <w:szCs w:val="28"/>
              </w:rPr>
              <w:t> </w:t>
            </w:r>
            <w:r w:rsidRPr="0025156F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 </w:t>
            </w:r>
            <w:r w:rsidRPr="0025156F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25156F">
              <w:rPr>
                <w:sz w:val="28"/>
                <w:szCs w:val="28"/>
              </w:rPr>
              <w:t>05</w:t>
            </w:r>
          </w:p>
        </w:tc>
      </w:tr>
      <w:tr w:rsidR="0025156F" w:rsidRPr="003312A1" w:rsidTr="00D72359">
        <w:trPr>
          <w:trHeight w:val="392"/>
        </w:trPr>
        <w:tc>
          <w:tcPr>
            <w:tcW w:w="613" w:type="dxa"/>
            <w:vMerge/>
          </w:tcPr>
          <w:p w:rsidR="0025156F" w:rsidRPr="0025156F" w:rsidRDefault="0025156F" w:rsidP="0025156F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Секретар-діловод</w:t>
            </w:r>
          </w:p>
          <w:p w:rsidR="0025156F" w:rsidRPr="0025156F" w:rsidRDefault="0025156F" w:rsidP="0025156F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:rsid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25156F">
              <w:rPr>
                <w:sz w:val="28"/>
                <w:szCs w:val="28"/>
              </w:rPr>
              <w:t>Губеня</w:t>
            </w:r>
            <w:proofErr w:type="spellEnd"/>
            <w:r w:rsidRPr="0025156F">
              <w:rPr>
                <w:sz w:val="28"/>
                <w:szCs w:val="28"/>
              </w:rPr>
              <w:t xml:space="preserve"> </w:t>
            </w:r>
          </w:p>
          <w:p w:rsidR="0025156F" w:rsidRPr="0025156F" w:rsidRDefault="0025156F" w:rsidP="0025156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</w:rPr>
              <w:t>Олена Олексіївна</w:t>
            </w:r>
          </w:p>
        </w:tc>
        <w:tc>
          <w:tcPr>
            <w:tcW w:w="3271" w:type="dxa"/>
          </w:tcPr>
          <w:p w:rsidR="0025156F" w:rsidRPr="0025156F" w:rsidRDefault="0025156F" w:rsidP="0025156F">
            <w:pPr>
              <w:rPr>
                <w:sz w:val="28"/>
                <w:szCs w:val="28"/>
              </w:rPr>
            </w:pPr>
            <w:r w:rsidRPr="0025156F">
              <w:rPr>
                <w:sz w:val="28"/>
                <w:szCs w:val="28"/>
                <w:lang w:val="en-US"/>
              </w:rPr>
              <w:t>(0362)</w:t>
            </w:r>
            <w:r>
              <w:rPr>
                <w:sz w:val="28"/>
                <w:szCs w:val="28"/>
              </w:rPr>
              <w:t xml:space="preserve"> 64 11 </w:t>
            </w:r>
            <w:r w:rsidRPr="0025156F">
              <w:rPr>
                <w:sz w:val="28"/>
                <w:szCs w:val="28"/>
              </w:rPr>
              <w:t>50</w:t>
            </w:r>
          </w:p>
        </w:tc>
      </w:tr>
      <w:tr w:rsidR="0025156F" w:rsidRPr="003312A1" w:rsidTr="00833EA0">
        <w:trPr>
          <w:trHeight w:val="392"/>
        </w:trPr>
        <w:tc>
          <w:tcPr>
            <w:tcW w:w="613" w:type="dxa"/>
          </w:tcPr>
          <w:p w:rsidR="0025156F" w:rsidRPr="00081A17" w:rsidRDefault="0025156F" w:rsidP="00081A17">
            <w:pPr>
              <w:jc w:val="center"/>
              <w:rPr>
                <w:b/>
                <w:sz w:val="28"/>
                <w:szCs w:val="28"/>
              </w:rPr>
            </w:pPr>
            <w:r w:rsidRPr="00081A17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813" w:type="dxa"/>
            <w:gridSpan w:val="3"/>
          </w:tcPr>
          <w:p w:rsidR="00081A17" w:rsidRPr="00081A17" w:rsidRDefault="00081A17" w:rsidP="00081A1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A17">
              <w:rPr>
                <w:b/>
                <w:bCs/>
                <w:color w:val="000000"/>
                <w:sz w:val="28"/>
                <w:szCs w:val="28"/>
              </w:rPr>
              <w:t>Комунальний заклад «</w:t>
            </w:r>
            <w:proofErr w:type="spellStart"/>
            <w:r w:rsidRPr="00081A17">
              <w:rPr>
                <w:b/>
                <w:bCs/>
                <w:color w:val="000000"/>
                <w:sz w:val="28"/>
                <w:szCs w:val="28"/>
              </w:rPr>
              <w:t>Ясининицький</w:t>
            </w:r>
            <w:proofErr w:type="spellEnd"/>
            <w:r w:rsidRPr="00081A17">
              <w:rPr>
                <w:b/>
                <w:color w:val="000000"/>
                <w:sz w:val="28"/>
                <w:szCs w:val="28"/>
              </w:rPr>
              <w:t xml:space="preserve"> навчально-реабілітаційний центр» Рівненської обласної ради</w:t>
            </w:r>
          </w:p>
          <w:p w:rsidR="00081A17" w:rsidRPr="00081A17" w:rsidRDefault="00081A17" w:rsidP="00081A17">
            <w:pPr>
              <w:pStyle w:val="a8"/>
              <w:rPr>
                <w:b w:val="0"/>
                <w:sz w:val="28"/>
                <w:szCs w:val="28"/>
              </w:rPr>
            </w:pPr>
          </w:p>
          <w:p w:rsidR="00081A17" w:rsidRPr="00081A17" w:rsidRDefault="00081A17" w:rsidP="00081A17">
            <w:pPr>
              <w:jc w:val="center"/>
              <w:rPr>
                <w:sz w:val="28"/>
                <w:szCs w:val="28"/>
              </w:rPr>
            </w:pPr>
            <w:proofErr w:type="spellStart"/>
            <w:r w:rsidRPr="00081A17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081A17">
              <w:rPr>
                <w:sz w:val="28"/>
                <w:szCs w:val="28"/>
                <w:lang w:val="ru-RU"/>
              </w:rPr>
              <w:t xml:space="preserve">. </w:t>
            </w:r>
            <w:r w:rsidRPr="00081A17">
              <w:rPr>
                <w:sz w:val="28"/>
                <w:szCs w:val="28"/>
              </w:rPr>
              <w:t>Садова, 51 а</w:t>
            </w:r>
          </w:p>
          <w:p w:rsidR="00081A17" w:rsidRPr="00081A17" w:rsidRDefault="00081A17" w:rsidP="00081A17">
            <w:pPr>
              <w:jc w:val="center"/>
              <w:rPr>
                <w:sz w:val="28"/>
                <w:szCs w:val="28"/>
                <w:lang w:val="ru-RU"/>
              </w:rPr>
            </w:pPr>
            <w:r w:rsidRPr="00081A17">
              <w:rPr>
                <w:sz w:val="28"/>
                <w:szCs w:val="28"/>
              </w:rPr>
              <w:t xml:space="preserve">с. </w:t>
            </w:r>
            <w:proofErr w:type="spellStart"/>
            <w:r w:rsidRPr="00081A17">
              <w:rPr>
                <w:sz w:val="28"/>
                <w:szCs w:val="28"/>
              </w:rPr>
              <w:t>Ясининичі</w:t>
            </w:r>
            <w:proofErr w:type="spellEnd"/>
          </w:p>
          <w:p w:rsidR="00081A17" w:rsidRPr="00081A17" w:rsidRDefault="00081A17" w:rsidP="00081A17">
            <w:pPr>
              <w:jc w:val="center"/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Рівненський р-н</w:t>
            </w:r>
          </w:p>
          <w:p w:rsidR="00081A17" w:rsidRPr="00081A17" w:rsidRDefault="00081A17" w:rsidP="00081A17">
            <w:pPr>
              <w:pStyle w:val="a8"/>
              <w:rPr>
                <w:b w:val="0"/>
                <w:sz w:val="28"/>
                <w:szCs w:val="28"/>
                <w:lang w:val="ru-RU"/>
              </w:rPr>
            </w:pPr>
            <w:r w:rsidRPr="00081A17">
              <w:rPr>
                <w:b w:val="0"/>
                <w:sz w:val="28"/>
                <w:szCs w:val="28"/>
              </w:rPr>
              <w:t>Рівненська область</w:t>
            </w:r>
          </w:p>
          <w:p w:rsidR="00081A17" w:rsidRDefault="00081A17" w:rsidP="00081A17">
            <w:pPr>
              <w:jc w:val="center"/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35336</w:t>
            </w:r>
          </w:p>
          <w:p w:rsidR="00081A17" w:rsidRPr="00081A17" w:rsidRDefault="00081A17" w:rsidP="00081A17">
            <w:pPr>
              <w:jc w:val="center"/>
              <w:rPr>
                <w:sz w:val="28"/>
                <w:szCs w:val="28"/>
              </w:rPr>
            </w:pPr>
          </w:p>
          <w:p w:rsidR="00081A17" w:rsidRPr="00081A17" w:rsidRDefault="00081A17" w:rsidP="00081A1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lang w:val="uk-UA"/>
              </w:rPr>
            </w:pPr>
            <w:hyperlink r:id="rId26" w:history="1">
              <w:r w:rsidRPr="00081A17">
                <w:rPr>
                  <w:rStyle w:val="a5"/>
                  <w:rFonts w:ascii="Times New Roman" w:hAnsi="Times New Roman"/>
                  <w:b w:val="0"/>
                  <w:i w:val="0"/>
                  <w:color w:val="000000"/>
                  <w:u w:val="none"/>
                  <w:lang w:val="en-US"/>
                </w:rPr>
                <w:t>jasin</w:t>
              </w:r>
              <w:r w:rsidRPr="00081A17">
                <w:rPr>
                  <w:rStyle w:val="a5"/>
                  <w:rFonts w:ascii="Times New Roman" w:hAnsi="Times New Roman"/>
                  <w:b w:val="0"/>
                  <w:i w:val="0"/>
                  <w:color w:val="000000"/>
                  <w:u w:val="none"/>
                  <w:lang w:val="uk-UA"/>
                </w:rPr>
                <w:t>18@</w:t>
              </w:r>
              <w:r w:rsidRPr="00081A17">
                <w:rPr>
                  <w:rStyle w:val="a5"/>
                  <w:rFonts w:ascii="Times New Roman" w:hAnsi="Times New Roman"/>
                  <w:b w:val="0"/>
                  <w:i w:val="0"/>
                  <w:color w:val="000000"/>
                  <w:u w:val="none"/>
                  <w:lang w:val="en-US"/>
                </w:rPr>
                <w:t>ukr</w:t>
              </w:r>
              <w:r w:rsidRPr="00081A17">
                <w:rPr>
                  <w:rStyle w:val="a5"/>
                  <w:rFonts w:ascii="Times New Roman" w:hAnsi="Times New Roman"/>
                  <w:b w:val="0"/>
                  <w:i w:val="0"/>
                  <w:color w:val="000000"/>
                  <w:u w:val="none"/>
                  <w:lang w:val="uk-UA"/>
                </w:rPr>
                <w:t>.</w:t>
              </w:r>
              <w:r w:rsidRPr="00081A17">
                <w:rPr>
                  <w:rStyle w:val="a5"/>
                  <w:rFonts w:ascii="Times New Roman" w:hAnsi="Times New Roman"/>
                  <w:b w:val="0"/>
                  <w:i w:val="0"/>
                  <w:color w:val="000000"/>
                  <w:u w:val="none"/>
                  <w:lang w:val="en-US"/>
                </w:rPr>
                <w:t>net</w:t>
              </w:r>
            </w:hyperlink>
          </w:p>
          <w:p w:rsidR="00081A17" w:rsidRPr="00081A17" w:rsidRDefault="00081A17" w:rsidP="00081A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156F" w:rsidRPr="00081A17" w:rsidRDefault="00081A17" w:rsidP="00081A17">
            <w:pPr>
              <w:jc w:val="center"/>
              <w:rPr>
                <w:sz w:val="28"/>
                <w:szCs w:val="28"/>
              </w:rPr>
            </w:pPr>
            <w:r w:rsidRPr="00081A17">
              <w:rPr>
                <w:color w:val="000000"/>
                <w:sz w:val="28"/>
                <w:szCs w:val="28"/>
              </w:rPr>
              <w:t>http://jasininnrc.communal.rv.ua</w:t>
            </w:r>
          </w:p>
        </w:tc>
      </w:tr>
      <w:tr w:rsidR="00081A17" w:rsidRPr="003312A1" w:rsidTr="00D72359">
        <w:trPr>
          <w:trHeight w:val="392"/>
        </w:trPr>
        <w:tc>
          <w:tcPr>
            <w:tcW w:w="613" w:type="dxa"/>
            <w:vMerge w:val="restart"/>
          </w:tcPr>
          <w:p w:rsidR="00081A17" w:rsidRDefault="00081A17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081A17" w:rsidRPr="00081A17" w:rsidRDefault="00081A17" w:rsidP="00081A17">
            <w:pPr>
              <w:rPr>
                <w:b/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Директор</w:t>
            </w:r>
          </w:p>
        </w:tc>
        <w:tc>
          <w:tcPr>
            <w:tcW w:w="3271" w:type="dxa"/>
          </w:tcPr>
          <w:p w:rsid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081A17">
              <w:rPr>
                <w:sz w:val="28"/>
                <w:szCs w:val="28"/>
              </w:rPr>
              <w:t>Оксимчук</w:t>
            </w:r>
            <w:proofErr w:type="spellEnd"/>
            <w:r w:rsidRPr="00081A17">
              <w:rPr>
                <w:sz w:val="28"/>
                <w:szCs w:val="28"/>
              </w:rPr>
              <w:t xml:space="preserve"> 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Олександр Дмитрович</w:t>
            </w:r>
          </w:p>
        </w:tc>
        <w:tc>
          <w:tcPr>
            <w:tcW w:w="3271" w:type="dxa"/>
          </w:tcPr>
          <w:p w:rsidR="00081A17" w:rsidRPr="00081A17" w:rsidRDefault="00081A17" w:rsidP="00081A17">
            <w:pPr>
              <w:rPr>
                <w:sz w:val="28"/>
                <w:szCs w:val="28"/>
                <w:lang w:val="en-US"/>
              </w:rPr>
            </w:pPr>
            <w:r w:rsidRPr="00081A17">
              <w:rPr>
                <w:sz w:val="28"/>
                <w:szCs w:val="28"/>
                <w:lang w:val="en-US"/>
              </w:rPr>
              <w:t>(0362)</w:t>
            </w:r>
            <w:r>
              <w:rPr>
                <w:sz w:val="28"/>
                <w:szCs w:val="28"/>
              </w:rPr>
              <w:t xml:space="preserve"> </w:t>
            </w:r>
            <w:r w:rsidRPr="00081A17">
              <w:rPr>
                <w:sz w:val="28"/>
                <w:szCs w:val="28"/>
              </w:rPr>
              <w:t>67 15 60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81A17" w:rsidRPr="003312A1" w:rsidTr="00D72359">
        <w:trPr>
          <w:trHeight w:val="392"/>
        </w:trPr>
        <w:tc>
          <w:tcPr>
            <w:tcW w:w="613" w:type="dxa"/>
            <w:vMerge/>
          </w:tcPr>
          <w:p w:rsidR="00081A17" w:rsidRDefault="00081A17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Заступник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 xml:space="preserve">директора 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з навчально-виховної роботи</w:t>
            </w:r>
          </w:p>
        </w:tc>
        <w:tc>
          <w:tcPr>
            <w:tcW w:w="3271" w:type="dxa"/>
          </w:tcPr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 xml:space="preserve">Кудря 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Оксана Миколаївна</w:t>
            </w:r>
          </w:p>
        </w:tc>
        <w:tc>
          <w:tcPr>
            <w:tcW w:w="3271" w:type="dxa"/>
          </w:tcPr>
          <w:p w:rsidR="00081A17" w:rsidRPr="00081A17" w:rsidRDefault="00081A17" w:rsidP="00081A17">
            <w:pPr>
              <w:rPr>
                <w:sz w:val="28"/>
                <w:szCs w:val="28"/>
                <w:lang w:val="en-US"/>
              </w:rPr>
            </w:pPr>
            <w:r w:rsidRPr="00081A17">
              <w:rPr>
                <w:sz w:val="28"/>
                <w:szCs w:val="28"/>
                <w:lang w:val="en-US"/>
              </w:rPr>
              <w:t>(0362)</w:t>
            </w:r>
            <w:r>
              <w:rPr>
                <w:sz w:val="28"/>
                <w:szCs w:val="28"/>
              </w:rPr>
              <w:t xml:space="preserve"> </w:t>
            </w:r>
            <w:r w:rsidRPr="00081A17">
              <w:rPr>
                <w:sz w:val="28"/>
                <w:szCs w:val="28"/>
              </w:rPr>
              <w:t>67 15 65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081A17" w:rsidRPr="003312A1" w:rsidTr="00D72359">
        <w:trPr>
          <w:trHeight w:val="392"/>
        </w:trPr>
        <w:tc>
          <w:tcPr>
            <w:tcW w:w="613" w:type="dxa"/>
            <w:vMerge/>
          </w:tcPr>
          <w:p w:rsidR="00081A17" w:rsidRDefault="00081A17" w:rsidP="00EC6EB9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081A17" w:rsidRPr="00081A17" w:rsidRDefault="00081A17" w:rsidP="00081A17">
            <w:pPr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Секретар-друкарка</w:t>
            </w:r>
          </w:p>
        </w:tc>
        <w:tc>
          <w:tcPr>
            <w:tcW w:w="3271" w:type="dxa"/>
          </w:tcPr>
          <w:p w:rsid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081A17">
              <w:rPr>
                <w:sz w:val="28"/>
                <w:szCs w:val="28"/>
              </w:rPr>
              <w:t>Хомярчук</w:t>
            </w:r>
            <w:proofErr w:type="spellEnd"/>
            <w:r w:rsidRPr="00081A17">
              <w:rPr>
                <w:sz w:val="28"/>
                <w:szCs w:val="28"/>
              </w:rPr>
              <w:t xml:space="preserve"> 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Наталія Петрівна</w:t>
            </w:r>
          </w:p>
        </w:tc>
        <w:tc>
          <w:tcPr>
            <w:tcW w:w="3271" w:type="dxa"/>
          </w:tcPr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81A17">
              <w:rPr>
                <w:sz w:val="28"/>
                <w:szCs w:val="28"/>
              </w:rPr>
              <w:t>(0362)</w:t>
            </w:r>
            <w:r>
              <w:rPr>
                <w:sz w:val="28"/>
                <w:szCs w:val="28"/>
              </w:rPr>
              <w:t xml:space="preserve"> </w:t>
            </w:r>
            <w:r w:rsidRPr="00081A17">
              <w:rPr>
                <w:sz w:val="28"/>
                <w:szCs w:val="28"/>
              </w:rPr>
              <w:t>67 15 61</w:t>
            </w:r>
          </w:p>
          <w:p w:rsidR="00081A17" w:rsidRPr="00081A17" w:rsidRDefault="00081A17" w:rsidP="00081A1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747065" w:rsidRPr="003312A1" w:rsidRDefault="00747065" w:rsidP="00EC6EB9">
      <w:pPr>
        <w:rPr>
          <w:b/>
          <w:sz w:val="28"/>
          <w:szCs w:val="28"/>
        </w:rPr>
      </w:pPr>
    </w:p>
    <w:p w:rsidR="00184C29" w:rsidRPr="003312A1" w:rsidRDefault="00184C29" w:rsidP="004251C5">
      <w:pPr>
        <w:jc w:val="center"/>
        <w:rPr>
          <w:b/>
          <w:sz w:val="28"/>
          <w:szCs w:val="28"/>
        </w:rPr>
      </w:pPr>
    </w:p>
    <w:p w:rsidR="003312A1" w:rsidRPr="003312A1" w:rsidRDefault="003312A1">
      <w:pPr>
        <w:jc w:val="center"/>
        <w:rPr>
          <w:b/>
          <w:sz w:val="28"/>
          <w:szCs w:val="28"/>
        </w:rPr>
      </w:pPr>
    </w:p>
    <w:sectPr w:rsidR="003312A1" w:rsidRPr="003312A1" w:rsidSect="003D4544">
      <w:pgSz w:w="11906" w:h="16838"/>
      <w:pgMar w:top="850" w:right="850" w:bottom="85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544"/>
    <w:rsid w:val="00004745"/>
    <w:rsid w:val="00004830"/>
    <w:rsid w:val="00004CFC"/>
    <w:rsid w:val="00016344"/>
    <w:rsid w:val="00025673"/>
    <w:rsid w:val="00040C62"/>
    <w:rsid w:val="000564CA"/>
    <w:rsid w:val="00061F23"/>
    <w:rsid w:val="00075685"/>
    <w:rsid w:val="00081A17"/>
    <w:rsid w:val="00083429"/>
    <w:rsid w:val="00091898"/>
    <w:rsid w:val="000A31DC"/>
    <w:rsid w:val="000A5C0E"/>
    <w:rsid w:val="000B32DF"/>
    <w:rsid w:val="000B3D48"/>
    <w:rsid w:val="000C6280"/>
    <w:rsid w:val="000C62F6"/>
    <w:rsid w:val="000E3006"/>
    <w:rsid w:val="000E7CA8"/>
    <w:rsid w:val="000F33EB"/>
    <w:rsid w:val="000F3788"/>
    <w:rsid w:val="000F63EB"/>
    <w:rsid w:val="000F7688"/>
    <w:rsid w:val="00104167"/>
    <w:rsid w:val="001049DE"/>
    <w:rsid w:val="001112AE"/>
    <w:rsid w:val="0011152D"/>
    <w:rsid w:val="00111691"/>
    <w:rsid w:val="00115110"/>
    <w:rsid w:val="00116F50"/>
    <w:rsid w:val="00126884"/>
    <w:rsid w:val="001305B5"/>
    <w:rsid w:val="0013437D"/>
    <w:rsid w:val="001350CB"/>
    <w:rsid w:val="001359B8"/>
    <w:rsid w:val="00141662"/>
    <w:rsid w:val="0014299E"/>
    <w:rsid w:val="0014568B"/>
    <w:rsid w:val="00146C47"/>
    <w:rsid w:val="00155C1A"/>
    <w:rsid w:val="00156037"/>
    <w:rsid w:val="00163F54"/>
    <w:rsid w:val="0017499E"/>
    <w:rsid w:val="001769C1"/>
    <w:rsid w:val="00177850"/>
    <w:rsid w:val="00183283"/>
    <w:rsid w:val="00184C29"/>
    <w:rsid w:val="00187818"/>
    <w:rsid w:val="00192295"/>
    <w:rsid w:val="00196B6C"/>
    <w:rsid w:val="001A1FE8"/>
    <w:rsid w:val="001A451A"/>
    <w:rsid w:val="001A6025"/>
    <w:rsid w:val="001B33A1"/>
    <w:rsid w:val="001B607B"/>
    <w:rsid w:val="001D6957"/>
    <w:rsid w:val="001E0B85"/>
    <w:rsid w:val="001F1D05"/>
    <w:rsid w:val="001F3419"/>
    <w:rsid w:val="0020155F"/>
    <w:rsid w:val="00203457"/>
    <w:rsid w:val="00213CF4"/>
    <w:rsid w:val="00226633"/>
    <w:rsid w:val="002268CD"/>
    <w:rsid w:val="002300A4"/>
    <w:rsid w:val="002333AB"/>
    <w:rsid w:val="00242185"/>
    <w:rsid w:val="0024386F"/>
    <w:rsid w:val="00243B65"/>
    <w:rsid w:val="00244CBA"/>
    <w:rsid w:val="0024522E"/>
    <w:rsid w:val="00246928"/>
    <w:rsid w:val="0025156F"/>
    <w:rsid w:val="00275035"/>
    <w:rsid w:val="002777E7"/>
    <w:rsid w:val="0028114B"/>
    <w:rsid w:val="002817CD"/>
    <w:rsid w:val="00284FC7"/>
    <w:rsid w:val="00292F9B"/>
    <w:rsid w:val="0029542D"/>
    <w:rsid w:val="00296726"/>
    <w:rsid w:val="002B0C25"/>
    <w:rsid w:val="002B1ADE"/>
    <w:rsid w:val="002B243B"/>
    <w:rsid w:val="002B3965"/>
    <w:rsid w:val="002C089C"/>
    <w:rsid w:val="002C5419"/>
    <w:rsid w:val="002D51C6"/>
    <w:rsid w:val="002E0F9C"/>
    <w:rsid w:val="002E2C9E"/>
    <w:rsid w:val="002F10A7"/>
    <w:rsid w:val="0031137F"/>
    <w:rsid w:val="00311D84"/>
    <w:rsid w:val="00314A2B"/>
    <w:rsid w:val="00323F65"/>
    <w:rsid w:val="003312A1"/>
    <w:rsid w:val="0033171D"/>
    <w:rsid w:val="00331FA5"/>
    <w:rsid w:val="0033375F"/>
    <w:rsid w:val="00334A12"/>
    <w:rsid w:val="00337F1A"/>
    <w:rsid w:val="0034059D"/>
    <w:rsid w:val="00340933"/>
    <w:rsid w:val="00340B3C"/>
    <w:rsid w:val="0034796E"/>
    <w:rsid w:val="00364D16"/>
    <w:rsid w:val="00367BCD"/>
    <w:rsid w:val="00370C77"/>
    <w:rsid w:val="00371E1B"/>
    <w:rsid w:val="00377598"/>
    <w:rsid w:val="00380879"/>
    <w:rsid w:val="003A212E"/>
    <w:rsid w:val="003A2A7F"/>
    <w:rsid w:val="003A498E"/>
    <w:rsid w:val="003A5984"/>
    <w:rsid w:val="003B5188"/>
    <w:rsid w:val="003B7517"/>
    <w:rsid w:val="003C0BFC"/>
    <w:rsid w:val="003C18F1"/>
    <w:rsid w:val="003C4875"/>
    <w:rsid w:val="003C5D90"/>
    <w:rsid w:val="003C77D7"/>
    <w:rsid w:val="003D1692"/>
    <w:rsid w:val="003D4544"/>
    <w:rsid w:val="003D5622"/>
    <w:rsid w:val="003D6936"/>
    <w:rsid w:val="003D6CA1"/>
    <w:rsid w:val="003E4591"/>
    <w:rsid w:val="003E5BFE"/>
    <w:rsid w:val="003E7889"/>
    <w:rsid w:val="003F0838"/>
    <w:rsid w:val="00400A66"/>
    <w:rsid w:val="0040651B"/>
    <w:rsid w:val="004119DE"/>
    <w:rsid w:val="004143A2"/>
    <w:rsid w:val="004155E1"/>
    <w:rsid w:val="00417B91"/>
    <w:rsid w:val="0042296D"/>
    <w:rsid w:val="004251C5"/>
    <w:rsid w:val="00433718"/>
    <w:rsid w:val="004347BB"/>
    <w:rsid w:val="004436B9"/>
    <w:rsid w:val="0044431E"/>
    <w:rsid w:val="00445C5C"/>
    <w:rsid w:val="004469AB"/>
    <w:rsid w:val="00450E6B"/>
    <w:rsid w:val="00451B60"/>
    <w:rsid w:val="0045344C"/>
    <w:rsid w:val="004600D8"/>
    <w:rsid w:val="0048703E"/>
    <w:rsid w:val="00493DD6"/>
    <w:rsid w:val="00496B0A"/>
    <w:rsid w:val="004A57F8"/>
    <w:rsid w:val="004B144D"/>
    <w:rsid w:val="004B30C2"/>
    <w:rsid w:val="004B4EC2"/>
    <w:rsid w:val="004D039E"/>
    <w:rsid w:val="004D75A3"/>
    <w:rsid w:val="004E4716"/>
    <w:rsid w:val="004E497A"/>
    <w:rsid w:val="004F3DFC"/>
    <w:rsid w:val="005009F3"/>
    <w:rsid w:val="00525B4B"/>
    <w:rsid w:val="00526945"/>
    <w:rsid w:val="00531C6D"/>
    <w:rsid w:val="00537BC5"/>
    <w:rsid w:val="0054604B"/>
    <w:rsid w:val="00546475"/>
    <w:rsid w:val="00550991"/>
    <w:rsid w:val="00550CE8"/>
    <w:rsid w:val="00576D94"/>
    <w:rsid w:val="00580EBB"/>
    <w:rsid w:val="00581199"/>
    <w:rsid w:val="00583C3E"/>
    <w:rsid w:val="00587899"/>
    <w:rsid w:val="0059032F"/>
    <w:rsid w:val="00590A6C"/>
    <w:rsid w:val="00591D59"/>
    <w:rsid w:val="00594B60"/>
    <w:rsid w:val="005954BC"/>
    <w:rsid w:val="00597C27"/>
    <w:rsid w:val="005A1216"/>
    <w:rsid w:val="005A13E9"/>
    <w:rsid w:val="005B1647"/>
    <w:rsid w:val="005B7B29"/>
    <w:rsid w:val="005D31A3"/>
    <w:rsid w:val="005F3629"/>
    <w:rsid w:val="005F3F21"/>
    <w:rsid w:val="005F58D8"/>
    <w:rsid w:val="005F6DB6"/>
    <w:rsid w:val="005F7FD0"/>
    <w:rsid w:val="00603C33"/>
    <w:rsid w:val="00604876"/>
    <w:rsid w:val="00612E88"/>
    <w:rsid w:val="0061432D"/>
    <w:rsid w:val="006172CC"/>
    <w:rsid w:val="00617970"/>
    <w:rsid w:val="006244E2"/>
    <w:rsid w:val="00627FA2"/>
    <w:rsid w:val="00630CA6"/>
    <w:rsid w:val="006344F7"/>
    <w:rsid w:val="006361AB"/>
    <w:rsid w:val="006367A9"/>
    <w:rsid w:val="00642741"/>
    <w:rsid w:val="0065327E"/>
    <w:rsid w:val="00660061"/>
    <w:rsid w:val="0067456E"/>
    <w:rsid w:val="00683F96"/>
    <w:rsid w:val="00692918"/>
    <w:rsid w:val="006A3C5A"/>
    <w:rsid w:val="006A46DD"/>
    <w:rsid w:val="006A4903"/>
    <w:rsid w:val="006A6CFA"/>
    <w:rsid w:val="006A72E0"/>
    <w:rsid w:val="006B01F8"/>
    <w:rsid w:val="006B5760"/>
    <w:rsid w:val="006C2AB3"/>
    <w:rsid w:val="006D42B8"/>
    <w:rsid w:val="006D442E"/>
    <w:rsid w:val="006D7F4C"/>
    <w:rsid w:val="006F3A45"/>
    <w:rsid w:val="006F3C65"/>
    <w:rsid w:val="006F74A6"/>
    <w:rsid w:val="006F7B4D"/>
    <w:rsid w:val="00704DD1"/>
    <w:rsid w:val="00706484"/>
    <w:rsid w:val="007073E7"/>
    <w:rsid w:val="00714332"/>
    <w:rsid w:val="00717427"/>
    <w:rsid w:val="007226E1"/>
    <w:rsid w:val="00724DDA"/>
    <w:rsid w:val="0074127A"/>
    <w:rsid w:val="00741422"/>
    <w:rsid w:val="00747065"/>
    <w:rsid w:val="00753152"/>
    <w:rsid w:val="007641C9"/>
    <w:rsid w:val="007659A8"/>
    <w:rsid w:val="00766CF8"/>
    <w:rsid w:val="0077584C"/>
    <w:rsid w:val="00781737"/>
    <w:rsid w:val="007845C6"/>
    <w:rsid w:val="007930D6"/>
    <w:rsid w:val="007A0102"/>
    <w:rsid w:val="007A0164"/>
    <w:rsid w:val="007A0422"/>
    <w:rsid w:val="007A0C00"/>
    <w:rsid w:val="007A5C13"/>
    <w:rsid w:val="007B0819"/>
    <w:rsid w:val="007B2D3F"/>
    <w:rsid w:val="007B60A6"/>
    <w:rsid w:val="007B6407"/>
    <w:rsid w:val="007C41BF"/>
    <w:rsid w:val="007C7E1F"/>
    <w:rsid w:val="007D75A0"/>
    <w:rsid w:val="007E3924"/>
    <w:rsid w:val="00817094"/>
    <w:rsid w:val="008179D7"/>
    <w:rsid w:val="008222C5"/>
    <w:rsid w:val="008226E9"/>
    <w:rsid w:val="00827FFA"/>
    <w:rsid w:val="00851E1D"/>
    <w:rsid w:val="00853A99"/>
    <w:rsid w:val="008650C8"/>
    <w:rsid w:val="0087040D"/>
    <w:rsid w:val="00886ED2"/>
    <w:rsid w:val="00887973"/>
    <w:rsid w:val="008B27EA"/>
    <w:rsid w:val="008B39BB"/>
    <w:rsid w:val="008B459D"/>
    <w:rsid w:val="008C345E"/>
    <w:rsid w:val="008C38AF"/>
    <w:rsid w:val="008C555F"/>
    <w:rsid w:val="008C5DCE"/>
    <w:rsid w:val="008D25FD"/>
    <w:rsid w:val="008D2F90"/>
    <w:rsid w:val="008D6EF2"/>
    <w:rsid w:val="008F739E"/>
    <w:rsid w:val="009000A9"/>
    <w:rsid w:val="00900199"/>
    <w:rsid w:val="00901CBF"/>
    <w:rsid w:val="00903CC4"/>
    <w:rsid w:val="00903FB4"/>
    <w:rsid w:val="009050D0"/>
    <w:rsid w:val="00905E1B"/>
    <w:rsid w:val="00907D97"/>
    <w:rsid w:val="00911F9C"/>
    <w:rsid w:val="00912F44"/>
    <w:rsid w:val="009205C9"/>
    <w:rsid w:val="0092128C"/>
    <w:rsid w:val="0093167F"/>
    <w:rsid w:val="00946EC4"/>
    <w:rsid w:val="00952A6F"/>
    <w:rsid w:val="00956372"/>
    <w:rsid w:val="00962585"/>
    <w:rsid w:val="00962A7E"/>
    <w:rsid w:val="00964C49"/>
    <w:rsid w:val="009722C6"/>
    <w:rsid w:val="00972AEA"/>
    <w:rsid w:val="009738F2"/>
    <w:rsid w:val="0097409F"/>
    <w:rsid w:val="00990438"/>
    <w:rsid w:val="009960CE"/>
    <w:rsid w:val="00997CA2"/>
    <w:rsid w:val="009B090A"/>
    <w:rsid w:val="009C13D2"/>
    <w:rsid w:val="009C2D71"/>
    <w:rsid w:val="009D2E05"/>
    <w:rsid w:val="009D61BF"/>
    <w:rsid w:val="009D62D1"/>
    <w:rsid w:val="00A053D5"/>
    <w:rsid w:val="00A06A7A"/>
    <w:rsid w:val="00A07796"/>
    <w:rsid w:val="00A07E02"/>
    <w:rsid w:val="00A15BF8"/>
    <w:rsid w:val="00A20FE9"/>
    <w:rsid w:val="00A23AD5"/>
    <w:rsid w:val="00A314F4"/>
    <w:rsid w:val="00A32D4C"/>
    <w:rsid w:val="00A3375C"/>
    <w:rsid w:val="00A35DEE"/>
    <w:rsid w:val="00A40481"/>
    <w:rsid w:val="00A477E7"/>
    <w:rsid w:val="00A61144"/>
    <w:rsid w:val="00A618C1"/>
    <w:rsid w:val="00A64B02"/>
    <w:rsid w:val="00A6547A"/>
    <w:rsid w:val="00A71F3E"/>
    <w:rsid w:val="00A81DF9"/>
    <w:rsid w:val="00A83D5C"/>
    <w:rsid w:val="00A90788"/>
    <w:rsid w:val="00AA1118"/>
    <w:rsid w:val="00AA15A1"/>
    <w:rsid w:val="00AA37E0"/>
    <w:rsid w:val="00AA587C"/>
    <w:rsid w:val="00AB409F"/>
    <w:rsid w:val="00AB667D"/>
    <w:rsid w:val="00AD1469"/>
    <w:rsid w:val="00AD2255"/>
    <w:rsid w:val="00AD4275"/>
    <w:rsid w:val="00AE24F9"/>
    <w:rsid w:val="00AE38F0"/>
    <w:rsid w:val="00AF040C"/>
    <w:rsid w:val="00B0050C"/>
    <w:rsid w:val="00B066A8"/>
    <w:rsid w:val="00B13530"/>
    <w:rsid w:val="00B1581B"/>
    <w:rsid w:val="00B21BA7"/>
    <w:rsid w:val="00B2222D"/>
    <w:rsid w:val="00B24086"/>
    <w:rsid w:val="00B24D8C"/>
    <w:rsid w:val="00B2635A"/>
    <w:rsid w:val="00B3572D"/>
    <w:rsid w:val="00B364E5"/>
    <w:rsid w:val="00B422D2"/>
    <w:rsid w:val="00B42C9F"/>
    <w:rsid w:val="00B51664"/>
    <w:rsid w:val="00B534A4"/>
    <w:rsid w:val="00B5722B"/>
    <w:rsid w:val="00B61CAF"/>
    <w:rsid w:val="00B62C98"/>
    <w:rsid w:val="00B62F2D"/>
    <w:rsid w:val="00B63492"/>
    <w:rsid w:val="00B71185"/>
    <w:rsid w:val="00B71AFE"/>
    <w:rsid w:val="00B72800"/>
    <w:rsid w:val="00B75D0F"/>
    <w:rsid w:val="00B76912"/>
    <w:rsid w:val="00B77E5A"/>
    <w:rsid w:val="00B81AD2"/>
    <w:rsid w:val="00B82B34"/>
    <w:rsid w:val="00B8505A"/>
    <w:rsid w:val="00B8657A"/>
    <w:rsid w:val="00B91502"/>
    <w:rsid w:val="00B93FB8"/>
    <w:rsid w:val="00B96512"/>
    <w:rsid w:val="00BA2150"/>
    <w:rsid w:val="00BA5AE2"/>
    <w:rsid w:val="00BC2B6B"/>
    <w:rsid w:val="00BD5423"/>
    <w:rsid w:val="00BE2AD1"/>
    <w:rsid w:val="00BE3D68"/>
    <w:rsid w:val="00BE3DD0"/>
    <w:rsid w:val="00BE4BEF"/>
    <w:rsid w:val="00BE506E"/>
    <w:rsid w:val="00BE76EF"/>
    <w:rsid w:val="00BF42B8"/>
    <w:rsid w:val="00BF4721"/>
    <w:rsid w:val="00C13E9B"/>
    <w:rsid w:val="00C14D4E"/>
    <w:rsid w:val="00C22400"/>
    <w:rsid w:val="00C24523"/>
    <w:rsid w:val="00C27818"/>
    <w:rsid w:val="00C329A1"/>
    <w:rsid w:val="00C370F2"/>
    <w:rsid w:val="00C40AF1"/>
    <w:rsid w:val="00C50BF5"/>
    <w:rsid w:val="00C5182B"/>
    <w:rsid w:val="00C51C4F"/>
    <w:rsid w:val="00C6156B"/>
    <w:rsid w:val="00C76464"/>
    <w:rsid w:val="00C82370"/>
    <w:rsid w:val="00C838C7"/>
    <w:rsid w:val="00C93AD0"/>
    <w:rsid w:val="00C93EDD"/>
    <w:rsid w:val="00C958F8"/>
    <w:rsid w:val="00CA1498"/>
    <w:rsid w:val="00CA5E5B"/>
    <w:rsid w:val="00CA7CE7"/>
    <w:rsid w:val="00CB058F"/>
    <w:rsid w:val="00CB3BC4"/>
    <w:rsid w:val="00CB5A8F"/>
    <w:rsid w:val="00CB74ED"/>
    <w:rsid w:val="00CC00A5"/>
    <w:rsid w:val="00CC1C01"/>
    <w:rsid w:val="00CC3A22"/>
    <w:rsid w:val="00CC577C"/>
    <w:rsid w:val="00CD2A8F"/>
    <w:rsid w:val="00CD308A"/>
    <w:rsid w:val="00CD6B9B"/>
    <w:rsid w:val="00CD7074"/>
    <w:rsid w:val="00CE1414"/>
    <w:rsid w:val="00CE31DA"/>
    <w:rsid w:val="00CE485F"/>
    <w:rsid w:val="00CE6AA4"/>
    <w:rsid w:val="00CF054E"/>
    <w:rsid w:val="00CF2646"/>
    <w:rsid w:val="00CF3F68"/>
    <w:rsid w:val="00D00425"/>
    <w:rsid w:val="00D03386"/>
    <w:rsid w:val="00D04EFF"/>
    <w:rsid w:val="00D2343F"/>
    <w:rsid w:val="00D32001"/>
    <w:rsid w:val="00D34AF1"/>
    <w:rsid w:val="00D360BD"/>
    <w:rsid w:val="00D439BB"/>
    <w:rsid w:val="00D634CE"/>
    <w:rsid w:val="00D71CA6"/>
    <w:rsid w:val="00D72155"/>
    <w:rsid w:val="00D7464A"/>
    <w:rsid w:val="00D75BC1"/>
    <w:rsid w:val="00D776FE"/>
    <w:rsid w:val="00DB2212"/>
    <w:rsid w:val="00DC0034"/>
    <w:rsid w:val="00DD3C14"/>
    <w:rsid w:val="00DD5798"/>
    <w:rsid w:val="00DE396B"/>
    <w:rsid w:val="00DE73CB"/>
    <w:rsid w:val="00DF0689"/>
    <w:rsid w:val="00DF242A"/>
    <w:rsid w:val="00DF2850"/>
    <w:rsid w:val="00DF7064"/>
    <w:rsid w:val="00E0427D"/>
    <w:rsid w:val="00E06000"/>
    <w:rsid w:val="00E06AA0"/>
    <w:rsid w:val="00E23CF3"/>
    <w:rsid w:val="00E23D57"/>
    <w:rsid w:val="00E250D8"/>
    <w:rsid w:val="00E25A9F"/>
    <w:rsid w:val="00E3025E"/>
    <w:rsid w:val="00E313FE"/>
    <w:rsid w:val="00E3292D"/>
    <w:rsid w:val="00E35F07"/>
    <w:rsid w:val="00E37D7D"/>
    <w:rsid w:val="00E47934"/>
    <w:rsid w:val="00E5052C"/>
    <w:rsid w:val="00E55520"/>
    <w:rsid w:val="00E560A8"/>
    <w:rsid w:val="00E64549"/>
    <w:rsid w:val="00E65CB2"/>
    <w:rsid w:val="00E67308"/>
    <w:rsid w:val="00E75EB8"/>
    <w:rsid w:val="00E82755"/>
    <w:rsid w:val="00E875C0"/>
    <w:rsid w:val="00E94403"/>
    <w:rsid w:val="00EA0113"/>
    <w:rsid w:val="00EA50B2"/>
    <w:rsid w:val="00EB2A0D"/>
    <w:rsid w:val="00EB4BC5"/>
    <w:rsid w:val="00EB4FCE"/>
    <w:rsid w:val="00EB51C1"/>
    <w:rsid w:val="00EB7DD4"/>
    <w:rsid w:val="00EC5353"/>
    <w:rsid w:val="00EC657E"/>
    <w:rsid w:val="00EC6EB9"/>
    <w:rsid w:val="00EC77D4"/>
    <w:rsid w:val="00EE3E0C"/>
    <w:rsid w:val="00EF297F"/>
    <w:rsid w:val="00EF324B"/>
    <w:rsid w:val="00EF3594"/>
    <w:rsid w:val="00EF3FCA"/>
    <w:rsid w:val="00EF5F36"/>
    <w:rsid w:val="00F00739"/>
    <w:rsid w:val="00F00880"/>
    <w:rsid w:val="00F02A09"/>
    <w:rsid w:val="00F1425D"/>
    <w:rsid w:val="00F1490A"/>
    <w:rsid w:val="00F16D6B"/>
    <w:rsid w:val="00F210FE"/>
    <w:rsid w:val="00F35ACA"/>
    <w:rsid w:val="00F35C7D"/>
    <w:rsid w:val="00F51A0B"/>
    <w:rsid w:val="00F556A5"/>
    <w:rsid w:val="00F55959"/>
    <w:rsid w:val="00F56EDB"/>
    <w:rsid w:val="00F6330E"/>
    <w:rsid w:val="00F6645B"/>
    <w:rsid w:val="00F80EC9"/>
    <w:rsid w:val="00F82857"/>
    <w:rsid w:val="00F83EB1"/>
    <w:rsid w:val="00F94F58"/>
    <w:rsid w:val="00FB0224"/>
    <w:rsid w:val="00FB4A01"/>
    <w:rsid w:val="00FB59FA"/>
    <w:rsid w:val="00FD0A26"/>
    <w:rsid w:val="00FD1300"/>
    <w:rsid w:val="00FD6810"/>
    <w:rsid w:val="00FD6C56"/>
    <w:rsid w:val="00FE1BA4"/>
    <w:rsid w:val="00FE7150"/>
    <w:rsid w:val="00FF4878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7D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C76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3D4544"/>
    <w:pPr>
      <w:keepNext/>
      <w:outlineLvl w:val="4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D4544"/>
    <w:pPr>
      <w:keepNext/>
      <w:jc w:val="both"/>
      <w:outlineLvl w:val="5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64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C18F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18F1"/>
    <w:rPr>
      <w:rFonts w:ascii="Calibri" w:hAnsi="Calibri" w:cs="Times New Roman"/>
      <w:b/>
      <w:bCs/>
    </w:rPr>
  </w:style>
  <w:style w:type="paragraph" w:customStyle="1" w:styleId="a3">
    <w:name w:val="Знак Знак Знак Знак"/>
    <w:basedOn w:val="a"/>
    <w:uiPriority w:val="99"/>
    <w:rsid w:val="003D4544"/>
    <w:pPr>
      <w:keepNext/>
      <w:widowControl w:val="0"/>
      <w:tabs>
        <w:tab w:val="left" w:pos="567"/>
      </w:tabs>
      <w:ind w:firstLine="425"/>
      <w:jc w:val="both"/>
    </w:pPr>
    <w:rPr>
      <w:sz w:val="28"/>
      <w:lang w:eastAsia="en-US"/>
    </w:rPr>
  </w:style>
  <w:style w:type="table" w:styleId="a4">
    <w:name w:val="Table Grid"/>
    <w:basedOn w:val="a1"/>
    <w:uiPriority w:val="99"/>
    <w:rsid w:val="003D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004CF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53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C18F1"/>
    <w:rPr>
      <w:rFonts w:cs="Times New Roman"/>
      <w:sz w:val="2"/>
    </w:rPr>
  </w:style>
  <w:style w:type="paragraph" w:styleId="a8">
    <w:name w:val="Body Text"/>
    <w:basedOn w:val="a"/>
    <w:link w:val="a9"/>
    <w:uiPriority w:val="99"/>
    <w:rsid w:val="0065327E"/>
    <w:pPr>
      <w:jc w:val="center"/>
    </w:pPr>
    <w:rPr>
      <w:b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3C18F1"/>
    <w:rPr>
      <w:rFonts w:cs="Times New Roman"/>
      <w:sz w:val="24"/>
      <w:szCs w:val="24"/>
    </w:rPr>
  </w:style>
  <w:style w:type="character" w:styleId="aa">
    <w:name w:val="FollowedHyperlink"/>
    <w:basedOn w:val="a0"/>
    <w:uiPriority w:val="99"/>
    <w:rsid w:val="0040651B"/>
    <w:rPr>
      <w:rFonts w:cs="Times New Roman"/>
      <w:color w:val="800080"/>
      <w:u w:val="single"/>
    </w:rPr>
  </w:style>
  <w:style w:type="character" w:styleId="HTML">
    <w:name w:val="HTML Cite"/>
    <w:basedOn w:val="a0"/>
    <w:uiPriority w:val="99"/>
    <w:rsid w:val="00851E1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vansbs.ho.ua" TargetMode="External"/><Relationship Id="rId13" Type="http://schemas.openxmlformats.org/officeDocument/2006/relationships/hyperlink" Target="http://kshi.ucoz.ua/" TargetMode="External"/><Relationship Id="rId18" Type="http://schemas.openxmlformats.org/officeDocument/2006/relationships/hyperlink" Target="mailto:tuchin-spec-school@ukr.net" TargetMode="External"/><Relationship Id="rId26" Type="http://schemas.openxmlformats.org/officeDocument/2006/relationships/hyperlink" Target="mailto:jasin18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cool_slabozori_1@ukr.net" TargetMode="External"/><Relationship Id="rId7" Type="http://schemas.openxmlformats.org/officeDocument/2006/relationships/hyperlink" Target="mailto:klevansi@ukr.net" TargetMode="External"/><Relationship Id="rId12" Type="http://schemas.openxmlformats.org/officeDocument/2006/relationships/hyperlink" Target="https://mail.ukr.net/classic" TargetMode="External"/><Relationship Id="rId17" Type="http://schemas.openxmlformats.org/officeDocument/2006/relationships/hyperlink" Target="mailto:mail@shkola-internat.rv.ua" TargetMode="External"/><Relationship Id="rId25" Type="http://schemas.openxmlformats.org/officeDocument/2006/relationships/hyperlink" Target="mailto:preschool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mizoch-internat.communal.rv.ua/" TargetMode="External"/><Relationship Id="rId20" Type="http://schemas.openxmlformats.org/officeDocument/2006/relationships/hyperlink" Target="http://znz-chydel.at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86;licey@ukr.net" TargetMode="External"/><Relationship Id="rId11" Type="http://schemas.openxmlformats.org/officeDocument/2006/relationships/hyperlink" Target="mailto:dubnoint@ukr.net" TargetMode="External"/><Relationship Id="rId24" Type="http://schemas.openxmlformats.org/officeDocument/2006/relationships/hyperlink" Target="mailto:&#1086;stroh_school@i.ua" TargetMode="External"/><Relationship Id="rId5" Type="http://schemas.openxmlformats.org/officeDocument/2006/relationships/hyperlink" Target="mailto:&#1054;leksandrija@mail.rv.ua" TargetMode="External"/><Relationship Id="rId15" Type="http://schemas.openxmlformats.org/officeDocument/2006/relationships/hyperlink" Target="https://mail.ukr.net/classic" TargetMode="External"/><Relationship Id="rId23" Type="http://schemas.openxmlformats.org/officeDocument/2006/relationships/hyperlink" Target="http://kostopil-internat.rv.sch.in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megirichispec.e-schools.info" TargetMode="External"/><Relationship Id="rId19" Type="http://schemas.openxmlformats.org/officeDocument/2006/relationships/hyperlink" Target="mailto:chudel1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j2internat@ukr.net" TargetMode="External"/><Relationship Id="rId14" Type="http://schemas.openxmlformats.org/officeDocument/2006/relationships/hyperlink" Target="mailto:chudel2@ukr.net" TargetMode="External"/><Relationship Id="rId22" Type="http://schemas.openxmlformats.org/officeDocument/2006/relationships/hyperlink" Target="https://mail.ukr.net/classi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8E4A-3CB9-42B9-8AB5-5B54049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ий довідник</vt:lpstr>
    </vt:vector>
  </TitlesOfParts>
  <Company>Освіта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ий довідник</dc:title>
  <dc:subject/>
  <dc:creator>Рада</dc:creator>
  <cp:keywords/>
  <dc:description/>
  <cp:lastModifiedBy>osvita_hp2</cp:lastModifiedBy>
  <cp:revision>340</cp:revision>
  <cp:lastPrinted>2020-10-01T09:48:00Z</cp:lastPrinted>
  <dcterms:created xsi:type="dcterms:W3CDTF">2019-01-29T13:40:00Z</dcterms:created>
  <dcterms:modified xsi:type="dcterms:W3CDTF">2021-04-05T13:14:00Z</dcterms:modified>
</cp:coreProperties>
</file>